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E7816" w14:textId="77777777" w:rsidR="004A50C2" w:rsidRDefault="004A50C2" w:rsidP="005B2B2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81D4E9" w14:textId="1DFEE117" w:rsidR="004A50C2" w:rsidRDefault="005B2B25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2B25">
        <w:rPr>
          <w:noProof/>
        </w:rPr>
        <w:drawing>
          <wp:inline distT="0" distB="0" distL="0" distR="0" wp14:anchorId="560DEA06" wp14:editId="6ED7CAA2">
            <wp:extent cx="281940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BE4B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7E204E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AA411B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906A71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6617FA" w14:textId="77777777" w:rsidR="00CA0168" w:rsidRPr="00CA0168" w:rsidRDefault="00CA0168" w:rsidP="00CA01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0168">
        <w:rPr>
          <w:rFonts w:ascii="Times New Roman" w:hAnsi="Times New Roman" w:cs="Times New Roman"/>
          <w:b/>
          <w:bCs/>
          <w:sz w:val="36"/>
          <w:szCs w:val="36"/>
        </w:rPr>
        <w:t xml:space="preserve">Справочник - путеводитель для первокурсника </w:t>
      </w:r>
    </w:p>
    <w:p w14:paraId="3CB2B3FA" w14:textId="77777777" w:rsidR="00CA0168" w:rsidRPr="00CA0168" w:rsidRDefault="00CA0168" w:rsidP="00CA01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0168">
        <w:rPr>
          <w:rFonts w:ascii="Times New Roman" w:hAnsi="Times New Roman" w:cs="Times New Roman"/>
          <w:b/>
          <w:bCs/>
          <w:sz w:val="36"/>
          <w:szCs w:val="36"/>
        </w:rPr>
        <w:t>КГП на ПХВ «Павлодарский медицинский высший колледж»</w:t>
      </w:r>
    </w:p>
    <w:p w14:paraId="2EAF55B6" w14:textId="5D909CDC" w:rsidR="00CA0168" w:rsidRPr="00CA0168" w:rsidRDefault="00CA0168" w:rsidP="00CA016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CA0168">
        <w:rPr>
          <w:rFonts w:ascii="Times New Roman" w:hAnsi="Times New Roman" w:cs="Times New Roman"/>
          <w:b/>
          <w:bCs/>
          <w:sz w:val="36"/>
          <w:szCs w:val="36"/>
        </w:rPr>
        <w:t xml:space="preserve"> на 20</w:t>
      </w:r>
      <w:r w:rsidR="001429DF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C752B8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CA0168">
        <w:rPr>
          <w:rFonts w:ascii="Times New Roman" w:hAnsi="Times New Roman" w:cs="Times New Roman"/>
          <w:b/>
          <w:bCs/>
          <w:sz w:val="36"/>
          <w:szCs w:val="36"/>
        </w:rPr>
        <w:t xml:space="preserve"> - 20</w:t>
      </w:r>
      <w:r w:rsidR="001429DF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C752B8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CA0168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14:paraId="585075BF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C2149A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9D2739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F66FEE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30B61C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C70FF0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BB3F44" w14:textId="77777777" w:rsidR="00AE6FF3" w:rsidRDefault="00AE6FF3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770A6E" w14:textId="77777777" w:rsidR="00AE6FF3" w:rsidRDefault="00AE6FF3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D7DD6D" w14:textId="77777777" w:rsidR="00AE6FF3" w:rsidRDefault="00AE6FF3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5672AC" w14:textId="77777777" w:rsidR="00AE6FF3" w:rsidRDefault="00AE6FF3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79DC52" w14:textId="77777777" w:rsidR="00AE6FF3" w:rsidRDefault="00AE6FF3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C7EBB8" w14:textId="77777777" w:rsidR="00C26576" w:rsidRDefault="00C26576" w:rsidP="005B2B2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AABBCD" w14:textId="77777777" w:rsidR="00C26576" w:rsidRPr="00C26576" w:rsidRDefault="00C26576" w:rsidP="00C26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576">
        <w:rPr>
          <w:rFonts w:ascii="Times New Roman" w:hAnsi="Times New Roman" w:cs="Times New Roman"/>
          <w:b/>
          <w:sz w:val="24"/>
          <w:szCs w:val="24"/>
        </w:rPr>
        <w:t>Уважаемый первокурсник!</w:t>
      </w:r>
    </w:p>
    <w:p w14:paraId="69F365A9" w14:textId="77777777" w:rsidR="00C26576" w:rsidRPr="00C26576" w:rsidRDefault="00C26576" w:rsidP="00D66703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576">
        <w:rPr>
          <w:rFonts w:ascii="Times New Roman" w:hAnsi="Times New Roman" w:cs="Times New Roman"/>
          <w:sz w:val="24"/>
          <w:szCs w:val="24"/>
        </w:rPr>
        <w:t xml:space="preserve">Мы рады видеть Вас в стенах нашего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C26576">
        <w:rPr>
          <w:rFonts w:ascii="Times New Roman" w:hAnsi="Times New Roman" w:cs="Times New Roman"/>
          <w:sz w:val="24"/>
          <w:szCs w:val="24"/>
        </w:rPr>
        <w:t xml:space="preserve">! Вам предстоит овладеть навыками самостоятельной и научной работы, сознательно развить свои творческие способности </w:t>
      </w:r>
      <w:r>
        <w:rPr>
          <w:rFonts w:ascii="Times New Roman" w:hAnsi="Times New Roman" w:cs="Times New Roman"/>
          <w:sz w:val="24"/>
          <w:szCs w:val="24"/>
        </w:rPr>
        <w:t>и навыки общения. П</w:t>
      </w:r>
      <w:r w:rsidRPr="00C26576">
        <w:rPr>
          <w:rFonts w:ascii="Times New Roman" w:hAnsi="Times New Roman" w:cs="Times New Roman"/>
          <w:sz w:val="24"/>
          <w:szCs w:val="24"/>
        </w:rPr>
        <w:t xml:space="preserve">реподавательский состав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C26576">
        <w:rPr>
          <w:rFonts w:ascii="Times New Roman" w:hAnsi="Times New Roman" w:cs="Times New Roman"/>
          <w:sz w:val="24"/>
          <w:szCs w:val="24"/>
        </w:rPr>
        <w:t xml:space="preserve"> поможет Вам в формировании ключевых компетенций по избр</w:t>
      </w:r>
      <w:r>
        <w:rPr>
          <w:rFonts w:ascii="Times New Roman" w:hAnsi="Times New Roman" w:cs="Times New Roman"/>
          <w:sz w:val="24"/>
          <w:szCs w:val="24"/>
        </w:rPr>
        <w:t>анной специальности. Но многое з</w:t>
      </w:r>
      <w:r w:rsidRPr="00C26576">
        <w:rPr>
          <w:rFonts w:ascii="Times New Roman" w:hAnsi="Times New Roman" w:cs="Times New Roman"/>
          <w:sz w:val="24"/>
          <w:szCs w:val="24"/>
        </w:rPr>
        <w:t>ависит от Вас, Вашего упорства, трудолюбия, целеустремленности, дисциплинированности. В предлагаемой памятке Вы найдете необходимые сведения об организа</w:t>
      </w:r>
      <w:r>
        <w:rPr>
          <w:rFonts w:ascii="Times New Roman" w:hAnsi="Times New Roman" w:cs="Times New Roman"/>
          <w:sz w:val="24"/>
          <w:szCs w:val="24"/>
        </w:rPr>
        <w:t>ции учебного процесса в колледже</w:t>
      </w:r>
      <w:r w:rsidRPr="00C26576">
        <w:rPr>
          <w:rFonts w:ascii="Times New Roman" w:hAnsi="Times New Roman" w:cs="Times New Roman"/>
          <w:sz w:val="24"/>
          <w:szCs w:val="24"/>
        </w:rPr>
        <w:t xml:space="preserve">, ответы на Ваши вопросы. Успехов Вам, уважаемые первокурсники! </w:t>
      </w:r>
    </w:p>
    <w:p w14:paraId="398FFB75" w14:textId="77777777" w:rsidR="004A50C2" w:rsidRDefault="004A50C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AE8308" w14:textId="16CDDF56" w:rsidR="002832B0" w:rsidRDefault="00C725F2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5B8A1A" wp14:editId="2CC4D937">
                <wp:simplePos x="0" y="0"/>
                <wp:positionH relativeFrom="column">
                  <wp:posOffset>984885</wp:posOffset>
                </wp:positionH>
                <wp:positionV relativeFrom="paragraph">
                  <wp:posOffset>16510</wp:posOffset>
                </wp:positionV>
                <wp:extent cx="4942205" cy="624205"/>
                <wp:effectExtent l="20320" t="18415" r="19050" b="24130"/>
                <wp:wrapNone/>
                <wp:docPr id="4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2205" cy="6242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77439C" w14:textId="77777777" w:rsidR="00C72B79" w:rsidRPr="00CD131D" w:rsidRDefault="00C72B79" w:rsidP="00981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1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аспорт </w:t>
                            </w:r>
                          </w:p>
                          <w:p w14:paraId="6B698239" w14:textId="77777777" w:rsidR="00C72B79" w:rsidRPr="00CD131D" w:rsidRDefault="00C72B79" w:rsidP="00981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1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ГП на ПХВ «Павлодарский медицинск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ысший </w:t>
                            </w:r>
                            <w:r w:rsidRPr="00CD1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лледж» </w:t>
                            </w:r>
                          </w:p>
                          <w:p w14:paraId="49B5BAA5" w14:textId="77777777" w:rsidR="00C72B79" w:rsidRDefault="00C72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B8A1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7" o:spid="_x0000_s1026" type="#_x0000_t65" style="position:absolute;left:0;text-align:left;margin-left:77.55pt;margin-top:1.3pt;width:389.15pt;height:4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" fillcolor="white [3201]" strokecolor="#4bacc6 [3208]" strokeweight="2.5pt">
                <v:shadow color="#868686"/>
                <v:textbox>
                  <w:txbxContent>
                    <w:p w14:paraId="2577439C" w14:textId="77777777" w:rsidR="00C72B79" w:rsidRPr="00CD131D" w:rsidRDefault="00C72B79" w:rsidP="00981F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1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аспорт </w:t>
                      </w:r>
                    </w:p>
                    <w:p w14:paraId="6B698239" w14:textId="77777777" w:rsidR="00C72B79" w:rsidRPr="00CD131D" w:rsidRDefault="00C72B79" w:rsidP="00981F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1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ГП на ПХВ «Павлодарский медицински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ысший </w:t>
                      </w:r>
                      <w:r w:rsidRPr="00CD1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лледж» </w:t>
                      </w:r>
                    </w:p>
                    <w:p w14:paraId="49B5BAA5" w14:textId="77777777" w:rsidR="00C72B79" w:rsidRDefault="00C72B79"/>
                  </w:txbxContent>
                </v:textbox>
              </v:shape>
            </w:pict>
          </mc:Fallback>
        </mc:AlternateContent>
      </w:r>
    </w:p>
    <w:p w14:paraId="38E5A758" w14:textId="77777777" w:rsidR="00817103" w:rsidRDefault="00817103" w:rsidP="00B336F4">
      <w:pPr>
        <w:ind w:right="423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D51A1D9" w14:textId="77777777" w:rsidR="00B336F4" w:rsidRPr="00625B85" w:rsidRDefault="00B336F4" w:rsidP="00B336F4">
      <w:pPr>
        <w:ind w:right="423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-5"/>
        <w:tblpPr w:leftFromText="180" w:rightFromText="180" w:vertAnchor="text" w:horzAnchor="margin" w:tblpY="151"/>
        <w:tblW w:w="10173" w:type="dxa"/>
        <w:tblLayout w:type="fixed"/>
        <w:tblLook w:val="0000" w:firstRow="0" w:lastRow="0" w:firstColumn="0" w:lastColumn="0" w:noHBand="0" w:noVBand="0"/>
      </w:tblPr>
      <w:tblGrid>
        <w:gridCol w:w="2662"/>
        <w:gridCol w:w="7511"/>
      </w:tblGrid>
      <w:tr w:rsidR="00817103" w:rsidRPr="00625B85" w14:paraId="6BC4B91F" w14:textId="77777777" w:rsidTr="00AB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dxa"/>
          </w:tcPr>
          <w:p w14:paraId="1FBAFB98" w14:textId="77777777" w:rsidR="00817103" w:rsidRPr="00625B85" w:rsidRDefault="00817103" w:rsidP="00817103">
            <w:pPr>
              <w:pStyle w:val="a6"/>
              <w:ind w:left="-284"/>
              <w:rPr>
                <w:bCs/>
                <w:sz w:val="24"/>
                <w:szCs w:val="24"/>
              </w:rPr>
            </w:pPr>
          </w:p>
          <w:p w14:paraId="6352B010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  <w:r w:rsidRPr="00625B85">
              <w:rPr>
                <w:bCs/>
                <w:sz w:val="24"/>
                <w:szCs w:val="24"/>
              </w:rPr>
              <w:t xml:space="preserve">Адрес, телефон </w:t>
            </w:r>
          </w:p>
        </w:tc>
        <w:tc>
          <w:tcPr>
            <w:tcW w:w="7511" w:type="dxa"/>
          </w:tcPr>
          <w:p w14:paraId="76393857" w14:textId="77777777" w:rsidR="00817103" w:rsidRPr="00625B85" w:rsidRDefault="00817103" w:rsidP="00817103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0C335C57" w14:textId="77777777" w:rsidR="00817103" w:rsidRPr="00625B85" w:rsidRDefault="00817103" w:rsidP="00817103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25B85">
              <w:rPr>
                <w:bCs/>
                <w:sz w:val="24"/>
                <w:szCs w:val="24"/>
              </w:rPr>
              <w:t>г. Павлодар, ул.Исы Байзакова, 151, тел. 8(7182) 674971</w:t>
            </w:r>
          </w:p>
          <w:p w14:paraId="296A3D77" w14:textId="77777777" w:rsidR="00817103" w:rsidRPr="00625B85" w:rsidRDefault="00817103" w:rsidP="00817103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817103" w:rsidRPr="00625B85" w14:paraId="14CCE61F" w14:textId="77777777" w:rsidTr="00AB2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dxa"/>
          </w:tcPr>
          <w:p w14:paraId="74FED19F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  <w:r w:rsidRPr="00625B85">
              <w:rPr>
                <w:bCs/>
                <w:sz w:val="24"/>
                <w:szCs w:val="24"/>
              </w:rPr>
              <w:t xml:space="preserve">Дата создания       колледжа </w:t>
            </w:r>
          </w:p>
          <w:p w14:paraId="6EBCA83C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</w:p>
          <w:p w14:paraId="568F0027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  <w:r w:rsidRPr="00625B85">
              <w:rPr>
                <w:bCs/>
                <w:sz w:val="24"/>
                <w:szCs w:val="24"/>
              </w:rPr>
              <w:t>Электонный адрес</w:t>
            </w:r>
          </w:p>
        </w:tc>
        <w:tc>
          <w:tcPr>
            <w:tcW w:w="7511" w:type="dxa"/>
          </w:tcPr>
          <w:p w14:paraId="4705C9D6" w14:textId="77777777" w:rsidR="00817103" w:rsidRPr="00625B85" w:rsidRDefault="00817103" w:rsidP="00817103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25B85">
              <w:rPr>
                <w:bCs/>
                <w:sz w:val="24"/>
                <w:szCs w:val="24"/>
              </w:rPr>
              <w:t>1949 год – школа медицинских сестер, 1954 год – школа реорганизована в медицинское училище, 1995 год присвоен статус медицинский колледж</w:t>
            </w:r>
          </w:p>
          <w:p w14:paraId="441CDF46" w14:textId="77777777" w:rsidR="00817103" w:rsidRPr="00625B85" w:rsidRDefault="00705C5C" w:rsidP="00817103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817103" w:rsidRPr="00625B85">
                <w:rPr>
                  <w:rStyle w:val="ac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mc_pavlodar@mail.ru</w:t>
              </w:r>
            </w:hyperlink>
          </w:p>
          <w:p w14:paraId="22AE53AD" w14:textId="77777777" w:rsidR="00817103" w:rsidRPr="00625B85" w:rsidRDefault="00817103" w:rsidP="00817103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817103" w:rsidRPr="00625B85" w14:paraId="7FCF331D" w14:textId="77777777" w:rsidTr="00AB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dxa"/>
          </w:tcPr>
          <w:p w14:paraId="13A4F7AD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  <w:r w:rsidRPr="00625B85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7511" w:type="dxa"/>
          </w:tcPr>
          <w:p w14:paraId="3ABE551B" w14:textId="3447119F" w:rsidR="00817103" w:rsidRPr="00625B85" w:rsidRDefault="00C72B79" w:rsidP="00817103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Жапарбеков Айтказы Нургазинович</w:t>
            </w:r>
          </w:p>
          <w:p w14:paraId="32D3BB8F" w14:textId="77777777" w:rsidR="00817103" w:rsidRPr="00625B85" w:rsidRDefault="00817103" w:rsidP="00817103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817103" w:rsidRPr="00625B85" w14:paraId="2F48806C" w14:textId="77777777" w:rsidTr="00AB2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dxa"/>
          </w:tcPr>
          <w:p w14:paraId="4AE8DB64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  <w:r w:rsidRPr="00625B85">
              <w:rPr>
                <w:bCs/>
                <w:sz w:val="24"/>
                <w:szCs w:val="24"/>
              </w:rPr>
              <w:t xml:space="preserve">Проектная </w:t>
            </w:r>
          </w:p>
          <w:p w14:paraId="62356EE8" w14:textId="77777777" w:rsidR="00817103" w:rsidRPr="00625B85" w:rsidRDefault="009E4DFB" w:rsidP="00817103">
            <w:pPr>
              <w:pStyle w:val="a6"/>
              <w:rPr>
                <w:bCs/>
                <w:sz w:val="24"/>
                <w:szCs w:val="24"/>
              </w:rPr>
            </w:pPr>
            <w:r w:rsidRPr="00625B85">
              <w:rPr>
                <w:bCs/>
                <w:sz w:val="24"/>
                <w:szCs w:val="24"/>
                <w:lang w:val="ru-RU"/>
              </w:rPr>
              <w:t>м</w:t>
            </w:r>
            <w:r w:rsidR="00817103" w:rsidRPr="00625B85">
              <w:rPr>
                <w:bCs/>
                <w:sz w:val="24"/>
                <w:szCs w:val="24"/>
              </w:rPr>
              <w:t>ощность</w:t>
            </w:r>
          </w:p>
        </w:tc>
        <w:tc>
          <w:tcPr>
            <w:tcW w:w="7511" w:type="dxa"/>
          </w:tcPr>
          <w:p w14:paraId="36ECA37B" w14:textId="77777777" w:rsidR="00817103" w:rsidRPr="00486827" w:rsidRDefault="000C04B4" w:rsidP="00817103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486827">
              <w:rPr>
                <w:bCs/>
                <w:color w:val="000000" w:themeColor="text1"/>
                <w:sz w:val="24"/>
                <w:szCs w:val="24"/>
              </w:rPr>
              <w:t>1100</w:t>
            </w:r>
            <w:r w:rsidR="00817103" w:rsidRPr="00486827">
              <w:rPr>
                <w:bCs/>
                <w:color w:val="000000" w:themeColor="text1"/>
                <w:sz w:val="24"/>
                <w:szCs w:val="24"/>
              </w:rPr>
              <w:t xml:space="preserve"> мест</w:t>
            </w:r>
          </w:p>
        </w:tc>
      </w:tr>
      <w:tr w:rsidR="00817103" w:rsidRPr="00625B85" w14:paraId="791D6D85" w14:textId="77777777" w:rsidTr="00AB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dxa"/>
          </w:tcPr>
          <w:p w14:paraId="0B7387CE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  <w:r w:rsidRPr="00625B85">
              <w:rPr>
                <w:bCs/>
                <w:sz w:val="24"/>
                <w:szCs w:val="24"/>
              </w:rPr>
              <w:t xml:space="preserve">Наличие библиотеки </w:t>
            </w:r>
          </w:p>
        </w:tc>
        <w:tc>
          <w:tcPr>
            <w:tcW w:w="7511" w:type="dxa"/>
          </w:tcPr>
          <w:p w14:paraId="6A2D91C5" w14:textId="6D845758" w:rsidR="00817103" w:rsidRPr="00625B85" w:rsidRDefault="00817103" w:rsidP="00817103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A539B">
              <w:rPr>
                <w:bCs/>
                <w:sz w:val="24"/>
                <w:szCs w:val="24"/>
              </w:rPr>
              <w:t xml:space="preserve">Библиотечный фонд составляет </w:t>
            </w:r>
            <w:r w:rsidR="00EC7E27">
              <w:rPr>
                <w:bCs/>
                <w:spacing w:val="-1"/>
                <w:sz w:val="24"/>
                <w:szCs w:val="24"/>
              </w:rPr>
              <w:t>45742</w:t>
            </w:r>
            <w:r w:rsidR="00760F42" w:rsidRPr="002A539B">
              <w:rPr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760F42" w:rsidRPr="002A539B">
              <w:rPr>
                <w:bCs/>
                <w:spacing w:val="-1"/>
                <w:sz w:val="24"/>
                <w:szCs w:val="24"/>
              </w:rPr>
              <w:t xml:space="preserve">изданий (в т.ч. на государственном языке </w:t>
            </w:r>
            <w:r w:rsidR="00EC7E27">
              <w:rPr>
                <w:bCs/>
                <w:spacing w:val="-1"/>
                <w:sz w:val="24"/>
                <w:szCs w:val="24"/>
              </w:rPr>
              <w:t>13051</w:t>
            </w:r>
            <w:r w:rsidR="00760F42" w:rsidRPr="002A539B">
              <w:rPr>
                <w:bCs/>
                <w:spacing w:val="-1"/>
                <w:sz w:val="24"/>
                <w:szCs w:val="24"/>
              </w:rPr>
              <w:t>).</w:t>
            </w:r>
            <w:r w:rsidR="000C04B4" w:rsidRPr="002A539B">
              <w:t xml:space="preserve"> </w:t>
            </w:r>
            <w:r w:rsidR="000C04B4" w:rsidRPr="002A539B">
              <w:rPr>
                <w:bCs/>
                <w:spacing w:val="-1"/>
                <w:sz w:val="24"/>
                <w:szCs w:val="24"/>
              </w:rPr>
              <w:t xml:space="preserve">Фонд медиатеки состоит из </w:t>
            </w:r>
            <w:r w:rsidR="00EC7E27">
              <w:rPr>
                <w:bCs/>
                <w:spacing w:val="-1"/>
                <w:sz w:val="24"/>
                <w:szCs w:val="24"/>
              </w:rPr>
              <w:t>4799</w:t>
            </w:r>
            <w:r w:rsidR="00C752B8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0C04B4" w:rsidRPr="002A539B">
              <w:rPr>
                <w:bCs/>
                <w:spacing w:val="-1"/>
                <w:sz w:val="24"/>
                <w:szCs w:val="24"/>
              </w:rPr>
              <w:t xml:space="preserve">электронных изданий (в т.ч. на государственном языке </w:t>
            </w:r>
            <w:r w:rsidR="00EC7E27">
              <w:rPr>
                <w:bCs/>
                <w:spacing w:val="-1"/>
                <w:sz w:val="24"/>
                <w:szCs w:val="24"/>
              </w:rPr>
              <w:t>463</w:t>
            </w:r>
            <w:r w:rsidR="002A539B">
              <w:rPr>
                <w:bCs/>
                <w:spacing w:val="-1"/>
                <w:sz w:val="24"/>
                <w:szCs w:val="24"/>
              </w:rPr>
              <w:t>)</w:t>
            </w:r>
          </w:p>
          <w:p w14:paraId="713E2BA6" w14:textId="77777777" w:rsidR="00817103" w:rsidRPr="00625B85" w:rsidRDefault="00817103" w:rsidP="00817103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817103" w:rsidRPr="00625B85" w14:paraId="65708DF9" w14:textId="77777777" w:rsidTr="00AB2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dxa"/>
          </w:tcPr>
          <w:p w14:paraId="78FF8F02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  <w:r w:rsidRPr="00625B85">
              <w:rPr>
                <w:bCs/>
                <w:sz w:val="24"/>
                <w:szCs w:val="24"/>
              </w:rPr>
              <w:t xml:space="preserve">Трудоустройство </w:t>
            </w:r>
          </w:p>
          <w:p w14:paraId="7F1E3E21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</w:p>
          <w:p w14:paraId="46426250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</w:p>
          <w:p w14:paraId="7BC2674F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</w:p>
          <w:p w14:paraId="6C023024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7511" w:type="dxa"/>
          </w:tcPr>
          <w:p w14:paraId="55D6AA0C" w14:textId="0188301D" w:rsidR="00486827" w:rsidRDefault="00817103" w:rsidP="008171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 </w:t>
            </w:r>
            <w:r w:rsidR="004802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309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752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8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802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466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52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8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го </w:t>
            </w:r>
            <w:r w:rsidRPr="0048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 составил </w:t>
            </w:r>
            <w:r w:rsidR="00FC6984">
              <w:rPr>
                <w:rFonts w:ascii="Times New Roman" w:hAnsi="Times New Roman" w:cs="Times New Roman"/>
                <w:bCs/>
                <w:sz w:val="24"/>
                <w:szCs w:val="24"/>
              </w:rPr>
              <w:t>374</w:t>
            </w:r>
            <w:bookmarkStart w:id="0" w:name="_GoBack"/>
            <w:bookmarkEnd w:id="0"/>
            <w:r w:rsidRPr="0048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 w:rsidR="004802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8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0264">
              <w:t xml:space="preserve"> </w:t>
            </w:r>
            <w:r w:rsidR="00480264" w:rsidRPr="0048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</w:t>
            </w:r>
          </w:p>
          <w:p w14:paraId="2AFDCB64" w14:textId="33516D30" w:rsidR="00817103" w:rsidRPr="00625B85" w:rsidRDefault="00480264" w:rsidP="008171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0264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 получили направление на работу.</w:t>
            </w:r>
            <w:r>
              <w:t xml:space="preserve"> </w:t>
            </w:r>
          </w:p>
        </w:tc>
      </w:tr>
      <w:tr w:rsidR="00817103" w:rsidRPr="00625B85" w14:paraId="2B1A4035" w14:textId="77777777" w:rsidTr="00AB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dxa"/>
          </w:tcPr>
          <w:p w14:paraId="2A0370B6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</w:p>
          <w:p w14:paraId="6107B521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</w:p>
          <w:p w14:paraId="7FBCA9F9" w14:textId="77777777" w:rsidR="00817103" w:rsidRPr="00625B85" w:rsidRDefault="00817103" w:rsidP="008171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5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и партнеры: </w:t>
            </w:r>
          </w:p>
          <w:p w14:paraId="03D1A062" w14:textId="77777777" w:rsidR="00817103" w:rsidRPr="00625B85" w:rsidRDefault="00817103" w:rsidP="00817103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7511" w:type="dxa"/>
          </w:tcPr>
          <w:p w14:paraId="1C028ADF" w14:textId="19FABF8A" w:rsidR="00817103" w:rsidRPr="00F63E97" w:rsidRDefault="00817103" w:rsidP="00817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3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трудоустройства – </w:t>
            </w:r>
            <w:r w:rsidR="00B466A5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Pr="00F63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, занятости – </w:t>
            </w:r>
            <w:r w:rsidR="00B466A5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F63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.</w:t>
            </w:r>
          </w:p>
          <w:p w14:paraId="28965A7D" w14:textId="3800A97B" w:rsidR="00817103" w:rsidRPr="00625B85" w:rsidRDefault="00817103" w:rsidP="00817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B25"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ем для прохождения производственного обучения заключены договора с медицинскими организациями города и области.</w:t>
            </w:r>
          </w:p>
        </w:tc>
      </w:tr>
    </w:tbl>
    <w:p w14:paraId="291E0015" w14:textId="77777777" w:rsidR="00DA5E52" w:rsidRDefault="00DA5E52" w:rsidP="00DA5E52">
      <w:pPr>
        <w:tabs>
          <w:tab w:val="left" w:pos="2811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EF5DC66" w14:textId="77777777" w:rsidR="00DA5E52" w:rsidRDefault="00DA5E52" w:rsidP="00DA5E52">
      <w:pPr>
        <w:tabs>
          <w:tab w:val="left" w:pos="2811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9152CCA" w14:textId="77777777" w:rsidR="00DA5E52" w:rsidRDefault="00DA5E52" w:rsidP="00DA5E52">
      <w:pPr>
        <w:tabs>
          <w:tab w:val="left" w:pos="2811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12D6371" w14:textId="77777777" w:rsidR="00DA5E52" w:rsidRDefault="00DA5E52" w:rsidP="00DA5E52">
      <w:pPr>
        <w:tabs>
          <w:tab w:val="left" w:pos="2811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54C9B96" w14:textId="3F6CCF8F" w:rsidR="00CD131D" w:rsidRPr="00DA5E52" w:rsidRDefault="00C725F2" w:rsidP="00DA5E52">
      <w:pPr>
        <w:tabs>
          <w:tab w:val="left" w:pos="2811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DC3B0" wp14:editId="7C8CC4F4">
                <wp:simplePos x="0" y="0"/>
                <wp:positionH relativeFrom="column">
                  <wp:posOffset>156210</wp:posOffset>
                </wp:positionH>
                <wp:positionV relativeFrom="paragraph">
                  <wp:posOffset>104775</wp:posOffset>
                </wp:positionV>
                <wp:extent cx="6391910" cy="1238250"/>
                <wp:effectExtent l="10795" t="12065" r="17145" b="26035"/>
                <wp:wrapNone/>
                <wp:docPr id="4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1A4189" w14:textId="77777777" w:rsidR="00C72B79" w:rsidRPr="00FB3EC8" w:rsidRDefault="00C72B79" w:rsidP="00B53517">
                            <w:pPr>
                              <w:spacing w:after="0" w:line="240" w:lineRule="auto"/>
                              <w:ind w:left="-709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FB3E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виз</w:t>
                            </w:r>
                          </w:p>
                          <w:p w14:paraId="19510428" w14:textId="77777777" w:rsidR="00C72B79" w:rsidRPr="00FB3EC8" w:rsidRDefault="00C72B79" w:rsidP="00CD131D">
                            <w:pPr>
                              <w:spacing w:after="0" w:line="240" w:lineRule="auto"/>
                              <w:ind w:left="-709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14:paraId="54192EC6" w14:textId="77777777" w:rsidR="00C72B79" w:rsidRPr="00452101" w:rsidRDefault="00C72B79" w:rsidP="00CD131D">
                            <w:pPr>
                              <w:spacing w:after="0" w:line="240" w:lineRule="auto"/>
                              <w:ind w:left="-709" w:firstLine="708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52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Профессионализм и милосердие – наше призвание!»</w:t>
                            </w:r>
                          </w:p>
                          <w:p w14:paraId="65243D44" w14:textId="77777777" w:rsidR="00C72B79" w:rsidRDefault="00C72B79" w:rsidP="00CD13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DC3B0" id="AutoShape 7" o:spid="_x0000_s1027" style="position:absolute;margin-left:12.3pt;margin-top:8.25pt;width:503.3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B1A4189" w14:textId="77777777" w:rsidR="00C72B79" w:rsidRPr="00FB3EC8" w:rsidRDefault="00C72B79" w:rsidP="00B53517">
                      <w:pPr>
                        <w:spacing w:after="0" w:line="240" w:lineRule="auto"/>
                        <w:ind w:left="-709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FB3E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виз</w:t>
                      </w:r>
                    </w:p>
                    <w:p w14:paraId="19510428" w14:textId="77777777" w:rsidR="00C72B79" w:rsidRPr="00FB3EC8" w:rsidRDefault="00C72B79" w:rsidP="00CD131D">
                      <w:pPr>
                        <w:spacing w:after="0" w:line="240" w:lineRule="auto"/>
                        <w:ind w:left="-709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kk-KZ"/>
                        </w:rPr>
                      </w:pPr>
                    </w:p>
                    <w:p w14:paraId="54192EC6" w14:textId="77777777" w:rsidR="00C72B79" w:rsidRPr="00452101" w:rsidRDefault="00C72B79" w:rsidP="00CD131D">
                      <w:pPr>
                        <w:spacing w:after="0" w:line="240" w:lineRule="auto"/>
                        <w:ind w:left="-709" w:firstLine="708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52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Профессионализм и милосердие – наше призвание!»</w:t>
                      </w:r>
                    </w:p>
                    <w:p w14:paraId="65243D44" w14:textId="77777777" w:rsidR="00C72B79" w:rsidRDefault="00C72B79" w:rsidP="00CD131D"/>
                  </w:txbxContent>
                </v:textbox>
              </v:roundrect>
            </w:pict>
          </mc:Fallback>
        </mc:AlternateContent>
      </w:r>
    </w:p>
    <w:p w14:paraId="46F9AE29" w14:textId="77777777" w:rsidR="00CD131D" w:rsidRPr="00CD131D" w:rsidRDefault="00CD131D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9B22D3" w14:textId="77777777" w:rsidR="00CD131D" w:rsidRPr="00CD131D" w:rsidRDefault="00CD131D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93E0E1" w14:textId="77777777" w:rsidR="00CD131D" w:rsidRPr="00CD131D" w:rsidRDefault="00CD131D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26E4B1" w14:textId="77777777" w:rsidR="00CD131D" w:rsidRPr="00CD131D" w:rsidRDefault="00CD131D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2022AF" w14:textId="77777777" w:rsidR="00CD131D" w:rsidRPr="00CD131D" w:rsidRDefault="00CD131D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7DF58E2" w14:textId="77777777" w:rsidR="00CD131D" w:rsidRPr="00CD131D" w:rsidRDefault="00CD131D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61B09D" w14:textId="2DA5A4A6" w:rsidR="00CD131D" w:rsidRDefault="00C725F2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91246" wp14:editId="352027DA">
                <wp:simplePos x="0" y="0"/>
                <wp:positionH relativeFrom="column">
                  <wp:posOffset>65405</wp:posOffset>
                </wp:positionH>
                <wp:positionV relativeFrom="paragraph">
                  <wp:posOffset>200025</wp:posOffset>
                </wp:positionV>
                <wp:extent cx="6515100" cy="1518920"/>
                <wp:effectExtent l="15240" t="14605" r="13335" b="28575"/>
                <wp:wrapNone/>
                <wp:docPr id="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18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E3315E" w14:textId="77777777" w:rsidR="00C72B79" w:rsidRDefault="00C72B79" w:rsidP="00CD131D">
                            <w:pPr>
                              <w:spacing w:after="0" w:line="240" w:lineRule="auto"/>
                              <w:ind w:left="-709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512A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сия</w:t>
                            </w:r>
                          </w:p>
                          <w:p w14:paraId="5FE99280" w14:textId="77777777" w:rsidR="00C72B79" w:rsidRPr="00FB3EC8" w:rsidRDefault="00C72B79" w:rsidP="00CD131D">
                            <w:pPr>
                              <w:spacing w:after="0" w:line="240" w:lineRule="auto"/>
                              <w:ind w:left="-709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A630EA" w14:textId="77777777" w:rsidR="00C72B79" w:rsidRPr="00452101" w:rsidRDefault="00C72B79" w:rsidP="00DA5E52">
                            <w:pPr>
                              <w:spacing w:after="0" w:line="240" w:lineRule="auto"/>
                              <w:ind w:left="426" w:right="237" w:firstLine="85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52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готовка квалифицированных, конкурентоспособных специалистов в области медицины в соответствии с существующими, перспективными требованиями государства и реализация эффективной модели социального партнерства между колледжем, обществом, системой здравоохранения, направленной на укрепление здоровья населения страны.</w:t>
                            </w:r>
                          </w:p>
                          <w:p w14:paraId="68AF3083" w14:textId="77777777" w:rsidR="00C72B79" w:rsidRDefault="00C72B79" w:rsidP="00CD1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91246" id="AutoShape 6" o:spid="_x0000_s1028" style="position:absolute;left:0;text-align:left;margin-left:5.15pt;margin-top:15.75pt;width:513pt;height:1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DE3315E" w14:textId="77777777" w:rsidR="00C72B79" w:rsidRDefault="00C72B79" w:rsidP="00CD131D">
                      <w:pPr>
                        <w:spacing w:after="0" w:line="240" w:lineRule="auto"/>
                        <w:ind w:left="-709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512A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сия</w:t>
                      </w:r>
                    </w:p>
                    <w:p w14:paraId="5FE99280" w14:textId="77777777" w:rsidR="00C72B79" w:rsidRPr="00FB3EC8" w:rsidRDefault="00C72B79" w:rsidP="00CD131D">
                      <w:pPr>
                        <w:spacing w:after="0" w:line="240" w:lineRule="auto"/>
                        <w:ind w:left="-709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EA630EA" w14:textId="77777777" w:rsidR="00C72B79" w:rsidRPr="00452101" w:rsidRDefault="00C72B79" w:rsidP="00DA5E52">
                      <w:pPr>
                        <w:spacing w:after="0" w:line="240" w:lineRule="auto"/>
                        <w:ind w:left="426" w:right="237" w:firstLine="85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52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готовка квалифицированных, конкурентоспособных специалистов в области медицины в соответствии с существующими, перспективными требованиями государства и реализация эффективной модели социального партнерства между колледжем, обществом, системой здравоохранения, направленной на укрепление здоровья населения страны.</w:t>
                      </w:r>
                    </w:p>
                    <w:p w14:paraId="68AF3083" w14:textId="77777777" w:rsidR="00C72B79" w:rsidRDefault="00C72B79" w:rsidP="00CD13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4C1610F" w14:textId="77777777" w:rsidR="002832B0" w:rsidRDefault="002832B0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B5571C" w14:textId="77777777" w:rsidR="002832B0" w:rsidRDefault="002832B0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DBC521" w14:textId="77777777" w:rsidR="002832B0" w:rsidRPr="00CD131D" w:rsidRDefault="002832B0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267BC6" w14:textId="77777777" w:rsidR="00CD131D" w:rsidRDefault="00CD131D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D672D46" w14:textId="77777777" w:rsidR="00B53517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A40C82D" w14:textId="77777777" w:rsidR="00B53517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24C0F7B" w14:textId="77777777" w:rsidR="00B53517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AFAD72B" w14:textId="77777777" w:rsidR="00B53517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41D85A2" w14:textId="77777777" w:rsidR="00B53517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B9C58D0" w14:textId="77777777" w:rsidR="00B53517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8080FE8" w14:textId="50BE9AE1" w:rsidR="00B53517" w:rsidRDefault="00C725F2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EF160" wp14:editId="6F8B5EBE">
                <wp:simplePos x="0" y="0"/>
                <wp:positionH relativeFrom="column">
                  <wp:posOffset>8255</wp:posOffset>
                </wp:positionH>
                <wp:positionV relativeFrom="paragraph">
                  <wp:posOffset>104775</wp:posOffset>
                </wp:positionV>
                <wp:extent cx="6462395" cy="1438275"/>
                <wp:effectExtent l="15240" t="8890" r="18415" b="29210"/>
                <wp:wrapNone/>
                <wp:docPr id="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239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146208" w14:textId="77777777" w:rsidR="00C72B79" w:rsidRPr="00CD131D" w:rsidRDefault="00C72B79" w:rsidP="00B53517">
                            <w:pPr>
                              <w:spacing w:after="0" w:line="240" w:lineRule="auto"/>
                              <w:ind w:left="-709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D13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идение</w:t>
                            </w:r>
                          </w:p>
                          <w:p w14:paraId="26018747" w14:textId="77777777" w:rsidR="00C72B79" w:rsidRPr="00CD131D" w:rsidRDefault="00C72B79" w:rsidP="00B53517">
                            <w:pPr>
                              <w:spacing w:after="0" w:line="240" w:lineRule="auto"/>
                              <w:ind w:left="-709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3AF7561" w14:textId="77777777" w:rsidR="00C72B79" w:rsidRPr="00452101" w:rsidRDefault="00C72B79" w:rsidP="000B78F4">
                            <w:pPr>
                              <w:ind w:left="426" w:firstLine="426"/>
                              <w:rPr>
                                <w:lang w:val="kk-KZ"/>
                              </w:rPr>
                            </w:pPr>
                            <w:r w:rsidRPr="00452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ГП на ПХВ «Павлодарский медицин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ысший</w:t>
                            </w:r>
                            <w:r w:rsidRPr="00452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лледж» - лидер в системе профессионального непрерывного образования с эффективной системой управления, использующий инновационные информационно-коммуникационные технологии</w:t>
                            </w:r>
                            <w:r w:rsidRPr="00452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EF160" id="AutoShape 9" o:spid="_x0000_s1029" style="position:absolute;left:0;text-align:left;margin-left:.65pt;margin-top:8.25pt;width:508.8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1146208" w14:textId="77777777" w:rsidR="00C72B79" w:rsidRPr="00CD131D" w:rsidRDefault="00C72B79" w:rsidP="00B53517">
                      <w:pPr>
                        <w:spacing w:after="0" w:line="240" w:lineRule="auto"/>
                        <w:ind w:left="-709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D13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идение</w:t>
                      </w:r>
                    </w:p>
                    <w:p w14:paraId="26018747" w14:textId="77777777" w:rsidR="00C72B79" w:rsidRPr="00CD131D" w:rsidRDefault="00C72B79" w:rsidP="00B53517">
                      <w:pPr>
                        <w:spacing w:after="0" w:line="240" w:lineRule="auto"/>
                        <w:ind w:left="-709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23AF7561" w14:textId="77777777" w:rsidR="00C72B79" w:rsidRPr="00452101" w:rsidRDefault="00C72B79" w:rsidP="000B78F4">
                      <w:pPr>
                        <w:ind w:left="426" w:firstLine="426"/>
                        <w:rPr>
                          <w:lang w:val="kk-KZ"/>
                        </w:rPr>
                      </w:pPr>
                      <w:r w:rsidRPr="00452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ГП на ПХВ «Павлодарский медицинский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ысший</w:t>
                      </w:r>
                      <w:r w:rsidRPr="00452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лледж» - лидер в системе профессионального непрерывного образования с эффективной системой управления, использующий инновационные информационно-коммуникационные технологии</w:t>
                      </w:r>
                      <w:r w:rsidRPr="0045210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kk-K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572A4D" w14:textId="77777777" w:rsidR="00B53517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2FE787A" w14:textId="77777777" w:rsidR="00B53517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5760DC7A" w14:textId="77777777" w:rsidR="00B53517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9F70D56" w14:textId="77777777" w:rsidR="00B53517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55C76DFD" w14:textId="77777777" w:rsidR="00B53517" w:rsidRPr="00CD131D" w:rsidRDefault="00B53517" w:rsidP="00CD131D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5ED36344" w14:textId="77777777" w:rsidR="00CD131D" w:rsidRPr="00CD131D" w:rsidRDefault="00CD131D" w:rsidP="00CD131D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14:paraId="6E94182B" w14:textId="77777777" w:rsidR="00CD131D" w:rsidRPr="00CD131D" w:rsidRDefault="00CD131D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2701C1D" w14:textId="77777777" w:rsidR="00CD131D" w:rsidRPr="00CD131D" w:rsidRDefault="00CD131D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F34CFD" w14:textId="258230F0" w:rsidR="00CD131D" w:rsidRPr="00CD131D" w:rsidRDefault="00C725F2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EE9EF" wp14:editId="26765AB2">
                <wp:simplePos x="0" y="0"/>
                <wp:positionH relativeFrom="column">
                  <wp:posOffset>8255</wp:posOffset>
                </wp:positionH>
                <wp:positionV relativeFrom="paragraph">
                  <wp:posOffset>153670</wp:posOffset>
                </wp:positionV>
                <wp:extent cx="6515100" cy="3141345"/>
                <wp:effectExtent l="15240" t="14605" r="13335" b="25400"/>
                <wp:wrapNone/>
                <wp:docPr id="4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141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B4202B" w14:textId="77777777" w:rsidR="00C72B79" w:rsidRPr="00CD131D" w:rsidRDefault="00C72B79" w:rsidP="002832B0">
                            <w:pPr>
                              <w:spacing w:after="0" w:line="240" w:lineRule="auto"/>
                              <w:ind w:left="-709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13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нности</w:t>
                            </w:r>
                          </w:p>
                          <w:p w14:paraId="1142F2A8" w14:textId="77777777" w:rsidR="00C72B79" w:rsidRPr="00CD131D" w:rsidRDefault="00C72B79" w:rsidP="002832B0">
                            <w:pPr>
                              <w:spacing w:after="0" w:line="240" w:lineRule="auto"/>
                              <w:ind w:left="-709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063D320" w14:textId="77777777" w:rsidR="00C72B79" w:rsidRPr="00452101" w:rsidRDefault="00C72B79" w:rsidP="000B78F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52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ктивная жизненная позиция – движущая сила развития личности и проявление самовыражения</w:t>
                            </w:r>
                          </w:p>
                          <w:p w14:paraId="20A74007" w14:textId="77777777" w:rsidR="00C72B79" w:rsidRPr="00452101" w:rsidRDefault="00C72B79" w:rsidP="000B78F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52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реативность – не просто творчество, а умение генерировать новые идеи</w:t>
                            </w:r>
                          </w:p>
                          <w:p w14:paraId="4B50185F" w14:textId="0C72A9DB" w:rsidR="00C72B79" w:rsidRPr="00452101" w:rsidRDefault="00C72B79" w:rsidP="000B78F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52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целенность на сотрудничество и работу в команде – индивидуальный вклад каждого сотрудника, активный диалог друг с другом, ответственная работа всего коллектива.</w:t>
                            </w:r>
                          </w:p>
                          <w:p w14:paraId="5AC3C775" w14:textId="77777777" w:rsidR="00C72B79" w:rsidRPr="00452101" w:rsidRDefault="00C72B79" w:rsidP="000B78F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52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заимоуважение и взаимопонимание-стимул творчества, инициативы и продуктивности деятельности колледжа.</w:t>
                            </w:r>
                          </w:p>
                          <w:p w14:paraId="23C7B044" w14:textId="77777777" w:rsidR="00C72B79" w:rsidRPr="00452101" w:rsidRDefault="00C72B79" w:rsidP="000B78F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52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артнерство – эффективное взаимодействие личности, общества, государства.</w:t>
                            </w:r>
                          </w:p>
                          <w:p w14:paraId="3EC1F599" w14:textId="77777777" w:rsidR="00C72B79" w:rsidRPr="00CD131D" w:rsidRDefault="00C72B79" w:rsidP="002832B0">
                            <w:pPr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1F7C0B4" w14:textId="77777777" w:rsidR="00C72B79" w:rsidRDefault="00C72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EE9EF" id="AutoShape 10" o:spid="_x0000_s1030" style="position:absolute;left:0;text-align:left;margin-left:.65pt;margin-top:12.1pt;width:513pt;height:2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8B4202B" w14:textId="77777777" w:rsidR="00C72B79" w:rsidRPr="00CD131D" w:rsidRDefault="00C72B79" w:rsidP="002832B0">
                      <w:pPr>
                        <w:spacing w:after="0" w:line="240" w:lineRule="auto"/>
                        <w:ind w:left="-709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D13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нности</w:t>
                      </w:r>
                    </w:p>
                    <w:p w14:paraId="1142F2A8" w14:textId="77777777" w:rsidR="00C72B79" w:rsidRPr="00CD131D" w:rsidRDefault="00C72B79" w:rsidP="002832B0">
                      <w:pPr>
                        <w:spacing w:after="0" w:line="240" w:lineRule="auto"/>
                        <w:ind w:left="-709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14:paraId="5063D320" w14:textId="77777777" w:rsidR="00C72B79" w:rsidRPr="00452101" w:rsidRDefault="00C72B79" w:rsidP="000B78F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52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ктивная жизненная позиция – движущая сила развития личности и проявление самовыражения</w:t>
                      </w:r>
                    </w:p>
                    <w:p w14:paraId="20A74007" w14:textId="77777777" w:rsidR="00C72B79" w:rsidRPr="00452101" w:rsidRDefault="00C72B79" w:rsidP="000B78F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52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реативность – не просто творчество, а умение генерировать новые идеи</w:t>
                      </w:r>
                    </w:p>
                    <w:p w14:paraId="4B50185F" w14:textId="0C72A9DB" w:rsidR="00C72B79" w:rsidRPr="00452101" w:rsidRDefault="00C72B79" w:rsidP="000B78F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52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целенность на сотрудничество и работу в команде – индивидуальный вклад каждого сотрудника, активный диалог друг с другом, ответственная работа всего коллектива.</w:t>
                      </w:r>
                    </w:p>
                    <w:p w14:paraId="5AC3C775" w14:textId="77777777" w:rsidR="00C72B79" w:rsidRPr="00452101" w:rsidRDefault="00C72B79" w:rsidP="000B78F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52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заимоуважение и взаимопонимание-стимул творчества, инициативы и продуктивности деятельности колледжа.</w:t>
                      </w:r>
                    </w:p>
                    <w:p w14:paraId="23C7B044" w14:textId="77777777" w:rsidR="00C72B79" w:rsidRPr="00452101" w:rsidRDefault="00C72B79" w:rsidP="000B78F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52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артнерство – эффективное взаимодействие личности, общества, государства.</w:t>
                      </w:r>
                    </w:p>
                    <w:p w14:paraId="3EC1F599" w14:textId="77777777" w:rsidR="00C72B79" w:rsidRPr="00CD131D" w:rsidRDefault="00C72B79" w:rsidP="002832B0">
                      <w:pPr>
                        <w:spacing w:after="0" w:line="240" w:lineRule="auto"/>
                        <w:ind w:left="-709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31F7C0B4" w14:textId="77777777" w:rsidR="00C72B79" w:rsidRDefault="00C72B79"/>
                  </w:txbxContent>
                </v:textbox>
              </v:roundrect>
            </w:pict>
          </mc:Fallback>
        </mc:AlternateContent>
      </w:r>
    </w:p>
    <w:p w14:paraId="4DDD788D" w14:textId="77777777" w:rsidR="00CD131D" w:rsidRPr="00CD131D" w:rsidRDefault="00CD131D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4668F9D" w14:textId="77777777" w:rsidR="00CD131D" w:rsidRPr="00CD131D" w:rsidRDefault="00CD131D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DA0646F" w14:textId="77777777" w:rsidR="00CD131D" w:rsidRPr="00CD131D" w:rsidRDefault="00CD131D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D39CD76" w14:textId="77777777" w:rsidR="00CD131D" w:rsidRPr="00CD131D" w:rsidRDefault="00CD131D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D8C3196" w14:textId="77777777" w:rsidR="00CD131D" w:rsidRPr="00CD131D" w:rsidRDefault="00CD131D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6571BEF" w14:textId="77777777" w:rsidR="00CD131D" w:rsidRDefault="00CD131D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06D794DE" w14:textId="77777777" w:rsidR="002832B0" w:rsidRDefault="002832B0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1776B1A3" w14:textId="77777777" w:rsidR="002832B0" w:rsidRDefault="002832B0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3F897B67" w14:textId="77777777" w:rsidR="002832B0" w:rsidRDefault="002832B0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184FF94F" w14:textId="77777777" w:rsidR="002832B0" w:rsidRDefault="002832B0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4F1C0BD6" w14:textId="77777777" w:rsidR="002832B0" w:rsidRDefault="002832B0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01FEFD2B" w14:textId="77777777" w:rsidR="00DA5E52" w:rsidRDefault="00DA5E52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2E4307BB" w14:textId="77777777" w:rsidR="00DA5E52" w:rsidRDefault="00DA5E52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5C8C51BF" w14:textId="77777777" w:rsidR="00DA5E52" w:rsidRDefault="00DA5E52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0E2901CD" w14:textId="77777777" w:rsidR="00DA5E52" w:rsidRDefault="00DA5E52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5636E126" w14:textId="77777777" w:rsidR="00DA5E52" w:rsidRDefault="00DA5E52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12685A2E" w14:textId="77777777" w:rsidR="00DA5E52" w:rsidRDefault="00DA5E52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4858555A" w14:textId="77777777" w:rsidR="002832B0" w:rsidRDefault="002832B0" w:rsidP="003D649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7FCF31D6" w14:textId="77777777" w:rsidR="00B336F4" w:rsidRDefault="00B336F4" w:rsidP="00B336F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B7DE45" w14:textId="2F778621" w:rsidR="00B91756" w:rsidRDefault="00C725F2" w:rsidP="00BD3D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814B9E" wp14:editId="4B23977D">
                <wp:simplePos x="0" y="0"/>
                <wp:positionH relativeFrom="column">
                  <wp:posOffset>383540</wp:posOffset>
                </wp:positionH>
                <wp:positionV relativeFrom="paragraph">
                  <wp:posOffset>50165</wp:posOffset>
                </wp:positionV>
                <wp:extent cx="5762625" cy="428625"/>
                <wp:effectExtent l="38100" t="33655" r="38100" b="33020"/>
                <wp:wrapNone/>
                <wp:docPr id="4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980AEF" w14:textId="77777777" w:rsidR="00C72B79" w:rsidRPr="00B91756" w:rsidRDefault="00C72B79" w:rsidP="00B917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9175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СТОРИЧЕСКАЯ СПР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14B9E" id="AutoShape 74" o:spid="_x0000_s1031" style="position:absolute;margin-left:30.2pt;margin-top:3.95pt;width:453.7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" fillcolor="#dbe5f1 [660]" strokecolor="#548dd4 [1951]" strokeweight="5pt">
                <v:stroke linestyle="thickThin"/>
                <v:shadow color="#868686"/>
                <v:textbox>
                  <w:txbxContent>
                    <w:p w14:paraId="46980AEF" w14:textId="77777777" w:rsidR="00C72B79" w:rsidRPr="00B91756" w:rsidRDefault="00C72B79" w:rsidP="00B9175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9175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СТОРИЧЕСКАЯ СПРАВ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D6DCE7" w14:textId="77777777" w:rsidR="00B336F4" w:rsidRDefault="00B336F4" w:rsidP="0014615E">
      <w:pPr>
        <w:ind w:left="-426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FE5499B" w14:textId="634A05FD" w:rsidR="00BD3D21" w:rsidRDefault="0071309D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3EC56A" wp14:editId="6AD5BDF3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990600" cy="361950"/>
                <wp:effectExtent l="19050" t="19050" r="38100" b="38100"/>
                <wp:wrapNone/>
                <wp:docPr id="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BBBDD" w14:textId="77777777" w:rsidR="00C72B79" w:rsidRPr="00B91756" w:rsidRDefault="00C72B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4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EC56A" id="AutoShape 73" o:spid="_x0000_s1032" style="position:absolute;left:0;text-align:left;margin-left:0;margin-top:2.05pt;width:78pt;height:28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" fillcolor="#f2f2f2 [3052]" strokecolor="#548dd4 [1951]" strokeweight="5pt">
                <v:stroke linestyle="thickThin"/>
                <v:shadow color="#868686"/>
                <v:textbox>
                  <w:txbxContent>
                    <w:p w14:paraId="560BBBDD" w14:textId="77777777" w:rsidR="00C72B79" w:rsidRPr="00B91756" w:rsidRDefault="00C72B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49 го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284542" wp14:editId="29D4AB87">
                <wp:simplePos x="0" y="0"/>
                <wp:positionH relativeFrom="column">
                  <wp:posOffset>1383665</wp:posOffset>
                </wp:positionH>
                <wp:positionV relativeFrom="paragraph">
                  <wp:posOffset>26035</wp:posOffset>
                </wp:positionV>
                <wp:extent cx="5029200" cy="381000"/>
                <wp:effectExtent l="19050" t="19050" r="19050" b="19050"/>
                <wp:wrapNone/>
                <wp:docPr id="4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A00AE3" w14:textId="77777777" w:rsidR="00C72B79" w:rsidRPr="00DE4F33" w:rsidRDefault="00C72B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F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рытие 2-х годичной школы медицинских сестер в г. Павлода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84542" id="AutoShape 75" o:spid="_x0000_s1033" style="position:absolute;left:0;text-align:left;margin-left:108.95pt;margin-top:2.05pt;width:396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" fillcolor="#dbe5f1 [660]" strokecolor="#548dd4 [1951]" strokeweight="2.5pt">
                <v:shadow color="#868686"/>
                <v:textbox>
                  <w:txbxContent>
                    <w:p w14:paraId="0AA00AE3" w14:textId="77777777" w:rsidR="00C72B79" w:rsidRPr="00DE4F33" w:rsidRDefault="00C72B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F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рытие 2-х годичной школы медицинских сестер в г. Павлодар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45A848" w14:textId="325C3259" w:rsidR="00BD3D21" w:rsidRDefault="003E0DCC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465090" wp14:editId="457F1443">
                <wp:simplePos x="0" y="0"/>
                <wp:positionH relativeFrom="column">
                  <wp:posOffset>1412240</wp:posOffset>
                </wp:positionH>
                <wp:positionV relativeFrom="paragraph">
                  <wp:posOffset>173990</wp:posOffset>
                </wp:positionV>
                <wp:extent cx="4981575" cy="533400"/>
                <wp:effectExtent l="19050" t="19050" r="28575" b="19050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FA337F" w14:textId="77777777" w:rsidR="00C72B79" w:rsidRPr="00DE4F33" w:rsidRDefault="00C72B79" w:rsidP="00DE4F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F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организация школы в медицинское училище. Подготовка медицинских сестер, фельдшеров и акушер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65090" id="AutoShape 83" o:spid="_x0000_s1034" style="position:absolute;left:0;text-align:left;margin-left:111.2pt;margin-top:13.7pt;width:392.2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" fillcolor="#dbe5f1 [660]" strokecolor="#548dd4 [1951]" strokeweight="2.5pt">
                <v:shadow color="#868686"/>
                <v:textbox>
                  <w:txbxContent>
                    <w:p w14:paraId="7CFA337F" w14:textId="77777777" w:rsidR="00C72B79" w:rsidRPr="00DE4F33" w:rsidRDefault="00C72B79" w:rsidP="00DE4F3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F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организация школы в медицинское училище. Подготовка медицинских сестер, фельдшеров и акушерок.</w:t>
                      </w:r>
                    </w:p>
                  </w:txbxContent>
                </v:textbox>
              </v:roundrect>
            </w:pict>
          </mc:Fallback>
        </mc:AlternateContent>
      </w:r>
      <w:r w:rsidR="0071309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5AEF9" wp14:editId="1604583A">
                <wp:simplePos x="0" y="0"/>
                <wp:positionH relativeFrom="column">
                  <wp:posOffset>12065</wp:posOffset>
                </wp:positionH>
                <wp:positionV relativeFrom="paragraph">
                  <wp:posOffset>221615</wp:posOffset>
                </wp:positionV>
                <wp:extent cx="1000125" cy="419100"/>
                <wp:effectExtent l="38100" t="38100" r="38100" b="38100"/>
                <wp:wrapNone/>
                <wp:docPr id="4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67B2B" w14:textId="77777777" w:rsidR="00C72B79" w:rsidRPr="00B91756" w:rsidRDefault="00C72B79" w:rsidP="00DE4F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4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5AEF9" id="AutoShape 77" o:spid="_x0000_s1035" style="position:absolute;left:0;text-align:left;margin-left:.95pt;margin-top:17.45pt;width:78.7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" fillcolor="#f2f2f2 [3052]" strokecolor="#548dd4 [1951]" strokeweight="5pt">
                <v:stroke linestyle="thickThin"/>
                <v:shadow color="#868686"/>
                <v:textbox>
                  <w:txbxContent>
                    <w:p w14:paraId="60267B2B" w14:textId="77777777" w:rsidR="00C72B79" w:rsidRPr="00B91756" w:rsidRDefault="00C72B79" w:rsidP="00DE4F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4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55BE6D" w14:textId="2DF0FCB3" w:rsidR="00BD3D21" w:rsidRDefault="00BD3D21" w:rsidP="00DE4F3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77477F" w14:textId="0E5298C5" w:rsidR="00BD3D21" w:rsidRPr="00DE4F33" w:rsidRDefault="003E0DCC" w:rsidP="00DE4F33">
      <w:pPr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1F6782" wp14:editId="26D6AF7E">
                <wp:simplePos x="0" y="0"/>
                <wp:positionH relativeFrom="column">
                  <wp:posOffset>1440815</wp:posOffset>
                </wp:positionH>
                <wp:positionV relativeFrom="paragraph">
                  <wp:posOffset>154940</wp:posOffset>
                </wp:positionV>
                <wp:extent cx="4914900" cy="361950"/>
                <wp:effectExtent l="19050" t="19050" r="19050" b="19050"/>
                <wp:wrapNone/>
                <wp:docPr id="3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AE9FAF" w14:textId="77777777" w:rsidR="00C72B79" w:rsidRPr="00DE4F33" w:rsidRDefault="00C72B79" w:rsidP="00DE4F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рытие вечернего отделения по подготовке медицинских се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F6782" id="AutoShape 84" o:spid="_x0000_s1036" style="position:absolute;margin-left:113.45pt;margin-top:12.2pt;width:387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" fillcolor="#dbe5f1 [660]" strokecolor="#548dd4 [1951]" strokeweight="2.5pt">
                <v:shadow color="#868686"/>
                <v:textbox>
                  <w:txbxContent>
                    <w:p w14:paraId="36AE9FAF" w14:textId="77777777" w:rsidR="00C72B79" w:rsidRPr="00DE4F33" w:rsidRDefault="00C72B79" w:rsidP="00DE4F3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рытие вечернего отделения по подготовке медицинских сестер</w:t>
                      </w:r>
                    </w:p>
                  </w:txbxContent>
                </v:textbox>
              </v:roundrect>
            </w:pict>
          </mc:Fallback>
        </mc:AlternateContent>
      </w:r>
      <w:r w:rsidR="0071309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D7071" wp14:editId="11BB72D8">
                <wp:simplePos x="0" y="0"/>
                <wp:positionH relativeFrom="column">
                  <wp:posOffset>2540</wp:posOffset>
                </wp:positionH>
                <wp:positionV relativeFrom="paragraph">
                  <wp:posOffset>97790</wp:posOffset>
                </wp:positionV>
                <wp:extent cx="1047750" cy="371475"/>
                <wp:effectExtent l="19050" t="19050" r="38100" b="47625"/>
                <wp:wrapNone/>
                <wp:docPr id="3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3680A5" w14:textId="77777777" w:rsidR="00C72B79" w:rsidRPr="00B91756" w:rsidRDefault="00C72B79" w:rsidP="00DE4F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1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D7071" id="AutoShape 78" o:spid="_x0000_s1037" style="position:absolute;margin-left:.2pt;margin-top:7.7pt;width:82.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" fillcolor="#f2f2f2 [3052]" strokecolor="#548dd4 [1951]" strokeweight="5pt">
                <v:stroke linestyle="thickThin"/>
                <v:shadow color="#868686"/>
                <v:textbox>
                  <w:txbxContent>
                    <w:p w14:paraId="1D3680A5" w14:textId="77777777" w:rsidR="00C72B79" w:rsidRPr="00B91756" w:rsidRDefault="00C72B79" w:rsidP="00DE4F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1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FE9C31" w14:textId="45BE7E40" w:rsidR="00BD3D21" w:rsidRDefault="003E0DCC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D2B280" wp14:editId="7F7CADC3">
                <wp:simplePos x="0" y="0"/>
                <wp:positionH relativeFrom="column">
                  <wp:posOffset>1478915</wp:posOffset>
                </wp:positionH>
                <wp:positionV relativeFrom="paragraph">
                  <wp:posOffset>274320</wp:posOffset>
                </wp:positionV>
                <wp:extent cx="4895850" cy="342900"/>
                <wp:effectExtent l="19050" t="19050" r="19050" b="19050"/>
                <wp:wrapNone/>
                <wp:docPr id="3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1D1800" w14:textId="77777777" w:rsidR="00C72B79" w:rsidRPr="00DE4F33" w:rsidRDefault="00C72B79" w:rsidP="00DE4F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бор по специальностям «Фармацевт» и «Санитарный фельдш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2B280" id="AutoShape 85" o:spid="_x0000_s1038" style="position:absolute;left:0;text-align:left;margin-left:116.45pt;margin-top:21.6pt;width:385.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" fillcolor="#dbe5f1 [660]" strokecolor="#548dd4 [1951]" strokeweight="2.5pt">
                <v:shadow color="#868686"/>
                <v:textbox>
                  <w:txbxContent>
                    <w:p w14:paraId="401D1800" w14:textId="77777777" w:rsidR="00C72B79" w:rsidRPr="00DE4F33" w:rsidRDefault="00C72B79" w:rsidP="00DE4F3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бор по специальностям «Фармацевт» и «Санитарный фельдшер»</w:t>
                      </w:r>
                    </w:p>
                  </w:txbxContent>
                </v:textbox>
              </v:roundrect>
            </w:pict>
          </mc:Fallback>
        </mc:AlternateContent>
      </w:r>
      <w:r w:rsidR="0071309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16D541" wp14:editId="37FE4554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990600" cy="381000"/>
                <wp:effectExtent l="19050" t="19050" r="38100" b="38100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98228D" w14:textId="77777777" w:rsidR="00C72B79" w:rsidRPr="00B91756" w:rsidRDefault="00C72B79" w:rsidP="00DE4F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3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6D541" id="AutoShape 79" o:spid="_x0000_s1039" style="position:absolute;left:0;text-align:left;margin-left:0;margin-top:17.85pt;width:78pt;height:30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" fillcolor="#f2f2f2 [3052]" strokecolor="#548dd4 [1951]" strokeweight="5pt">
                <v:stroke linestyle="thickThin"/>
                <v:shadow color="#868686"/>
                <v:textbox>
                  <w:txbxContent>
                    <w:p w14:paraId="0F98228D" w14:textId="77777777" w:rsidR="00C72B79" w:rsidRPr="00B91756" w:rsidRDefault="00C72B79" w:rsidP="00DE4F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3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AE176" w14:textId="22FB2EE9" w:rsidR="00BD3D21" w:rsidRDefault="00BD3D21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6847A8" w14:textId="5E4A7F8D" w:rsidR="00BD3D21" w:rsidRDefault="003E0DCC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00917" wp14:editId="465DB48D">
                <wp:simplePos x="0" y="0"/>
                <wp:positionH relativeFrom="column">
                  <wp:posOffset>1450340</wp:posOffset>
                </wp:positionH>
                <wp:positionV relativeFrom="paragraph">
                  <wp:posOffset>64770</wp:posOffset>
                </wp:positionV>
                <wp:extent cx="4953000" cy="514350"/>
                <wp:effectExtent l="19050" t="19050" r="19050" b="19050"/>
                <wp:wrapNone/>
                <wp:docPr id="3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1A8A58" w14:textId="77777777" w:rsidR="00C72B79" w:rsidRPr="00DE4F33" w:rsidRDefault="00C72B79" w:rsidP="00542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зведен первый набор для обучения по специальностям «Стоматология» и «Стоматология ортопедическ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00917" id="AutoShape 86" o:spid="_x0000_s1040" style="position:absolute;left:0;text-align:left;margin-left:114.2pt;margin-top:5.1pt;width:390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" fillcolor="#dbe5f1 [660]" strokecolor="#548dd4 [1951]" strokeweight="2.5pt">
                <v:shadow color="#868686"/>
                <v:textbox>
                  <w:txbxContent>
                    <w:p w14:paraId="681A8A58" w14:textId="77777777" w:rsidR="00C72B79" w:rsidRPr="00DE4F33" w:rsidRDefault="00C72B79" w:rsidP="00542E1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изведен первый набор для обучения по специальностям «Стоматология» и «Стоматология ортопедическая»</w:t>
                      </w:r>
                    </w:p>
                  </w:txbxContent>
                </v:textbox>
              </v:roundrect>
            </w:pict>
          </mc:Fallback>
        </mc:AlternateContent>
      </w:r>
      <w:r w:rsidR="0071309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696F1B" wp14:editId="6B0C2999">
                <wp:simplePos x="0" y="0"/>
                <wp:positionH relativeFrom="column">
                  <wp:posOffset>2540</wp:posOffset>
                </wp:positionH>
                <wp:positionV relativeFrom="paragraph">
                  <wp:posOffset>83820</wp:posOffset>
                </wp:positionV>
                <wp:extent cx="1047750" cy="409575"/>
                <wp:effectExtent l="19050" t="19050" r="38100" b="47625"/>
                <wp:wrapNone/>
                <wp:docPr id="3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5B1490" w14:textId="77777777" w:rsidR="00C72B79" w:rsidRPr="00B91756" w:rsidRDefault="00C72B79" w:rsidP="00DE4F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0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96F1B" id="AutoShape 80" o:spid="_x0000_s1041" style="position:absolute;left:0;text-align:left;margin-left:.2pt;margin-top:6.6pt;width:82.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" fillcolor="#f2f2f2 [3052]" strokecolor="#548dd4 [1951]" strokeweight="5pt">
                <v:stroke linestyle="thickThin"/>
                <v:shadow color="#868686"/>
                <v:textbox>
                  <w:txbxContent>
                    <w:p w14:paraId="215B1490" w14:textId="77777777" w:rsidR="00C72B79" w:rsidRPr="00B91756" w:rsidRDefault="00C72B79" w:rsidP="00DE4F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0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1BF10" w14:textId="031C54D4" w:rsidR="00BD3D21" w:rsidRDefault="0071309D" w:rsidP="00BE671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1142E1" wp14:editId="71A3796B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1019175" cy="361950"/>
                <wp:effectExtent l="19050" t="19050" r="47625" b="38100"/>
                <wp:wrapNone/>
                <wp:docPr id="3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CE8366" w14:textId="77777777" w:rsidR="00C72B79" w:rsidRPr="00B91756" w:rsidRDefault="00C72B79" w:rsidP="00DE4F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9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142E1" id="AutoShape 81" o:spid="_x0000_s1042" style="position:absolute;margin-left:0;margin-top:23.5pt;width:80.25pt;height:28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" fillcolor="#f2f2f2 [3052]" strokecolor="#548dd4 [1951]" strokeweight="5pt">
                <v:stroke linestyle="thickThin"/>
                <v:shadow color="#868686"/>
                <v:textbox>
                  <w:txbxContent>
                    <w:p w14:paraId="0BCE8366" w14:textId="77777777" w:rsidR="00C72B79" w:rsidRPr="00B91756" w:rsidRDefault="00C72B79" w:rsidP="00DE4F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9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5BAA25" w14:textId="70EEF60B" w:rsidR="00BD3D21" w:rsidRDefault="003E0DCC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D817AE" wp14:editId="2BC700CB">
                <wp:simplePos x="0" y="0"/>
                <wp:positionH relativeFrom="column">
                  <wp:posOffset>1431290</wp:posOffset>
                </wp:positionH>
                <wp:positionV relativeFrom="paragraph">
                  <wp:posOffset>7620</wp:posOffset>
                </wp:positionV>
                <wp:extent cx="4943475" cy="323850"/>
                <wp:effectExtent l="19050" t="19050" r="28575" b="19050"/>
                <wp:wrapNone/>
                <wp:docPr id="3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B1050A" w14:textId="77777777" w:rsidR="00C72B79" w:rsidRPr="00DE4F33" w:rsidRDefault="00C72B79" w:rsidP="00542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едена новая специальность «Лабораторная диагност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817AE" id="AutoShape 87" o:spid="_x0000_s1043" style="position:absolute;left:0;text-align:left;margin-left:112.7pt;margin-top:.6pt;width:389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" fillcolor="#dbe5f1 [660]" strokecolor="#548dd4 [1951]" strokeweight="2.5pt">
                <v:shadow color="#868686"/>
                <v:textbox>
                  <w:txbxContent>
                    <w:p w14:paraId="6BB1050A" w14:textId="77777777" w:rsidR="00C72B79" w:rsidRPr="00DE4F33" w:rsidRDefault="00C72B79" w:rsidP="00542E1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едена новая специальность «Лабораторная диагностика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9B2568" w14:textId="72436692" w:rsidR="00BD3D21" w:rsidRDefault="0071309D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502DA0" wp14:editId="1CC782D7">
                <wp:simplePos x="0" y="0"/>
                <wp:positionH relativeFrom="column">
                  <wp:posOffset>1466106</wp:posOffset>
                </wp:positionH>
                <wp:positionV relativeFrom="paragraph">
                  <wp:posOffset>120103</wp:posOffset>
                </wp:positionV>
                <wp:extent cx="4924425" cy="504825"/>
                <wp:effectExtent l="19050" t="19050" r="28575" b="28575"/>
                <wp:wrapNone/>
                <wp:docPr id="3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C7B0C" w14:textId="77777777" w:rsidR="00C72B79" w:rsidRPr="00DE4F33" w:rsidRDefault="00C72B79" w:rsidP="001C7E8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едено обучение на государственном языке по специальностям «Сестринское дело», «Лечебное дел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02DA0" id="AutoShape 88" o:spid="_x0000_s1044" style="position:absolute;left:0;text-align:left;margin-left:115.45pt;margin-top:9.45pt;width:387.75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" fillcolor="#dbe5f1 [660]" strokecolor="#548dd4 [1951]" strokeweight="2.5pt">
                <v:shadow color="#868686"/>
                <v:textbox>
                  <w:txbxContent>
                    <w:p w14:paraId="6D7C7B0C" w14:textId="77777777" w:rsidR="00C72B79" w:rsidRPr="00DE4F33" w:rsidRDefault="00C72B79" w:rsidP="001C7E8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едено обучение на государственном языке по специальностям «Сестринское дело», «Лечебное дело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3F9551" wp14:editId="1EC2EEF2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988695" cy="409575"/>
                <wp:effectExtent l="19050" t="19050" r="40005" b="47625"/>
                <wp:wrapNone/>
                <wp:docPr id="3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6D00F" w14:textId="77777777" w:rsidR="00C72B79" w:rsidRPr="00B91756" w:rsidRDefault="00C72B79" w:rsidP="00DE4F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91го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F9551" id="AutoShape 82" o:spid="_x0000_s1045" style="position:absolute;left:0;text-align:left;margin-left:0;margin-top:9.25pt;width:77.85pt;height:32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" fillcolor="#f2f2f2 [3052]" strokecolor="#548dd4 [1951]" strokeweight="5pt">
                <v:stroke linestyle="thickThin"/>
                <v:shadow color="#868686"/>
                <v:textbox>
                  <w:txbxContent>
                    <w:p w14:paraId="13A6D00F" w14:textId="77777777" w:rsidR="00C72B79" w:rsidRPr="00B91756" w:rsidRDefault="00C72B79" w:rsidP="00DE4F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91го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F6EA11" w14:textId="689B88A7" w:rsidR="00BD3D21" w:rsidRDefault="00BD3D21" w:rsidP="004417C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7E3524" w14:textId="1089702F" w:rsidR="00BD3D21" w:rsidRDefault="003E0DCC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F32DDD" wp14:editId="62FA2143">
                <wp:simplePos x="0" y="0"/>
                <wp:positionH relativeFrom="column">
                  <wp:posOffset>1469390</wp:posOffset>
                </wp:positionH>
                <wp:positionV relativeFrom="paragraph">
                  <wp:posOffset>79375</wp:posOffset>
                </wp:positionV>
                <wp:extent cx="4914900" cy="314325"/>
                <wp:effectExtent l="19050" t="19050" r="19050" b="28575"/>
                <wp:wrapNone/>
                <wp:docPr id="2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D96D35" w14:textId="77777777" w:rsidR="00C72B79" w:rsidRPr="00DE4F33" w:rsidRDefault="00C72B79" w:rsidP="007D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лищу присвоен статус - Медицинский колле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32DDD" id="AutoShape 91" o:spid="_x0000_s1046" style="position:absolute;left:0;text-align:left;margin-left:115.7pt;margin-top:6.25pt;width:387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" fillcolor="#dbe5f1 [660]" strokecolor="#548dd4 [1951]" strokeweight="2.5pt">
                <v:shadow color="#868686"/>
                <v:textbox>
                  <w:txbxContent>
                    <w:p w14:paraId="41D96D35" w14:textId="77777777" w:rsidR="00C72B79" w:rsidRPr="00DE4F33" w:rsidRDefault="00C72B79" w:rsidP="007D02B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лищу присвоен статус - Медицинский колледж</w:t>
                      </w:r>
                    </w:p>
                  </w:txbxContent>
                </v:textbox>
              </v:roundrect>
            </w:pict>
          </mc:Fallback>
        </mc:AlternateContent>
      </w:r>
      <w:r w:rsidR="0071309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334FD9" wp14:editId="03A1626A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990600" cy="371475"/>
                <wp:effectExtent l="19050" t="19050" r="38100" b="47625"/>
                <wp:wrapNone/>
                <wp:docPr id="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CA89C" w14:textId="77777777" w:rsidR="00C72B79" w:rsidRPr="00B91756" w:rsidRDefault="00C72B79" w:rsidP="007D02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95 го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34FD9" id="AutoShape 89" o:spid="_x0000_s1047" style="position:absolute;left:0;text-align:left;margin-left:0;margin-top:1.4pt;width:78pt;height:29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" fillcolor="#f2f2f2 [3052]" strokecolor="#548dd4 [1951]" strokeweight="5pt">
                <v:stroke linestyle="thickThin"/>
                <v:shadow color="#868686"/>
                <v:textbox>
                  <w:txbxContent>
                    <w:p w14:paraId="130CA89C" w14:textId="77777777" w:rsidR="00C72B79" w:rsidRPr="00B91756" w:rsidRDefault="00C72B79" w:rsidP="007D02B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95 го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C96AF1" w14:textId="7DDDBFE3" w:rsidR="00BD3D21" w:rsidRDefault="0071309D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8B2C7F" wp14:editId="251D89B1">
                <wp:simplePos x="0" y="0"/>
                <wp:positionH relativeFrom="margin">
                  <wp:align>left</wp:align>
                </wp:positionH>
                <wp:positionV relativeFrom="paragraph">
                  <wp:posOffset>235892</wp:posOffset>
                </wp:positionV>
                <wp:extent cx="990600" cy="381000"/>
                <wp:effectExtent l="19050" t="19050" r="38100" b="38100"/>
                <wp:wrapNone/>
                <wp:docPr id="2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D8300C" w14:textId="77777777" w:rsidR="00C72B79" w:rsidRPr="00B91756" w:rsidRDefault="00C72B79" w:rsidP="007D02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99 го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B2C7F" id="AutoShape 90" o:spid="_x0000_s1048" style="position:absolute;left:0;text-align:left;margin-left:0;margin-top:18.55pt;width:78pt;height:30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" fillcolor="#f2f2f2 [3052]" strokecolor="#548dd4 [1951]" strokeweight="5pt">
                <v:stroke linestyle="thickThin"/>
                <v:shadow color="#868686"/>
                <v:textbox>
                  <w:txbxContent>
                    <w:p w14:paraId="79D8300C" w14:textId="77777777" w:rsidR="00C72B79" w:rsidRPr="00B91756" w:rsidRDefault="00C72B79" w:rsidP="007D02B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99 го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36D6DC" wp14:editId="3F1764E5">
                <wp:simplePos x="0" y="0"/>
                <wp:positionH relativeFrom="column">
                  <wp:posOffset>1456055</wp:posOffset>
                </wp:positionH>
                <wp:positionV relativeFrom="paragraph">
                  <wp:posOffset>175260</wp:posOffset>
                </wp:positionV>
                <wp:extent cx="4924425" cy="542925"/>
                <wp:effectExtent l="19050" t="19050" r="28575" b="28575"/>
                <wp:wrapNone/>
                <wp:docPr id="2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E999E" w14:textId="77777777" w:rsidR="00C72B79" w:rsidRPr="00DE4F33" w:rsidRDefault="00C72B79" w:rsidP="004417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о специальности «Стоматология» с квалификацией «Данти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6D6DC" id="AutoShape 92" o:spid="_x0000_s1049" style="position:absolute;left:0;text-align:left;margin-left:114.65pt;margin-top:13.8pt;width:387.7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" fillcolor="#dbe5f1 [660]" strokecolor="#548dd4 [1951]" strokeweight="2.5pt">
                <v:shadow color="#868686"/>
                <v:textbox>
                  <w:txbxContent>
                    <w:p w14:paraId="374E999E" w14:textId="77777777" w:rsidR="00C72B79" w:rsidRPr="00DE4F33" w:rsidRDefault="00C72B79" w:rsidP="004417C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о специальности «Стоматология» с квалификацией «Дантист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185041" w14:textId="703A53D5" w:rsidR="00BD3D21" w:rsidRDefault="00BD3D21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CBAA01" w14:textId="0ED4ADDC" w:rsidR="00BD3D21" w:rsidRDefault="0071309D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2F1C8C" wp14:editId="00124BDA">
                <wp:simplePos x="0" y="0"/>
                <wp:positionH relativeFrom="margin">
                  <wp:align>left</wp:align>
                </wp:positionH>
                <wp:positionV relativeFrom="paragraph">
                  <wp:posOffset>309442</wp:posOffset>
                </wp:positionV>
                <wp:extent cx="990600" cy="381000"/>
                <wp:effectExtent l="19050" t="19050" r="38100" b="38100"/>
                <wp:wrapNone/>
                <wp:docPr id="2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00AB1E" w14:textId="77777777" w:rsidR="00C72B79" w:rsidRPr="00B91756" w:rsidRDefault="00C72B79" w:rsidP="004417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14 го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F1C8C" id="AutoShape 93" o:spid="_x0000_s1050" style="position:absolute;left:0;text-align:left;margin-left:0;margin-top:24.35pt;width:78pt;height:30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" fillcolor="#f2f2f2 [3052]" strokecolor="#548dd4 [1951]" strokeweight="5pt">
                <v:stroke linestyle="thickThin"/>
                <v:shadow color="#868686"/>
                <v:textbox>
                  <w:txbxContent>
                    <w:p w14:paraId="3300AB1E" w14:textId="77777777" w:rsidR="00C72B79" w:rsidRPr="00B91756" w:rsidRDefault="00C72B79" w:rsidP="004417C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14 го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DD7DC7" wp14:editId="101E8EAB">
                <wp:simplePos x="0" y="0"/>
                <wp:positionH relativeFrom="column">
                  <wp:posOffset>1466106</wp:posOffset>
                </wp:positionH>
                <wp:positionV relativeFrom="paragraph">
                  <wp:posOffset>166567</wp:posOffset>
                </wp:positionV>
                <wp:extent cx="4933950" cy="714375"/>
                <wp:effectExtent l="19050" t="19050" r="19050" b="2857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334E51" w14:textId="77777777" w:rsidR="00C72B79" w:rsidRPr="00DE4F33" w:rsidRDefault="00C72B79" w:rsidP="001C7E8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ледж переименован в Коммунальное Государственное предприятие на праве хозяйственного ведения «Павлодарский медицинский коллед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D7DC7" id="AutoShape 94" o:spid="_x0000_s1051" style="position:absolute;left:0;text-align:left;margin-left:115.45pt;margin-top:13.1pt;width:388.5pt;height:5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" fillcolor="#dbe5f1 [660]" strokecolor="#548dd4 [1951]" strokeweight="2.5pt">
                <v:shadow color="#868686"/>
                <v:textbox>
                  <w:txbxContent>
                    <w:p w14:paraId="7A334E51" w14:textId="77777777" w:rsidR="00C72B79" w:rsidRPr="00DE4F33" w:rsidRDefault="00C72B79" w:rsidP="001C7E8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ледж переименован в Коммунальное Государственное предприятие на праве хозяйственного ведения «Павлодарский медицинский колледж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459A6B" w14:textId="054614E3" w:rsidR="00BD3D21" w:rsidRDefault="00BD3D21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41BB3C" w14:textId="7DE98AAF" w:rsidR="00BD3D21" w:rsidRDefault="0071309D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671E39" wp14:editId="2FF0B396">
                <wp:simplePos x="0" y="0"/>
                <wp:positionH relativeFrom="column">
                  <wp:posOffset>1485155</wp:posOffset>
                </wp:positionH>
                <wp:positionV relativeFrom="paragraph">
                  <wp:posOffset>325207</wp:posOffset>
                </wp:positionV>
                <wp:extent cx="4924425" cy="504825"/>
                <wp:effectExtent l="19050" t="19050" r="19050" b="19050"/>
                <wp:wrapNone/>
                <wp:docPr id="2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CD678E" w14:textId="77777777" w:rsidR="00C72B79" w:rsidRPr="00DE4F33" w:rsidRDefault="00C72B79" w:rsidP="001C7E8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ведено обучение по </w:t>
                            </w:r>
                            <w:r w:rsidRPr="008D0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лад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</w:t>
                            </w:r>
                            <w:r w:rsidRPr="008D0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акалаври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8D0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специальности «Сестринское дел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71E39" id="AutoShape 102" o:spid="_x0000_s1052" style="position:absolute;left:0;text-align:left;margin-left:116.95pt;margin-top:25.6pt;width:387.75pt;height:3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" fillcolor="#dbe5f1 [660]" strokecolor="#548dd4 [1951]" strokeweight="2.5pt">
                <v:shadow color="#868686"/>
                <v:textbox>
                  <w:txbxContent>
                    <w:p w14:paraId="1ECD678E" w14:textId="77777777" w:rsidR="00C72B79" w:rsidRPr="00DE4F33" w:rsidRDefault="00C72B79" w:rsidP="001C7E8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ведено обучение по </w:t>
                      </w:r>
                      <w:r w:rsidRPr="008D0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лад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</w:t>
                      </w:r>
                      <w:r w:rsidRPr="008D0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акалавриа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8D0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специальности «Сестринское дело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B8C7C3" w14:textId="037A57CF" w:rsidR="00BD3D21" w:rsidRDefault="0071309D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FF31C0" wp14:editId="6963C4CD">
                <wp:simplePos x="0" y="0"/>
                <wp:positionH relativeFrom="margin">
                  <wp:posOffset>50581</wp:posOffset>
                </wp:positionH>
                <wp:positionV relativeFrom="paragraph">
                  <wp:posOffset>19247</wp:posOffset>
                </wp:positionV>
                <wp:extent cx="990600" cy="381000"/>
                <wp:effectExtent l="19050" t="19050" r="38100" b="38100"/>
                <wp:wrapNone/>
                <wp:docPr id="2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41CB3B" w14:textId="77777777" w:rsidR="00C72B79" w:rsidRPr="00B91756" w:rsidRDefault="00C72B79" w:rsidP="008D063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14 го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F31C0" id="AutoShape 101" o:spid="_x0000_s1053" style="position:absolute;left:0;text-align:left;margin-left:4pt;margin-top:1.5pt;width:78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" fillcolor="#f2f2f2 [3052]" strokecolor="#548dd4 [1951]" strokeweight="5pt">
                <v:stroke linestyle="thickThin"/>
                <v:shadow color="#868686"/>
                <v:textbox>
                  <w:txbxContent>
                    <w:p w14:paraId="3141CB3B" w14:textId="77777777" w:rsidR="00C72B79" w:rsidRPr="00B91756" w:rsidRDefault="00C72B79" w:rsidP="008D063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14 го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44AF3" w14:textId="2C52D614" w:rsidR="00BD3D21" w:rsidRDefault="0071309D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243957" wp14:editId="06DAEEE0">
                <wp:simplePos x="0" y="0"/>
                <wp:positionH relativeFrom="margin">
                  <wp:align>left</wp:align>
                </wp:positionH>
                <wp:positionV relativeFrom="paragraph">
                  <wp:posOffset>252270</wp:posOffset>
                </wp:positionV>
                <wp:extent cx="990600" cy="419100"/>
                <wp:effectExtent l="19050" t="19050" r="38100" b="38100"/>
                <wp:wrapNone/>
                <wp:docPr id="2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D15313" w14:textId="77777777" w:rsidR="00C72B79" w:rsidRPr="00B91756" w:rsidRDefault="00C72B79" w:rsidP="004B12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16 го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43957" id="AutoShape 95" o:spid="_x0000_s1054" style="position:absolute;left:0;text-align:left;margin-left:0;margin-top:19.85pt;width:78pt;height:33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" fillcolor="#f2f2f2 [3052]" strokecolor="#548dd4 [1951]" strokeweight="5pt">
                <v:stroke linestyle="thickThin"/>
                <v:shadow color="#868686"/>
                <v:textbox>
                  <w:txbxContent>
                    <w:p w14:paraId="5FD15313" w14:textId="77777777" w:rsidR="00C72B79" w:rsidRPr="00B91756" w:rsidRDefault="00C72B79" w:rsidP="004B12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16 го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B886FC" wp14:editId="00EB86A0">
                <wp:simplePos x="0" y="0"/>
                <wp:positionH relativeFrom="column">
                  <wp:posOffset>1478915</wp:posOffset>
                </wp:positionH>
                <wp:positionV relativeFrom="paragraph">
                  <wp:posOffset>290699</wp:posOffset>
                </wp:positionV>
                <wp:extent cx="4924425" cy="381000"/>
                <wp:effectExtent l="19050" t="19050" r="19050" b="19050"/>
                <wp:wrapNone/>
                <wp:docPr id="2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E73FD2" w14:textId="77777777" w:rsidR="00C72B79" w:rsidRPr="00DE4F33" w:rsidRDefault="00C72B79" w:rsidP="00E326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леджу присвоен статус – Медицинский высший колле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886FC" id="AutoShape 96" o:spid="_x0000_s1055" style="position:absolute;left:0;text-align:left;margin-left:116.45pt;margin-top:22.9pt;width:387.7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" fillcolor="#dbe5f1 [660]" strokecolor="#548dd4 [1951]" strokeweight="2.5pt">
                <v:shadow color="#868686"/>
                <v:textbox>
                  <w:txbxContent>
                    <w:p w14:paraId="76E73FD2" w14:textId="77777777" w:rsidR="00C72B79" w:rsidRPr="00DE4F33" w:rsidRDefault="00C72B79" w:rsidP="00E326B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леджу присвоен статус – Медицинский высший коллед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4C0E37" w14:textId="2E6A975B" w:rsidR="00BD3D21" w:rsidRDefault="00BD3D21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CA27D4" w14:textId="6D088162" w:rsidR="00BD3D21" w:rsidRDefault="0071309D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4807DC" wp14:editId="01AED098">
                <wp:simplePos x="0" y="0"/>
                <wp:positionH relativeFrom="column">
                  <wp:posOffset>1498622</wp:posOffset>
                </wp:positionH>
                <wp:positionV relativeFrom="paragraph">
                  <wp:posOffset>138299</wp:posOffset>
                </wp:positionV>
                <wp:extent cx="4924425" cy="952500"/>
                <wp:effectExtent l="19050" t="19050" r="19050" b="19050"/>
                <wp:wrapNone/>
                <wp:docPr id="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98917" w14:textId="0C0F9D15" w:rsidR="00C72B79" w:rsidRPr="00DE4F33" w:rsidRDefault="00C72B79" w:rsidP="001C7E8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F02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ституциональная и специализированная аккредитация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F02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ециальностям: «Лечебное дело»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Акушерское дело», «Лабораторная диагностика»</w:t>
                            </w:r>
                            <w:r w:rsidRPr="00F02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Сестринское дело», «Стоматология», «Фармация», «Стоматология ортопедическая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807DC" id="AutoShape 98" o:spid="_x0000_s1056" style="position:absolute;left:0;text-align:left;margin-left:118pt;margin-top:10.9pt;width:387.75pt;height: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" fillcolor="#dbe5f1 [660]" strokecolor="#548dd4 [1951]" strokeweight="2.5pt">
                <v:shadow color="#868686"/>
                <v:textbox>
                  <w:txbxContent>
                    <w:p w14:paraId="64598917" w14:textId="0C0F9D15" w:rsidR="00C72B79" w:rsidRPr="00DE4F33" w:rsidRDefault="00C72B79" w:rsidP="001C7E8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F02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ституциональная и специализированная аккредитация п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F02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ециальностям: «Лечебное дело»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Акушерское дело», «Лабораторная диагностика»</w:t>
                      </w:r>
                      <w:r w:rsidRPr="00F02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Сестринское дело», «Стоматология», «Фармация», «Стоматология ортопедическая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66AD4E" w14:textId="0B418E9B" w:rsidR="008D063B" w:rsidRDefault="0071309D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1F5D38" wp14:editId="5D60CA2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990600" cy="419100"/>
                <wp:effectExtent l="19050" t="19050" r="38100" b="38100"/>
                <wp:wrapNone/>
                <wp:docPr id="1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A7C0E" w14:textId="3A021B12" w:rsidR="00C72B79" w:rsidRPr="00B91756" w:rsidRDefault="00C72B79" w:rsidP="00E326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1 го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F5D38" id="AutoShape 97" o:spid="_x0000_s1057" style="position:absolute;left:0;text-align:left;margin-left:0;margin-top:2.9pt;width:78pt;height:33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" fillcolor="#f2f2f2 [3052]" strokecolor="#548dd4 [1951]" strokeweight="5pt">
                <v:stroke linestyle="thickThin"/>
                <v:shadow color="#868686"/>
                <v:textbox>
                  <w:txbxContent>
                    <w:p w14:paraId="2ABA7C0E" w14:textId="3A021B12" w:rsidR="00C72B79" w:rsidRPr="00B91756" w:rsidRDefault="00C72B79" w:rsidP="00E326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21 го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137981" w14:textId="528E6C11" w:rsidR="008D063B" w:rsidRDefault="008D063B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29208E" w14:textId="715426DF" w:rsidR="008D063B" w:rsidRDefault="0071309D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11B46C" wp14:editId="649252B5">
                <wp:simplePos x="0" y="0"/>
                <wp:positionH relativeFrom="column">
                  <wp:posOffset>1513730</wp:posOffset>
                </wp:positionH>
                <wp:positionV relativeFrom="paragraph">
                  <wp:posOffset>241913</wp:posOffset>
                </wp:positionV>
                <wp:extent cx="4924425" cy="466725"/>
                <wp:effectExtent l="19050" t="19050" r="28575" b="28575"/>
                <wp:wrapNone/>
                <wp:docPr id="5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5BC2D" w14:textId="6C2DC957" w:rsidR="00C72B79" w:rsidRPr="00DE4F33" w:rsidRDefault="00C72B79" w:rsidP="007130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ледж прошел государственную аттес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1B46C" id="_x0000_s1058" style="position:absolute;left:0;text-align:left;margin-left:119.2pt;margin-top:19.05pt;width:387.75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" fillcolor="#dbe5f1 [660]" strokecolor="#548dd4 [1951]" strokeweight="2.5pt">
                <v:shadow color="#868686"/>
                <v:textbox>
                  <w:txbxContent>
                    <w:p w14:paraId="6425BC2D" w14:textId="6C2DC957" w:rsidR="00C72B79" w:rsidRPr="00DE4F33" w:rsidRDefault="00C72B79" w:rsidP="0071309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ледж прошел государственную аттестац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E7FC2C" wp14:editId="44643C23">
                <wp:simplePos x="0" y="0"/>
                <wp:positionH relativeFrom="margin">
                  <wp:posOffset>44340</wp:posOffset>
                </wp:positionH>
                <wp:positionV relativeFrom="paragraph">
                  <wp:posOffset>278524</wp:posOffset>
                </wp:positionV>
                <wp:extent cx="990600" cy="419100"/>
                <wp:effectExtent l="19050" t="19050" r="38100" b="38100"/>
                <wp:wrapNone/>
                <wp:docPr id="5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26530" w14:textId="72F0757A" w:rsidR="00C72B79" w:rsidRPr="00B91756" w:rsidRDefault="00C72B79" w:rsidP="0071309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 го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7FC2C" id="_x0000_s1059" style="position:absolute;left:0;text-align:left;margin-left:3.5pt;margin-top:21.95pt;width:78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" fillcolor="#f2f2f2 [3052]" strokecolor="#548dd4 [1951]" strokeweight="5pt">
                <v:stroke linestyle="thickThin"/>
                <v:shadow color="#868686"/>
                <v:textbox>
                  <w:txbxContent>
                    <w:p w14:paraId="75226530" w14:textId="72F0757A" w:rsidR="00C72B79" w:rsidRPr="00B91756" w:rsidRDefault="00C72B79" w:rsidP="0071309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23 го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D2C77F" w14:textId="525A335D" w:rsidR="00BD3D21" w:rsidRDefault="00BD3D21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3C19CC" w14:textId="63A1521E" w:rsidR="00BD3D21" w:rsidRPr="007D531C" w:rsidRDefault="00C752B8" w:rsidP="0014615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E758E5" wp14:editId="2B07E138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1019175" cy="419100"/>
                <wp:effectExtent l="19050" t="19050" r="47625" b="38100"/>
                <wp:wrapNone/>
                <wp:docPr id="5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A909D0" w14:textId="0CA286AA" w:rsidR="00C72B79" w:rsidRPr="00B91756" w:rsidRDefault="00C72B79" w:rsidP="00C752B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5 го</w:t>
                            </w:r>
                            <w:r w:rsidRPr="00B91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758E5" id="_x0000_s1060" style="position:absolute;left:0;text-align:left;margin-left:0;margin-top:19.1pt;width:80.25pt;height:33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" fillcolor="#f2f2f2 [3052]" strokecolor="#548dd4 [1951]" strokeweight="5pt">
                <v:stroke linestyle="thickThin"/>
                <v:shadow color="#868686"/>
                <v:textbox>
                  <w:txbxContent>
                    <w:p w14:paraId="22A909D0" w14:textId="0CA286AA" w:rsidR="00C72B79" w:rsidRPr="00B91756" w:rsidRDefault="00C72B79" w:rsidP="00C752B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25 го</w:t>
                      </w:r>
                      <w:r w:rsidRPr="00B9175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7BD288" wp14:editId="3ED83A91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4924425" cy="581025"/>
                <wp:effectExtent l="19050" t="19050" r="28575" b="28575"/>
                <wp:wrapNone/>
                <wp:docPr id="5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288E91" w14:textId="37C0D10E" w:rsidR="00C72B79" w:rsidRPr="00DE4F33" w:rsidRDefault="00C72B79" w:rsidP="00C752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ледж ведет образовательную деятельность на основе государственной лицензии от 21 февраля 202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BD288" id="_x0000_s1061" style="position:absolute;left:0;text-align:left;margin-left:336.55pt;margin-top:16.85pt;width:387.75pt;height:45.7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" fillcolor="#dbe5f1 [660]" strokecolor="#548dd4 [1951]" strokeweight="2.5pt">
                <v:shadow color="#868686"/>
                <v:textbox>
                  <w:txbxContent>
                    <w:p w14:paraId="7B288E91" w14:textId="37C0D10E" w:rsidR="00C72B79" w:rsidRPr="00DE4F33" w:rsidRDefault="00C72B79" w:rsidP="00C752B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ледж ведет образовательную деятельность на основе государственной лицензии от 21 февраля 2025 го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B66599" w14:textId="2195DFDF" w:rsidR="00845913" w:rsidRDefault="00845913" w:rsidP="00396FA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648B27" w14:textId="431D3857" w:rsidR="0014615E" w:rsidRDefault="00C725F2" w:rsidP="00396FA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24694" wp14:editId="20F71CEB">
                <wp:simplePos x="0" y="0"/>
                <wp:positionH relativeFrom="column">
                  <wp:posOffset>605155</wp:posOffset>
                </wp:positionH>
                <wp:positionV relativeFrom="paragraph">
                  <wp:posOffset>67310</wp:posOffset>
                </wp:positionV>
                <wp:extent cx="5029200" cy="415925"/>
                <wp:effectExtent l="12065" t="12700" r="16510" b="2857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071957" w14:textId="77777777" w:rsidR="00C72B79" w:rsidRDefault="00C72B79" w:rsidP="00AB2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А  </w:t>
                            </w:r>
                            <w:r w:rsidRPr="00CD1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СПЕЦИАЛЬНОСТЯ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24694" id="AutoShape 36" o:spid="_x0000_s1062" style="position:absolute;margin-left:47.65pt;margin-top:5.3pt;width:396pt;height: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77071957" w14:textId="77777777" w:rsidR="00C72B79" w:rsidRDefault="00C72B79" w:rsidP="00AB23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А  </w:t>
                      </w:r>
                      <w:r w:rsidRPr="00CD1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СПЕЦИАЛЬНОСТЯМ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3B4430" w14:textId="77777777" w:rsidR="0014615E" w:rsidRDefault="0014615E" w:rsidP="00CD131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B3CA4A" w14:textId="7E2406CF" w:rsidR="00817103" w:rsidRDefault="00C725F2" w:rsidP="00396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3A9CCC" wp14:editId="2C48C115">
                <wp:simplePos x="0" y="0"/>
                <wp:positionH relativeFrom="column">
                  <wp:posOffset>-49530</wp:posOffset>
                </wp:positionH>
                <wp:positionV relativeFrom="paragraph">
                  <wp:posOffset>73660</wp:posOffset>
                </wp:positionV>
                <wp:extent cx="6515100" cy="5002530"/>
                <wp:effectExtent l="14605" t="9525" r="13970" b="26670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002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10307" w:type="dxa"/>
                              <w:tblInd w:w="-34" w:type="dxa"/>
                              <w:tblBorders>
                                <w:top w:val="dotDotDash" w:sz="4" w:space="0" w:color="244061" w:themeColor="accent1" w:themeShade="80"/>
                                <w:left w:val="dotDotDash" w:sz="4" w:space="0" w:color="244061" w:themeColor="accent1" w:themeShade="80"/>
                                <w:bottom w:val="dotDotDash" w:sz="4" w:space="0" w:color="244061" w:themeColor="accent1" w:themeShade="80"/>
                                <w:right w:val="dotDotDash" w:sz="4" w:space="0" w:color="244061" w:themeColor="accent1" w:themeShade="80"/>
                                <w:insideH w:val="dotDotDash" w:sz="4" w:space="0" w:color="244061" w:themeColor="accent1" w:themeShade="80"/>
                                <w:insideV w:val="dotDotDash" w:sz="4" w:space="0" w:color="244061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1883"/>
                              <w:gridCol w:w="2361"/>
                              <w:gridCol w:w="1630"/>
                              <w:gridCol w:w="2587"/>
                              <w:gridCol w:w="1387"/>
                            </w:tblGrid>
                            <w:tr w:rsidR="00C72B79" w:rsidRPr="0018433A" w14:paraId="5C4C3182" w14:textId="77777777" w:rsidTr="00B26BC0">
                              <w:tc>
                                <w:tcPr>
                                  <w:tcW w:w="459" w:type="dxa"/>
                                </w:tcPr>
                                <w:p w14:paraId="2A80170E" w14:textId="77777777" w:rsidR="00C72B79" w:rsidRPr="00845913" w:rsidRDefault="00C72B79" w:rsidP="00EA53CB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bookmarkStart w:id="1" w:name="_Hlk82019439"/>
                                  <w:r w:rsidRPr="008459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0F012D7C" w14:textId="77777777" w:rsidR="00C72B79" w:rsidRPr="00845913" w:rsidRDefault="00C72B79" w:rsidP="00EA53CB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8459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  <w:t>Шифр специальности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</w:tcPr>
                                <w:p w14:paraId="3B3AA6C5" w14:textId="77777777" w:rsidR="00C72B79" w:rsidRPr="0018433A" w:rsidRDefault="00C72B79" w:rsidP="00EA53CB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 w:rsidRPr="008459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  <w:t>Наименование специальности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541C9A4C" w14:textId="77777777" w:rsidR="00C72B79" w:rsidRPr="00845913" w:rsidRDefault="00C72B79" w:rsidP="00EA53CB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8459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  <w:t>Шифр квалифи</w:t>
                                  </w:r>
                                </w:p>
                                <w:p w14:paraId="6858416E" w14:textId="77777777" w:rsidR="00C72B79" w:rsidRPr="00845913" w:rsidRDefault="00C72B79" w:rsidP="00EA53CB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8459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  <w:t>кации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1CD3016A" w14:textId="77777777" w:rsidR="00C72B79" w:rsidRPr="0018433A" w:rsidRDefault="00C72B79" w:rsidP="00EA53CB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 w:rsidRPr="008459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  <w:t>Наименование квалификации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65E9FAED" w14:textId="77777777" w:rsidR="00C72B79" w:rsidRPr="004601E5" w:rsidRDefault="00C72B79" w:rsidP="00EA53CB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4601E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  <w:t>Срок обучения</w:t>
                                  </w:r>
                                </w:p>
                              </w:tc>
                            </w:tr>
                            <w:tr w:rsidR="00C72B79" w:rsidRPr="0018433A" w14:paraId="7ED4484B" w14:textId="77777777" w:rsidTr="00B26BC0">
                              <w:trPr>
                                <w:trHeight w:val="56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72143924" w14:textId="77777777" w:rsidR="00C72B79" w:rsidRPr="00845913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8459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0CE11005" w14:textId="4DB32A02" w:rsidR="00C72B79" w:rsidRPr="00C85F9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C85F95">
                                    <w:rPr>
                                      <w:rFonts w:ascii="Times New Roman" w:hAnsi="Times New Roman" w:cs="Times New Roman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091</w:t>
                                  </w:r>
                                  <w:r w:rsidRPr="00C85F95">
                                    <w:rPr>
                                      <w:rFonts w:ascii="Times New Roman" w:hAnsi="Times New Roman" w:cs="Times New Roman"/>
                                      <w:bCs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 w:rsidRPr="00C85F95">
                                    <w:rPr>
                                      <w:rFonts w:ascii="Times New Roman" w:hAnsi="Times New Roman" w:cs="Times New Roman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C85F95">
                                    <w:rPr>
                                      <w:rFonts w:ascii="Times New Roman" w:hAnsi="Times New Roman" w:cs="Times New Roman"/>
                                      <w:bCs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C85F95">
                                    <w:rPr>
                                      <w:rFonts w:ascii="Times New Roman" w:hAnsi="Times New Roman" w:cs="Times New Roman"/>
                                      <w:bCs/>
                                      <w:kern w:val="24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303FB2" w14:textId="4F309D5D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4601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ечебное дел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1528E703" w14:textId="396D8A0F" w:rsidR="00C72B79" w:rsidRPr="0018433A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 w:rsidRPr="00E538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4S09120101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5D331A55" w14:textId="77777777" w:rsidR="00C72B79" w:rsidRPr="00845913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8459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«Фельдшер»</w:t>
                                  </w:r>
                                </w:p>
                                <w:p w14:paraId="0D42C9EF" w14:textId="77777777" w:rsidR="00C72B79" w:rsidRPr="0018433A" w:rsidRDefault="00C72B79" w:rsidP="00BE671A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56498328" w14:textId="4980A1B8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8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4601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2 г.10 мес.</w:t>
                                  </w:r>
                                </w:p>
                                <w:p w14:paraId="5D396B3F" w14:textId="77777777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</w:p>
                              </w:tc>
                            </w:tr>
                            <w:tr w:rsidR="00C72B79" w:rsidRPr="0018433A" w14:paraId="285C8FBA" w14:textId="77777777" w:rsidTr="00B26BC0">
                              <w:trPr>
                                <w:trHeight w:val="56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692DD1E0" w14:textId="7615CB0F" w:rsidR="00C72B79" w:rsidRPr="00845913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1DD9609C" w14:textId="26A568AD" w:rsidR="00C72B79" w:rsidRPr="00845913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C85F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09130200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5C102C" w14:textId="5232849D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Акушерское дело»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61E5371B" w14:textId="60E7522F" w:rsidR="00C72B79" w:rsidRPr="00845913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E538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4S09130201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67CD2FB6" w14:textId="77777777" w:rsidR="00C72B79" w:rsidRPr="00845913" w:rsidRDefault="00C72B79" w:rsidP="00BE671A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8459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«Акушер (-ка)»</w:t>
                                  </w:r>
                                </w:p>
                                <w:p w14:paraId="317FFFD2" w14:textId="77777777" w:rsidR="00C72B79" w:rsidRPr="00845913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1685DC2E" w14:textId="2280FD42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8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2 г.10 мес.</w:t>
                                  </w:r>
                                </w:p>
                              </w:tc>
                            </w:tr>
                            <w:tr w:rsidR="00C72B79" w:rsidRPr="0018433A" w14:paraId="4ACACBFE" w14:textId="77777777" w:rsidTr="00B26BC0">
                              <w:trPr>
                                <w:trHeight w:val="56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513B0DC1" w14:textId="5EBB319F" w:rsidR="00C72B79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618B9880" w14:textId="145C4174" w:rsidR="00C72B79" w:rsidRPr="00C85F9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E538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09140100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665C36" w14:textId="737D0829" w:rsidR="00C72B79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E538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абораторная диагностик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48EC6B2B" w14:textId="0C3BE12B" w:rsidR="00C72B79" w:rsidRPr="00E53856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E538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4S09140101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30D82B83" w14:textId="46365919" w:rsidR="00C72B79" w:rsidRPr="00845913" w:rsidRDefault="00C72B79" w:rsidP="00BE671A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«</w:t>
                                  </w:r>
                                  <w:r w:rsidRPr="00E538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Медицинский лаборан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700A00BA" w14:textId="4F8FD941" w:rsidR="00C72B79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8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2 г. 10 мес</w:t>
                                  </w:r>
                                </w:p>
                              </w:tc>
                            </w:tr>
                            <w:tr w:rsidR="00C72B79" w:rsidRPr="0018433A" w14:paraId="50F5928F" w14:textId="77777777" w:rsidTr="00B26BC0">
                              <w:tc>
                                <w:tcPr>
                                  <w:tcW w:w="459" w:type="dxa"/>
                                </w:tcPr>
                                <w:p w14:paraId="30E6617A" w14:textId="0F1F9708" w:rsidR="00C72B79" w:rsidRPr="00845913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11366575" w14:textId="451F8BBB" w:rsidR="00C72B79" w:rsidRPr="00845913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C85F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09130100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DEEEB3" w14:textId="0C7A8039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4601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естринское дел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166A7083" w14:textId="56F1037B" w:rsidR="00C72B79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E538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3W09130101</w:t>
                                  </w:r>
                                </w:p>
                                <w:p w14:paraId="49CC5C00" w14:textId="77777777" w:rsidR="00C72B79" w:rsidRDefault="00C72B79" w:rsidP="004601E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 xml:space="preserve">   </w:t>
                                  </w:r>
                                </w:p>
                                <w:p w14:paraId="0C6B091D" w14:textId="11A794FB" w:rsidR="00C72B79" w:rsidRPr="0018433A" w:rsidRDefault="00C72B79" w:rsidP="004601E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 w:rsidRPr="00E538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5AB09130101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014967DE" w14:textId="77777777" w:rsidR="00C72B79" w:rsidRPr="005B2B2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5B2B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«Медицинская сестра общей практики»</w:t>
                                  </w:r>
                                </w:p>
                                <w:p w14:paraId="78226A50" w14:textId="4CCE0109" w:rsidR="00C72B79" w:rsidRPr="005B2B2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5B2B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«Прикладной бакалавр»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5CC99533" w14:textId="0AE9EC52" w:rsidR="00C72B79" w:rsidRPr="00B26BC0" w:rsidRDefault="00C72B79" w:rsidP="00B26BC0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26BC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r w:rsidRPr="004601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г. 10 ме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41A6FBC" w14:textId="77777777" w:rsidR="00C72B79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</w:p>
                                <w:p w14:paraId="5B5587E2" w14:textId="3C6D9C85" w:rsidR="00C72B79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4601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2 г. 10 мес.</w:t>
                                  </w:r>
                                </w:p>
                                <w:p w14:paraId="7B4AC20A" w14:textId="0C9DD81D" w:rsidR="00C72B79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</w:p>
                                <w:p w14:paraId="2D6EEB60" w14:textId="16E48981" w:rsidR="00C72B79" w:rsidRPr="004601E5" w:rsidRDefault="00C72B79" w:rsidP="00E53856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3 г. 6 мес.</w:t>
                                  </w:r>
                                </w:p>
                                <w:p w14:paraId="7E02EAC5" w14:textId="77777777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</w:p>
                              </w:tc>
                            </w:tr>
                            <w:tr w:rsidR="00C72B79" w:rsidRPr="0018433A" w14:paraId="219DD4F2" w14:textId="77777777" w:rsidTr="00B26BC0">
                              <w:tc>
                                <w:tcPr>
                                  <w:tcW w:w="459" w:type="dxa"/>
                                </w:tcPr>
                                <w:p w14:paraId="78044FB0" w14:textId="5A1BE3B4" w:rsidR="00C72B79" w:rsidRPr="00845913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5</w:t>
                                  </w:r>
                                  <w:r w:rsidRPr="008459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87207AD" w14:textId="000FF6A4" w:rsidR="00C72B79" w:rsidRPr="0018433A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 w:rsidRPr="00C85F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09110100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9D51B0" w14:textId="0DC23E5B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4601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оматолог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09F8A011" w14:textId="377623E1" w:rsidR="00C72B79" w:rsidRPr="0018433A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 w:rsidRPr="00E538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4S09110102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2221540A" w14:textId="77777777" w:rsidR="00C72B79" w:rsidRPr="005B2B2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5B2B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«Дантист»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73A1CF62" w14:textId="77777777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4601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2 г.10 мес.</w:t>
                                  </w:r>
                                </w:p>
                              </w:tc>
                            </w:tr>
                            <w:tr w:rsidR="00C72B79" w:rsidRPr="0018433A" w14:paraId="685D9F71" w14:textId="77777777" w:rsidTr="00B26BC0">
                              <w:tc>
                                <w:tcPr>
                                  <w:tcW w:w="459" w:type="dxa"/>
                                </w:tcPr>
                                <w:p w14:paraId="551D6AE8" w14:textId="183B6A00" w:rsidR="00C72B79" w:rsidRPr="00845913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6</w:t>
                                  </w:r>
                                  <w:r w:rsidRPr="008459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649B2224" w14:textId="24E2AE20" w:rsidR="00C72B79" w:rsidRPr="0018433A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 w:rsidRPr="00C85F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09160100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79B371" w14:textId="2C5BD552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4601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армац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44E689AE" w14:textId="5A25EF57" w:rsidR="00C72B79" w:rsidRPr="0018433A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 w:rsidRPr="00E538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4S09160101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5B3CB7F8" w14:textId="77777777" w:rsidR="00C72B79" w:rsidRPr="0018433A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lang w:val="kk-KZ"/>
                                    </w:rPr>
                                  </w:pPr>
                                  <w:r w:rsidRPr="004601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«Фармацевт»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436A842E" w14:textId="77777777" w:rsidR="00C72B79" w:rsidRPr="004601E5" w:rsidRDefault="00C72B79" w:rsidP="00396FA2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4601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2 г. 10 мес.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08C08E4C" w14:textId="77777777" w:rsidR="00C72B79" w:rsidRDefault="00C72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9CCC" id="Rectangle 38" o:spid="_x0000_s1063" style="position:absolute;margin-left:-3.9pt;margin-top:5.8pt;width:513pt;height:39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tbl>
                      <w:tblPr>
                        <w:tblW w:w="10307" w:type="dxa"/>
                        <w:tblInd w:w="-34" w:type="dxa"/>
                        <w:tblBorders>
                          <w:top w:val="dotDotDash" w:sz="4" w:space="0" w:color="244061" w:themeColor="accent1" w:themeShade="80"/>
                          <w:left w:val="dotDotDash" w:sz="4" w:space="0" w:color="244061" w:themeColor="accent1" w:themeShade="80"/>
                          <w:bottom w:val="dotDotDash" w:sz="4" w:space="0" w:color="244061" w:themeColor="accent1" w:themeShade="80"/>
                          <w:right w:val="dotDotDash" w:sz="4" w:space="0" w:color="244061" w:themeColor="accent1" w:themeShade="80"/>
                          <w:insideH w:val="dotDotDash" w:sz="4" w:space="0" w:color="244061" w:themeColor="accent1" w:themeShade="80"/>
                          <w:insideV w:val="dotDotDash" w:sz="4" w:space="0" w:color="244061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1883"/>
                        <w:gridCol w:w="2361"/>
                        <w:gridCol w:w="1630"/>
                        <w:gridCol w:w="2587"/>
                        <w:gridCol w:w="1387"/>
                      </w:tblGrid>
                      <w:tr w:rsidR="00C72B79" w:rsidRPr="0018433A" w14:paraId="5C4C3182" w14:textId="77777777" w:rsidTr="00B26BC0">
                        <w:tc>
                          <w:tcPr>
                            <w:tcW w:w="459" w:type="dxa"/>
                          </w:tcPr>
                          <w:p w14:paraId="2A80170E" w14:textId="77777777" w:rsidR="00C72B79" w:rsidRPr="00845913" w:rsidRDefault="00C72B79" w:rsidP="00EA53CB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bookmarkStart w:id="2" w:name="_Hlk82019439"/>
                            <w:r w:rsidRPr="008459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0F012D7C" w14:textId="77777777" w:rsidR="00C72B79" w:rsidRPr="00845913" w:rsidRDefault="00C72B79" w:rsidP="00EA53CB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459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Шифр специальности</w:t>
                            </w:r>
                          </w:p>
                        </w:tc>
                        <w:tc>
                          <w:tcPr>
                            <w:tcW w:w="2361" w:type="dxa"/>
                          </w:tcPr>
                          <w:p w14:paraId="3B3AA6C5" w14:textId="77777777" w:rsidR="00C72B79" w:rsidRPr="0018433A" w:rsidRDefault="00C72B79" w:rsidP="00EA53CB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 w:rsidRPr="008459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Наименование специальности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541C9A4C" w14:textId="77777777" w:rsidR="00C72B79" w:rsidRPr="00845913" w:rsidRDefault="00C72B79" w:rsidP="00EA53CB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459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Шифр квалифи</w:t>
                            </w:r>
                          </w:p>
                          <w:p w14:paraId="6858416E" w14:textId="77777777" w:rsidR="00C72B79" w:rsidRPr="00845913" w:rsidRDefault="00C72B79" w:rsidP="00EA53CB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459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кации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14:paraId="1CD3016A" w14:textId="77777777" w:rsidR="00C72B79" w:rsidRPr="0018433A" w:rsidRDefault="00C72B79" w:rsidP="00EA53CB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 w:rsidRPr="008459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Наименование квалификации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65E9FAED" w14:textId="77777777" w:rsidR="00C72B79" w:rsidRPr="004601E5" w:rsidRDefault="00C72B79" w:rsidP="00EA53CB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4601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Срок обучения</w:t>
                            </w:r>
                          </w:p>
                        </w:tc>
                      </w:tr>
                      <w:tr w:rsidR="00C72B79" w:rsidRPr="0018433A" w14:paraId="7ED4484B" w14:textId="77777777" w:rsidTr="00B26BC0">
                        <w:trPr>
                          <w:trHeight w:val="564"/>
                        </w:trPr>
                        <w:tc>
                          <w:tcPr>
                            <w:tcW w:w="459" w:type="dxa"/>
                          </w:tcPr>
                          <w:p w14:paraId="72143924" w14:textId="77777777" w:rsidR="00C72B79" w:rsidRPr="00845913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45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0CE11005" w14:textId="4DB32A02" w:rsidR="00C72B79" w:rsidRPr="00C85F9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F95">
                              <w:rPr>
                                <w:rFonts w:ascii="Times New Roman" w:hAnsi="Times New Roman" w:cs="Times New Roman"/>
                                <w:bCs/>
                                <w:kern w:val="24"/>
                                <w:sz w:val="24"/>
                                <w:szCs w:val="24"/>
                              </w:rPr>
                              <w:t>091</w:t>
                            </w:r>
                            <w:r w:rsidRPr="00C85F95">
                              <w:rPr>
                                <w:rFonts w:ascii="Times New Roman" w:hAnsi="Times New Roman" w:cs="Times New Roman"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C85F95">
                              <w:rPr>
                                <w:rFonts w:ascii="Times New Roman" w:hAnsi="Times New Roman" w:cs="Times New Roman"/>
                                <w:bCs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Pr="00C85F95">
                              <w:rPr>
                                <w:rFonts w:ascii="Times New Roman" w:hAnsi="Times New Roman" w:cs="Times New Roman"/>
                                <w:bCs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C85F95">
                              <w:rPr>
                                <w:rFonts w:ascii="Times New Roman" w:hAnsi="Times New Roman" w:cs="Times New Roman"/>
                                <w:bCs/>
                                <w:kern w:val="24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303FB2" w14:textId="4F309D5D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4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чебное дел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1528E703" w14:textId="396D8A0F" w:rsidR="00C72B79" w:rsidRPr="0018433A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 w:rsidRPr="00E53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4S09120101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14:paraId="5D331A55" w14:textId="77777777" w:rsidR="00C72B79" w:rsidRPr="00845913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45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«Фельдшер»</w:t>
                            </w:r>
                          </w:p>
                          <w:p w14:paraId="0D42C9EF" w14:textId="77777777" w:rsidR="00C72B79" w:rsidRPr="0018433A" w:rsidRDefault="00C72B79" w:rsidP="00BE671A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</w:tcPr>
                          <w:p w14:paraId="56498328" w14:textId="4980A1B8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8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4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 г.10 мес.</w:t>
                            </w:r>
                          </w:p>
                          <w:p w14:paraId="5D396B3F" w14:textId="77777777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c>
                      </w:tr>
                      <w:tr w:rsidR="00C72B79" w:rsidRPr="0018433A" w14:paraId="285C8FBA" w14:textId="77777777" w:rsidTr="00B26BC0">
                        <w:trPr>
                          <w:trHeight w:val="564"/>
                        </w:trPr>
                        <w:tc>
                          <w:tcPr>
                            <w:tcW w:w="459" w:type="dxa"/>
                          </w:tcPr>
                          <w:p w14:paraId="692DD1E0" w14:textId="7615CB0F" w:rsidR="00C72B79" w:rsidRPr="00845913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1DD9609C" w14:textId="26A568AD" w:rsidR="00C72B79" w:rsidRPr="00845913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09130200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5C102C" w14:textId="5232849D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Акушерское дело»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61E5371B" w14:textId="60E7522F" w:rsidR="00C72B79" w:rsidRPr="00845913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E53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4S09130201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14:paraId="67CD2FB6" w14:textId="77777777" w:rsidR="00C72B79" w:rsidRPr="00845913" w:rsidRDefault="00C72B79" w:rsidP="00BE671A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45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«Акушер (-ка)»</w:t>
                            </w:r>
                          </w:p>
                          <w:p w14:paraId="317FFFD2" w14:textId="77777777" w:rsidR="00C72B79" w:rsidRPr="00845913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</w:tcPr>
                          <w:p w14:paraId="1685DC2E" w14:textId="2280FD42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8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 г.10 мес.</w:t>
                            </w:r>
                          </w:p>
                        </w:tc>
                      </w:tr>
                      <w:tr w:rsidR="00C72B79" w:rsidRPr="0018433A" w14:paraId="4ACACBFE" w14:textId="77777777" w:rsidTr="00B26BC0">
                        <w:trPr>
                          <w:trHeight w:val="564"/>
                        </w:trPr>
                        <w:tc>
                          <w:tcPr>
                            <w:tcW w:w="459" w:type="dxa"/>
                          </w:tcPr>
                          <w:p w14:paraId="513B0DC1" w14:textId="5EBB319F" w:rsidR="00C72B79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618B9880" w14:textId="145C4174" w:rsidR="00C72B79" w:rsidRPr="00C85F9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E53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09140100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665C36" w14:textId="737D0829" w:rsidR="00C72B79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E53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бораторная диагност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48EC6B2B" w14:textId="0C3BE12B" w:rsidR="00C72B79" w:rsidRPr="00E53856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E53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4S09140101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14:paraId="30D82B83" w14:textId="46365919" w:rsidR="00C72B79" w:rsidRPr="00845913" w:rsidRDefault="00C72B79" w:rsidP="00BE671A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«</w:t>
                            </w:r>
                            <w:r w:rsidRPr="00E53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Медицинский лабора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700A00BA" w14:textId="4F8FD941" w:rsidR="00C72B79" w:rsidRDefault="00C72B79" w:rsidP="00396FA2">
                            <w:pPr>
                              <w:pStyle w:val="a5"/>
                              <w:spacing w:after="0" w:line="240" w:lineRule="auto"/>
                              <w:ind w:left="8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 г. 10 мес</w:t>
                            </w:r>
                          </w:p>
                        </w:tc>
                      </w:tr>
                      <w:tr w:rsidR="00C72B79" w:rsidRPr="0018433A" w14:paraId="50F5928F" w14:textId="77777777" w:rsidTr="00B26BC0">
                        <w:tc>
                          <w:tcPr>
                            <w:tcW w:w="459" w:type="dxa"/>
                          </w:tcPr>
                          <w:p w14:paraId="30E6617A" w14:textId="0F1F9708" w:rsidR="00C72B79" w:rsidRPr="00845913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11366575" w14:textId="451F8BBB" w:rsidR="00C72B79" w:rsidRPr="00845913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09130100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DEEEB3" w14:textId="0C7A8039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4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стринское дел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166A7083" w14:textId="56F1037B" w:rsidR="00C72B79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E53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3W09130101</w:t>
                            </w:r>
                          </w:p>
                          <w:p w14:paraId="49CC5C00" w14:textId="77777777" w:rsidR="00C72B79" w:rsidRDefault="00C72B79" w:rsidP="004601E5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  </w:t>
                            </w:r>
                          </w:p>
                          <w:p w14:paraId="0C6B091D" w14:textId="11A794FB" w:rsidR="00C72B79" w:rsidRPr="0018433A" w:rsidRDefault="00C72B79" w:rsidP="004601E5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 w:rsidRPr="00E53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5AB09130101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14:paraId="014967DE" w14:textId="77777777" w:rsidR="00C72B79" w:rsidRPr="005B2B2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B2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«Медицинская сестра общей практики»</w:t>
                            </w:r>
                          </w:p>
                          <w:p w14:paraId="78226A50" w14:textId="4CCE0109" w:rsidR="00C72B79" w:rsidRPr="005B2B2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B2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«Прикладной бакалавр»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5CC99533" w14:textId="0AE9EC52" w:rsidR="00C72B79" w:rsidRPr="00B26BC0" w:rsidRDefault="00C72B79" w:rsidP="00B26BC0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6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г. 10 ме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1A6FBC" w14:textId="77777777" w:rsidR="00C72B79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5B5587E2" w14:textId="3C6D9C85" w:rsidR="00C72B79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4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 г. 10 мес.</w:t>
                            </w:r>
                          </w:p>
                          <w:p w14:paraId="7B4AC20A" w14:textId="0C9DD81D" w:rsidR="00C72B79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2D6EEB60" w14:textId="16E48981" w:rsidR="00C72B79" w:rsidRPr="004601E5" w:rsidRDefault="00C72B79" w:rsidP="00E53856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3 г. 6 мес.</w:t>
                            </w:r>
                          </w:p>
                          <w:p w14:paraId="7E02EAC5" w14:textId="77777777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c>
                      </w:tr>
                      <w:tr w:rsidR="00C72B79" w:rsidRPr="0018433A" w14:paraId="219DD4F2" w14:textId="77777777" w:rsidTr="00B26BC0">
                        <w:tc>
                          <w:tcPr>
                            <w:tcW w:w="459" w:type="dxa"/>
                          </w:tcPr>
                          <w:p w14:paraId="78044FB0" w14:textId="5A1BE3B4" w:rsidR="00C72B79" w:rsidRPr="00845913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5</w:t>
                            </w:r>
                            <w:r w:rsidRPr="00845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87207AD" w14:textId="000FF6A4" w:rsidR="00C72B79" w:rsidRPr="0018433A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 w:rsidRPr="00C85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09110100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9D51B0" w14:textId="0DC23E5B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4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матолог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09F8A011" w14:textId="377623E1" w:rsidR="00C72B79" w:rsidRPr="0018433A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 w:rsidRPr="00E53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4S09110102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14:paraId="2221540A" w14:textId="77777777" w:rsidR="00C72B79" w:rsidRPr="005B2B2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5B2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«Дантист»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73A1CF62" w14:textId="77777777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4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 г.10 мес.</w:t>
                            </w:r>
                          </w:p>
                        </w:tc>
                      </w:tr>
                      <w:tr w:rsidR="00C72B79" w:rsidRPr="0018433A" w14:paraId="685D9F71" w14:textId="77777777" w:rsidTr="00B26BC0">
                        <w:tc>
                          <w:tcPr>
                            <w:tcW w:w="459" w:type="dxa"/>
                          </w:tcPr>
                          <w:p w14:paraId="551D6AE8" w14:textId="183B6A00" w:rsidR="00C72B79" w:rsidRPr="00845913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6</w:t>
                            </w:r>
                            <w:r w:rsidRPr="00845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649B2224" w14:textId="24E2AE20" w:rsidR="00C72B79" w:rsidRPr="0018433A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 w:rsidRPr="00C85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09160100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79B371" w14:textId="2C5BD552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4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рм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44E689AE" w14:textId="5A25EF57" w:rsidR="00C72B79" w:rsidRPr="0018433A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 w:rsidRPr="00E53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4S09160101</w:t>
                            </w:r>
                          </w:p>
                        </w:tc>
                        <w:tc>
                          <w:tcPr>
                            <w:tcW w:w="2587" w:type="dxa"/>
                          </w:tcPr>
                          <w:p w14:paraId="5B3CB7F8" w14:textId="77777777" w:rsidR="00C72B79" w:rsidRPr="0018433A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 w:rsidRPr="004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«Фармацевт»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436A842E" w14:textId="77777777" w:rsidR="00C72B79" w:rsidRPr="004601E5" w:rsidRDefault="00C72B79" w:rsidP="00396FA2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4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 г. 10 мес.</w:t>
                            </w:r>
                          </w:p>
                        </w:tc>
                      </w:tr>
                      <w:bookmarkEnd w:id="2"/>
                    </w:tbl>
                    <w:p w14:paraId="08C08E4C" w14:textId="77777777" w:rsidR="00C72B79" w:rsidRDefault="00C72B79"/>
                  </w:txbxContent>
                </v:textbox>
              </v:rect>
            </w:pict>
          </mc:Fallback>
        </mc:AlternateContent>
      </w:r>
    </w:p>
    <w:p w14:paraId="1D646575" w14:textId="77777777" w:rsidR="00817103" w:rsidRPr="00817103" w:rsidRDefault="00817103" w:rsidP="00CD1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4F48C" w14:textId="77777777" w:rsidR="00722DEF" w:rsidRPr="001F117E" w:rsidRDefault="00722DEF" w:rsidP="00CD1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67DCC" w14:textId="77777777" w:rsidR="00722DEF" w:rsidRPr="001F117E" w:rsidRDefault="00722DEF" w:rsidP="00CD1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4B3E7" w14:textId="77777777" w:rsidR="00722DEF" w:rsidRPr="001F117E" w:rsidRDefault="00722DEF" w:rsidP="00CD1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698FD" w14:textId="77777777" w:rsidR="005F100F" w:rsidRDefault="005F100F" w:rsidP="00CD1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97C85A" w14:textId="77777777" w:rsidR="0014615E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27EDDF24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64121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D7766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EA7591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D4312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2EC13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5742EA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EAC5A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16CC03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D9D14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FEA32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E86984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24AF6A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A53C5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C735F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82F64E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FCC4D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BD8821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C31E1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B2610E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2012B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3B978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F0B2F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CD4B5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8D3EF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749CC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C6E603" w14:textId="77777777" w:rsidR="00722DEF" w:rsidRPr="001F117E" w:rsidRDefault="00722DEF" w:rsidP="00722DEF">
      <w:pPr>
        <w:tabs>
          <w:tab w:val="left" w:pos="14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2BED5" w14:textId="77777777" w:rsidR="0014615E" w:rsidRPr="0014615E" w:rsidRDefault="0014615E" w:rsidP="00CD1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0FBEA1" w14:textId="77777777" w:rsidR="00CD131D" w:rsidRDefault="00CD131D" w:rsidP="00CD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6110ABE" w14:textId="77777777" w:rsidR="00017FBC" w:rsidRDefault="00017FBC" w:rsidP="00CD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6D5F65C" w14:textId="77777777" w:rsidR="00017FBC" w:rsidRDefault="00017FBC" w:rsidP="00CD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959115F" w14:textId="77777777" w:rsidR="00017FBC" w:rsidRDefault="00017FBC" w:rsidP="00CD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8FC3D35" w14:textId="77777777" w:rsidR="00017FBC" w:rsidRPr="00CD131D" w:rsidRDefault="00017FBC" w:rsidP="00CD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FC4EFF8" w14:textId="77777777" w:rsidR="00CD131D" w:rsidRPr="00CD131D" w:rsidRDefault="00CD131D" w:rsidP="00CD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136F580" w14:textId="77777777" w:rsidR="008560C0" w:rsidRDefault="008560C0" w:rsidP="008560C0">
      <w:pPr>
        <w:rPr>
          <w:rFonts w:ascii="Times New Roman" w:hAnsi="Times New Roman" w:cs="Times New Roman"/>
          <w:sz w:val="24"/>
          <w:szCs w:val="24"/>
        </w:rPr>
      </w:pPr>
    </w:p>
    <w:p w14:paraId="64752BCE" w14:textId="77777777" w:rsidR="008560C0" w:rsidRDefault="008560C0" w:rsidP="008560C0">
      <w:pPr>
        <w:rPr>
          <w:rFonts w:ascii="Times New Roman" w:hAnsi="Times New Roman" w:cs="Times New Roman"/>
        </w:rPr>
      </w:pPr>
    </w:p>
    <w:p w14:paraId="7E1E64DC" w14:textId="77777777" w:rsidR="008560C0" w:rsidRPr="00CD131D" w:rsidRDefault="008560C0" w:rsidP="00227935">
      <w:pPr>
        <w:ind w:left="-709"/>
        <w:jc w:val="center"/>
        <w:rPr>
          <w:rFonts w:ascii="Times New Roman" w:hAnsi="Times New Roman" w:cs="Times New Roman"/>
        </w:rPr>
      </w:pPr>
    </w:p>
    <w:p w14:paraId="39A03432" w14:textId="77777777" w:rsidR="000901D6" w:rsidRPr="00B16521" w:rsidRDefault="000901D6" w:rsidP="00CD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33BACC9D" w14:textId="66F844A6" w:rsidR="00CD131D" w:rsidRDefault="00CD131D" w:rsidP="00CD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09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дминистрация   колледжа</w:t>
      </w:r>
    </w:p>
    <w:p w14:paraId="5D6E8811" w14:textId="77777777" w:rsidR="000901D6" w:rsidRPr="00CD131D" w:rsidRDefault="000901D6" w:rsidP="00CD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0486E57" w14:textId="77777777" w:rsidR="00CD131D" w:rsidRPr="00CD131D" w:rsidRDefault="00CD131D" w:rsidP="00CD1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b"/>
        <w:tblW w:w="0" w:type="auto"/>
        <w:tblBorders>
          <w:top w:val="dotDotDash" w:sz="4" w:space="0" w:color="244061" w:themeColor="accent1" w:themeShade="80"/>
          <w:left w:val="dotDotDash" w:sz="4" w:space="0" w:color="244061" w:themeColor="accent1" w:themeShade="80"/>
          <w:bottom w:val="dotDotDash" w:sz="4" w:space="0" w:color="244061" w:themeColor="accent1" w:themeShade="80"/>
          <w:right w:val="dotDotDash" w:sz="4" w:space="0" w:color="244061" w:themeColor="accent1" w:themeShade="80"/>
          <w:insideH w:val="dotDotDash" w:sz="4" w:space="0" w:color="244061" w:themeColor="accent1" w:themeShade="80"/>
          <w:insideV w:val="dotDotDash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560"/>
        <w:gridCol w:w="2268"/>
        <w:gridCol w:w="2835"/>
        <w:gridCol w:w="1417"/>
        <w:gridCol w:w="1276"/>
        <w:gridCol w:w="1755"/>
      </w:tblGrid>
      <w:tr w:rsidR="00CD131D" w:rsidRPr="00CD131D" w14:paraId="53039C28" w14:textId="77777777" w:rsidTr="003E0DCC">
        <w:trPr>
          <w:trHeight w:val="240"/>
        </w:trPr>
        <w:tc>
          <w:tcPr>
            <w:tcW w:w="560" w:type="dxa"/>
            <w:vMerge w:val="restart"/>
          </w:tcPr>
          <w:p w14:paraId="15BDC824" w14:textId="77777777" w:rsidR="00CD131D" w:rsidRPr="00671D0B" w:rsidRDefault="00CD131D" w:rsidP="005F10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2CB3B9F6" w14:textId="77777777" w:rsidR="00CD131D" w:rsidRPr="00671D0B" w:rsidRDefault="00CD131D" w:rsidP="005F10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2835" w:type="dxa"/>
            <w:vMerge w:val="restart"/>
          </w:tcPr>
          <w:p w14:paraId="05F1E4A4" w14:textId="77777777" w:rsidR="00CD131D" w:rsidRPr="00671D0B" w:rsidRDefault="00CD131D" w:rsidP="005F10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2693" w:type="dxa"/>
            <w:gridSpan w:val="2"/>
          </w:tcPr>
          <w:p w14:paraId="2BDD2BFD" w14:textId="77777777" w:rsidR="00CD131D" w:rsidRPr="00671D0B" w:rsidRDefault="00CD131D" w:rsidP="005F10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1755" w:type="dxa"/>
            <w:vMerge w:val="restart"/>
          </w:tcPr>
          <w:p w14:paraId="5EED5C87" w14:textId="77777777" w:rsidR="00CD131D" w:rsidRPr="00671D0B" w:rsidRDefault="00CD131D" w:rsidP="005F10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бинет / этаж</w:t>
            </w:r>
          </w:p>
        </w:tc>
      </w:tr>
      <w:tr w:rsidR="00671D0B" w:rsidRPr="00CD131D" w14:paraId="1B4F1DB3" w14:textId="77777777" w:rsidTr="003E0DCC">
        <w:trPr>
          <w:trHeight w:val="315"/>
        </w:trPr>
        <w:tc>
          <w:tcPr>
            <w:tcW w:w="560" w:type="dxa"/>
            <w:vMerge/>
          </w:tcPr>
          <w:p w14:paraId="4C8A80B3" w14:textId="77777777" w:rsidR="00CD131D" w:rsidRPr="00CD131D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78782884" w14:textId="77777777" w:rsidR="00CD131D" w:rsidRPr="00CD131D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14:paraId="34B759D2" w14:textId="77777777" w:rsidR="00CD131D" w:rsidRPr="00CD131D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8FDAF84" w14:textId="77777777" w:rsidR="00CD131D" w:rsidRPr="00671D0B" w:rsidRDefault="00CD131D" w:rsidP="005F10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1276" w:type="dxa"/>
          </w:tcPr>
          <w:p w14:paraId="3743602D" w14:textId="77777777" w:rsidR="00CD131D" w:rsidRPr="00671D0B" w:rsidRDefault="00CD131D" w:rsidP="005F10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естный </w:t>
            </w:r>
          </w:p>
        </w:tc>
        <w:tc>
          <w:tcPr>
            <w:tcW w:w="1755" w:type="dxa"/>
            <w:vMerge/>
          </w:tcPr>
          <w:p w14:paraId="2ECD76B1" w14:textId="77777777" w:rsidR="00CD131D" w:rsidRPr="00671D0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71D0B" w:rsidRPr="00CD131D" w14:paraId="38B28A9B" w14:textId="77777777" w:rsidTr="003E0DCC">
        <w:tc>
          <w:tcPr>
            <w:tcW w:w="560" w:type="dxa"/>
          </w:tcPr>
          <w:p w14:paraId="453314C0" w14:textId="77777777" w:rsidR="00CD131D" w:rsidRPr="00671D0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53AFD07B" w14:textId="77777777" w:rsidR="00CD131D" w:rsidRPr="00CD131D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2835" w:type="dxa"/>
          </w:tcPr>
          <w:p w14:paraId="1ADDEA82" w14:textId="10522283" w:rsidR="00CD131D" w:rsidRPr="00CD131D" w:rsidRDefault="00C752B8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парбеков Айтказы Нургазинович</w:t>
            </w:r>
          </w:p>
        </w:tc>
        <w:tc>
          <w:tcPr>
            <w:tcW w:w="1417" w:type="dxa"/>
          </w:tcPr>
          <w:p w14:paraId="4E7A3F50" w14:textId="77777777" w:rsidR="00CD131D" w:rsidRPr="00CD131D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74971</w:t>
            </w:r>
          </w:p>
        </w:tc>
        <w:tc>
          <w:tcPr>
            <w:tcW w:w="1276" w:type="dxa"/>
          </w:tcPr>
          <w:p w14:paraId="42DBC1D8" w14:textId="77777777" w:rsidR="00CD131D" w:rsidRPr="00CD131D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1</w:t>
            </w:r>
          </w:p>
        </w:tc>
        <w:tc>
          <w:tcPr>
            <w:tcW w:w="1755" w:type="dxa"/>
          </w:tcPr>
          <w:p w14:paraId="03A856E3" w14:textId="77777777" w:rsidR="00671D0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этаж, </w:t>
            </w:r>
          </w:p>
          <w:p w14:paraId="6C19E6A7" w14:textId="77777777" w:rsidR="00CD131D" w:rsidRPr="00CD131D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. 205</w:t>
            </w:r>
          </w:p>
        </w:tc>
      </w:tr>
      <w:tr w:rsidR="00671D0B" w:rsidRPr="00CD131D" w14:paraId="12E5EC38" w14:textId="77777777" w:rsidTr="003E0DCC">
        <w:tc>
          <w:tcPr>
            <w:tcW w:w="560" w:type="dxa"/>
          </w:tcPr>
          <w:p w14:paraId="347C328D" w14:textId="77777777" w:rsidR="00CD131D" w:rsidRPr="00671D0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1BAC27B0" w14:textId="77777777" w:rsidR="00CD131D" w:rsidRPr="00CD131D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меститель директора по У</w:t>
            </w:r>
            <w:r w:rsidR="00625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</w:p>
        </w:tc>
        <w:tc>
          <w:tcPr>
            <w:tcW w:w="2835" w:type="dxa"/>
          </w:tcPr>
          <w:p w14:paraId="367B43F5" w14:textId="77777777" w:rsidR="00CD131D" w:rsidRPr="00CD131D" w:rsidRDefault="00625B85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йгульжина Жазира Забировна</w:t>
            </w:r>
          </w:p>
        </w:tc>
        <w:tc>
          <w:tcPr>
            <w:tcW w:w="1417" w:type="dxa"/>
          </w:tcPr>
          <w:p w14:paraId="31EAF09C" w14:textId="77777777" w:rsidR="00CD131D" w:rsidRPr="00CD131D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74963</w:t>
            </w:r>
          </w:p>
        </w:tc>
        <w:tc>
          <w:tcPr>
            <w:tcW w:w="1276" w:type="dxa"/>
          </w:tcPr>
          <w:p w14:paraId="1D1D6C03" w14:textId="77777777" w:rsidR="00CD131D" w:rsidRPr="00CD131D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3</w:t>
            </w:r>
          </w:p>
        </w:tc>
        <w:tc>
          <w:tcPr>
            <w:tcW w:w="1755" w:type="dxa"/>
          </w:tcPr>
          <w:p w14:paraId="0CC572AE" w14:textId="77777777" w:rsidR="00671D0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этаж </w:t>
            </w:r>
          </w:p>
          <w:p w14:paraId="0DCD2A8C" w14:textId="77777777" w:rsidR="00CD131D" w:rsidRPr="00CD131D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. 203</w:t>
            </w:r>
          </w:p>
        </w:tc>
      </w:tr>
      <w:tr w:rsidR="003E0DCC" w:rsidRPr="00CD131D" w14:paraId="0897577F" w14:textId="77777777" w:rsidTr="003E0DCC">
        <w:tc>
          <w:tcPr>
            <w:tcW w:w="560" w:type="dxa"/>
          </w:tcPr>
          <w:p w14:paraId="6E38D265" w14:textId="310453D7" w:rsidR="003E0DCC" w:rsidRPr="00671D0B" w:rsidRDefault="003E0DCC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14EC5A17" w14:textId="0E113B7F" w:rsidR="003E0DCC" w:rsidRPr="00CD131D" w:rsidRDefault="003E0DCC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лавный бухгалтер</w:t>
            </w:r>
          </w:p>
        </w:tc>
        <w:tc>
          <w:tcPr>
            <w:tcW w:w="2835" w:type="dxa"/>
          </w:tcPr>
          <w:p w14:paraId="4A48DF53" w14:textId="0D043821" w:rsidR="003E0DCC" w:rsidRDefault="00C752B8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матаева Кымбат Зейнуллиновна</w:t>
            </w:r>
          </w:p>
        </w:tc>
        <w:tc>
          <w:tcPr>
            <w:tcW w:w="1417" w:type="dxa"/>
          </w:tcPr>
          <w:p w14:paraId="68AC4B1E" w14:textId="46242930" w:rsidR="003E0DCC" w:rsidRPr="00CD131D" w:rsidRDefault="003E0DCC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75014</w:t>
            </w:r>
          </w:p>
        </w:tc>
        <w:tc>
          <w:tcPr>
            <w:tcW w:w="1276" w:type="dxa"/>
          </w:tcPr>
          <w:p w14:paraId="34CAA12E" w14:textId="744CFD29" w:rsidR="003E0DCC" w:rsidRPr="00CD131D" w:rsidRDefault="003E0DCC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8</w:t>
            </w:r>
          </w:p>
        </w:tc>
        <w:tc>
          <w:tcPr>
            <w:tcW w:w="1755" w:type="dxa"/>
          </w:tcPr>
          <w:p w14:paraId="48990F38" w14:textId="77777777" w:rsidR="003E0DCC" w:rsidRDefault="003E0DCC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этаж</w:t>
            </w:r>
          </w:p>
          <w:p w14:paraId="5C962F09" w14:textId="32A5F87C" w:rsidR="003E0DCC" w:rsidRPr="00CD131D" w:rsidRDefault="003E0DCC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 210</w:t>
            </w:r>
          </w:p>
        </w:tc>
      </w:tr>
      <w:tr w:rsidR="00671D0B" w:rsidRPr="00C80B9B" w14:paraId="55EC11E7" w14:textId="77777777" w:rsidTr="003E0DCC">
        <w:tc>
          <w:tcPr>
            <w:tcW w:w="560" w:type="dxa"/>
          </w:tcPr>
          <w:p w14:paraId="785D20B8" w14:textId="32E9C4F7" w:rsidR="00CD131D" w:rsidRPr="000901D6" w:rsidRDefault="00F85BBF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27BD3825" w14:textId="1CE38C34" w:rsidR="00CD131D" w:rsidRPr="000901D6" w:rsidRDefault="000901D6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 службы АХО</w:t>
            </w:r>
          </w:p>
        </w:tc>
        <w:tc>
          <w:tcPr>
            <w:tcW w:w="2835" w:type="dxa"/>
          </w:tcPr>
          <w:p w14:paraId="211F9C50" w14:textId="629BDF3B" w:rsidR="00CD131D" w:rsidRPr="000901D6" w:rsidRDefault="008D03DC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ұқыш Жансерік Ерсінұлы</w:t>
            </w:r>
          </w:p>
        </w:tc>
        <w:tc>
          <w:tcPr>
            <w:tcW w:w="1417" w:type="dxa"/>
          </w:tcPr>
          <w:p w14:paraId="54BC7DBB" w14:textId="77777777" w:rsidR="00CD131D" w:rsidRPr="000901D6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E305283" w14:textId="3D5D9E22" w:rsidR="00CD131D" w:rsidRPr="003E0DCC" w:rsidRDefault="003E0DCC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55" w:type="dxa"/>
          </w:tcPr>
          <w:p w14:paraId="289B4214" w14:textId="7190EBAC" w:rsidR="00F5506F" w:rsidRPr="000901D6" w:rsidRDefault="003E0DCC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CD131D" w:rsidRPr="0009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таж</w:t>
            </w:r>
            <w:r w:rsidR="00E8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8F3A420" w14:textId="5493D922" w:rsidR="00CD131D" w:rsidRPr="000901D6" w:rsidRDefault="003E0DCC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 208</w:t>
            </w:r>
          </w:p>
        </w:tc>
      </w:tr>
      <w:tr w:rsidR="00671D0B" w:rsidRPr="00C80B9B" w14:paraId="7F9C50C3" w14:textId="77777777" w:rsidTr="003E0DCC">
        <w:tc>
          <w:tcPr>
            <w:tcW w:w="560" w:type="dxa"/>
          </w:tcPr>
          <w:p w14:paraId="5C77A02F" w14:textId="4841E9D8" w:rsidR="00CD131D" w:rsidRPr="00C80B9B" w:rsidRDefault="00F85BBF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74492009" w14:textId="77777777" w:rsid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уководитель </w:t>
            </w:r>
          </w:p>
          <w:p w14:paraId="345EE7DD" w14:textId="23004C2B" w:rsidR="00CD131D" w:rsidRPr="00C80B9B" w:rsidRDefault="00C80B9B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r w:rsidR="00EB1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и</w:t>
            </w:r>
            <w:r w:rsidR="00D4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</w:p>
        </w:tc>
        <w:tc>
          <w:tcPr>
            <w:tcW w:w="2835" w:type="dxa"/>
          </w:tcPr>
          <w:p w14:paraId="37F1E705" w14:textId="2DA7A4A7" w:rsidR="00CD131D" w:rsidRPr="00C80B9B" w:rsidRDefault="00C752B8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митова Асия Жумабаевна</w:t>
            </w:r>
          </w:p>
        </w:tc>
        <w:tc>
          <w:tcPr>
            <w:tcW w:w="1417" w:type="dxa"/>
          </w:tcPr>
          <w:p w14:paraId="355E19E3" w14:textId="77777777" w:rsidR="00CD131D" w:rsidRDefault="00C80B9B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62394</w:t>
            </w:r>
          </w:p>
          <w:p w14:paraId="56388D92" w14:textId="6ACB023E" w:rsidR="00381CEA" w:rsidRPr="00C80B9B" w:rsidRDefault="00381CEA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62393</w:t>
            </w:r>
          </w:p>
        </w:tc>
        <w:tc>
          <w:tcPr>
            <w:tcW w:w="1276" w:type="dxa"/>
          </w:tcPr>
          <w:p w14:paraId="529C0350" w14:textId="77777777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</w:tcPr>
          <w:p w14:paraId="7B2526D1" w14:textId="77777777" w:rsidR="00CD131D" w:rsidRDefault="003E0DCC" w:rsidP="003E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этаж здание</w:t>
            </w:r>
          </w:p>
          <w:p w14:paraId="6BDC5B02" w14:textId="39E03DC2" w:rsidR="003E0DCC" w:rsidRPr="003E0DCC" w:rsidRDefault="003E0DCC" w:rsidP="003E0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ом студента», каб 520</w:t>
            </w:r>
          </w:p>
        </w:tc>
      </w:tr>
      <w:tr w:rsidR="00671D0B" w:rsidRPr="00C80B9B" w14:paraId="47D1BF3A" w14:textId="77777777" w:rsidTr="003E0DCC">
        <w:tc>
          <w:tcPr>
            <w:tcW w:w="560" w:type="dxa"/>
          </w:tcPr>
          <w:p w14:paraId="2AD33E8E" w14:textId="6E19402B" w:rsidR="00CD131D" w:rsidRPr="00C80B9B" w:rsidRDefault="00F85BBF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05138EDA" w14:textId="57D1F548" w:rsidR="00CD131D" w:rsidRPr="00C80B9B" w:rsidRDefault="00671D0B" w:rsidP="00384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уководитель </w:t>
            </w:r>
            <w:r w:rsid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луж</w:t>
            </w:r>
            <w:r w:rsidR="0038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 ОМР</w:t>
            </w:r>
          </w:p>
        </w:tc>
        <w:tc>
          <w:tcPr>
            <w:tcW w:w="2835" w:type="dxa"/>
          </w:tcPr>
          <w:p w14:paraId="5A5BFCB0" w14:textId="6A665AC3" w:rsidR="00CD131D" w:rsidRPr="00F5506F" w:rsidRDefault="00F5506F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шимова Айсулу Толеуовна</w:t>
            </w:r>
          </w:p>
        </w:tc>
        <w:tc>
          <w:tcPr>
            <w:tcW w:w="1417" w:type="dxa"/>
          </w:tcPr>
          <w:p w14:paraId="15F9CE52" w14:textId="77777777" w:rsidR="00CD131D" w:rsidRPr="00C80B9B" w:rsidRDefault="00542275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74975</w:t>
            </w:r>
          </w:p>
        </w:tc>
        <w:tc>
          <w:tcPr>
            <w:tcW w:w="1276" w:type="dxa"/>
          </w:tcPr>
          <w:p w14:paraId="2B6CE639" w14:textId="2EB0F25E" w:rsidR="00CD131D" w:rsidRPr="00C80B9B" w:rsidRDefault="00C80B9B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18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755" w:type="dxa"/>
          </w:tcPr>
          <w:p w14:paraId="0BC8E8A9" w14:textId="77777777" w:rsidR="00C80B9B" w:rsidRPr="00C80B9B" w:rsidRDefault="00C80B9B" w:rsidP="00C80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этаж </w:t>
            </w:r>
          </w:p>
          <w:p w14:paraId="3592479A" w14:textId="3C284C61" w:rsidR="00CD131D" w:rsidRPr="00C80B9B" w:rsidRDefault="00C80B9B" w:rsidP="00C80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. 1</w:t>
            </w:r>
            <w:r w:rsidR="003E0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7</w:t>
            </w:r>
          </w:p>
        </w:tc>
      </w:tr>
      <w:tr w:rsidR="00F85BBF" w:rsidRPr="00C80B9B" w14:paraId="0D4161F7" w14:textId="77777777" w:rsidTr="003E0DCC">
        <w:tc>
          <w:tcPr>
            <w:tcW w:w="560" w:type="dxa"/>
          </w:tcPr>
          <w:p w14:paraId="5D5DAC10" w14:textId="7260FE15" w:rsidR="00F85BBF" w:rsidRDefault="00F85BBF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6D9ECD2F" w14:textId="4A9B8507" w:rsidR="00F85BBF" w:rsidRPr="00C80B9B" w:rsidRDefault="00F85BBF" w:rsidP="00F85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 службы управления персоналом</w:t>
            </w:r>
          </w:p>
        </w:tc>
        <w:tc>
          <w:tcPr>
            <w:tcW w:w="2835" w:type="dxa"/>
          </w:tcPr>
          <w:p w14:paraId="00326915" w14:textId="2AEB2CB8" w:rsidR="00F85BBF" w:rsidRDefault="003E0DCC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гипарова Нурсулу Казизовна</w:t>
            </w:r>
          </w:p>
        </w:tc>
        <w:tc>
          <w:tcPr>
            <w:tcW w:w="1417" w:type="dxa"/>
          </w:tcPr>
          <w:p w14:paraId="28F5F869" w14:textId="69765381" w:rsidR="00F85BBF" w:rsidRDefault="000276F7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74967</w:t>
            </w:r>
          </w:p>
        </w:tc>
        <w:tc>
          <w:tcPr>
            <w:tcW w:w="1276" w:type="dxa"/>
          </w:tcPr>
          <w:p w14:paraId="7F47AD4F" w14:textId="162906E5" w:rsidR="00F85BBF" w:rsidRDefault="000276F7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5</w:t>
            </w:r>
          </w:p>
        </w:tc>
        <w:tc>
          <w:tcPr>
            <w:tcW w:w="1755" w:type="dxa"/>
          </w:tcPr>
          <w:p w14:paraId="110EE988" w14:textId="77777777" w:rsidR="00F85BBF" w:rsidRDefault="00F85BBF" w:rsidP="00C80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 этаж</w:t>
            </w:r>
          </w:p>
          <w:p w14:paraId="7BD09DC4" w14:textId="7A40B7DE" w:rsidR="00F85BBF" w:rsidRPr="00C80B9B" w:rsidRDefault="00F85BBF" w:rsidP="00C80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. 106</w:t>
            </w:r>
          </w:p>
        </w:tc>
      </w:tr>
      <w:tr w:rsidR="00671D0B" w:rsidRPr="00C80B9B" w14:paraId="4C520772" w14:textId="77777777" w:rsidTr="003E0DCC">
        <w:trPr>
          <w:trHeight w:val="585"/>
        </w:trPr>
        <w:tc>
          <w:tcPr>
            <w:tcW w:w="560" w:type="dxa"/>
            <w:vMerge w:val="restart"/>
          </w:tcPr>
          <w:p w14:paraId="54A1FD92" w14:textId="3E8C5ADA" w:rsidR="00CD131D" w:rsidRPr="00C80B9B" w:rsidRDefault="00F85BBF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  <w:vMerge w:val="restart"/>
          </w:tcPr>
          <w:p w14:paraId="65899A49" w14:textId="77777777" w:rsidR="00CD131D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ведующие отделениями</w:t>
            </w:r>
          </w:p>
        </w:tc>
        <w:tc>
          <w:tcPr>
            <w:tcW w:w="2835" w:type="dxa"/>
          </w:tcPr>
          <w:p w14:paraId="6AF0D0F6" w14:textId="5093B875" w:rsidR="00CD131D" w:rsidRPr="00C80B9B" w:rsidRDefault="00C752B8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кенова Айсауле Куанышбаевна</w:t>
            </w:r>
          </w:p>
        </w:tc>
        <w:tc>
          <w:tcPr>
            <w:tcW w:w="1417" w:type="dxa"/>
            <w:vMerge w:val="restart"/>
          </w:tcPr>
          <w:p w14:paraId="338D6388" w14:textId="77777777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2301D1D" w14:textId="77777777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AD9D108" w14:textId="4CBFF413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 w:val="restart"/>
          </w:tcPr>
          <w:p w14:paraId="3134DE2C" w14:textId="77777777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43C15A6" w14:textId="77777777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0176F14" w14:textId="554ED7F7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vMerge w:val="restart"/>
          </w:tcPr>
          <w:p w14:paraId="3E0D09B7" w14:textId="77777777" w:rsidR="00CD131D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53A74D8" w14:textId="77777777" w:rsidR="00CD131D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EA14141" w14:textId="77777777" w:rsidR="00671D0B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этаж </w:t>
            </w:r>
          </w:p>
          <w:p w14:paraId="0B516310" w14:textId="34EA51FF" w:rsidR="00CD131D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. 10</w:t>
            </w:r>
            <w:r w:rsidR="008D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BB336D" w:rsidRPr="00C80B9B" w14:paraId="55A4B178" w14:textId="77777777" w:rsidTr="003E0DCC">
        <w:trPr>
          <w:trHeight w:val="585"/>
        </w:trPr>
        <w:tc>
          <w:tcPr>
            <w:tcW w:w="560" w:type="dxa"/>
            <w:vMerge/>
          </w:tcPr>
          <w:p w14:paraId="22AD4E64" w14:textId="77777777" w:rsidR="00BB336D" w:rsidRDefault="00BB336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6DA52712" w14:textId="77777777" w:rsidR="00BB336D" w:rsidRPr="00C80B9B" w:rsidRDefault="00BB336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3D8C816" w14:textId="2C8526E3" w:rsidR="00BB336D" w:rsidRDefault="00F5506F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нке Оксана Александровна </w:t>
            </w:r>
          </w:p>
        </w:tc>
        <w:tc>
          <w:tcPr>
            <w:tcW w:w="1417" w:type="dxa"/>
            <w:vMerge/>
          </w:tcPr>
          <w:p w14:paraId="5E80D938" w14:textId="77777777" w:rsidR="00BB336D" w:rsidRPr="00C80B9B" w:rsidRDefault="00BB336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14:paraId="101A2279" w14:textId="77777777" w:rsidR="00BB336D" w:rsidRPr="00C80B9B" w:rsidRDefault="00BB336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vMerge/>
          </w:tcPr>
          <w:p w14:paraId="55A9295D" w14:textId="77777777" w:rsidR="00BB336D" w:rsidRPr="00C80B9B" w:rsidRDefault="00BB336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71D0B" w:rsidRPr="00C80B9B" w14:paraId="49FCD2CD" w14:textId="77777777" w:rsidTr="003E0DCC">
        <w:trPr>
          <w:trHeight w:val="561"/>
        </w:trPr>
        <w:tc>
          <w:tcPr>
            <w:tcW w:w="560" w:type="dxa"/>
            <w:vMerge/>
          </w:tcPr>
          <w:p w14:paraId="01F487D2" w14:textId="77777777" w:rsidR="00CD131D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1D0B29E1" w14:textId="77777777" w:rsidR="00CD131D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052651F" w14:textId="0B31ACE8" w:rsidR="00CD131D" w:rsidRPr="00C80B9B" w:rsidRDefault="00F5506F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кушова Айымгуль Айтмукамбетовна</w:t>
            </w:r>
          </w:p>
        </w:tc>
        <w:tc>
          <w:tcPr>
            <w:tcW w:w="1417" w:type="dxa"/>
            <w:vMerge/>
          </w:tcPr>
          <w:p w14:paraId="03FE3294" w14:textId="77777777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14:paraId="49E702D9" w14:textId="77777777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vMerge/>
          </w:tcPr>
          <w:p w14:paraId="3E6529AE" w14:textId="77777777" w:rsidR="00CD131D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71D0B" w:rsidRPr="00C80B9B" w14:paraId="6F207207" w14:textId="77777777" w:rsidTr="003E0DCC">
        <w:trPr>
          <w:trHeight w:val="519"/>
        </w:trPr>
        <w:tc>
          <w:tcPr>
            <w:tcW w:w="560" w:type="dxa"/>
            <w:vMerge/>
          </w:tcPr>
          <w:p w14:paraId="032FCD1B" w14:textId="77777777" w:rsidR="00CD131D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5BDC34FC" w14:textId="77777777" w:rsidR="00CD131D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9E99FE3" w14:textId="3DE78380" w:rsidR="00CD131D" w:rsidRPr="00C80B9B" w:rsidRDefault="00B26BC0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тигова Гульнар Сейтмагамбетовна</w:t>
            </w:r>
          </w:p>
        </w:tc>
        <w:tc>
          <w:tcPr>
            <w:tcW w:w="1417" w:type="dxa"/>
            <w:vMerge/>
          </w:tcPr>
          <w:p w14:paraId="02A78702" w14:textId="77777777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14:paraId="6FF30C66" w14:textId="77777777" w:rsidR="00CD131D" w:rsidRPr="00C80B9B" w:rsidRDefault="00CD131D" w:rsidP="00671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vMerge/>
          </w:tcPr>
          <w:p w14:paraId="5A2F997F" w14:textId="77777777" w:rsidR="00CD131D" w:rsidRPr="00C80B9B" w:rsidRDefault="00CD131D" w:rsidP="005F1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77CA5" w:rsidRPr="00C80B9B" w14:paraId="29468C74" w14:textId="77777777" w:rsidTr="003E0DCC">
        <w:trPr>
          <w:trHeight w:val="519"/>
        </w:trPr>
        <w:tc>
          <w:tcPr>
            <w:tcW w:w="560" w:type="dxa"/>
          </w:tcPr>
          <w:p w14:paraId="4AC36F07" w14:textId="1BE3527D" w:rsidR="00F77CA5" w:rsidRPr="00C80B9B" w:rsidRDefault="00F85BBF" w:rsidP="00F77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46873C61" w14:textId="77777777" w:rsidR="00F77CA5" w:rsidRPr="00C80B9B" w:rsidRDefault="00F77CA5" w:rsidP="00F77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ведующий учебной частью</w:t>
            </w:r>
          </w:p>
        </w:tc>
        <w:tc>
          <w:tcPr>
            <w:tcW w:w="2835" w:type="dxa"/>
          </w:tcPr>
          <w:p w14:paraId="4D24311A" w14:textId="6C7270E5" w:rsidR="00F77CA5" w:rsidRDefault="00BB336D" w:rsidP="00F77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мір Динара Аманбаевна</w:t>
            </w:r>
          </w:p>
        </w:tc>
        <w:tc>
          <w:tcPr>
            <w:tcW w:w="1417" w:type="dxa"/>
          </w:tcPr>
          <w:p w14:paraId="007C8073" w14:textId="77777777" w:rsidR="00F77CA5" w:rsidRPr="00C80B9B" w:rsidRDefault="00F77CA5" w:rsidP="00F77C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35872A0" w14:textId="32042808" w:rsidR="00F77CA5" w:rsidRPr="00C80B9B" w:rsidRDefault="00F77CA5" w:rsidP="00F77C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</w:tcPr>
          <w:p w14:paraId="50D5695B" w14:textId="354EEA1C" w:rsidR="00F77CA5" w:rsidRDefault="003E0DCC" w:rsidP="00F77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09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таж</w:t>
            </w:r>
          </w:p>
          <w:p w14:paraId="33323C78" w14:textId="1AED50B0" w:rsidR="000901D6" w:rsidRPr="00C80B9B" w:rsidRDefault="003E0DCC" w:rsidP="00F77C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="0009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09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05</w:t>
            </w:r>
          </w:p>
        </w:tc>
      </w:tr>
      <w:tr w:rsidR="00175400" w:rsidRPr="00C80B9B" w14:paraId="2AB649E1" w14:textId="77777777" w:rsidTr="003E0DCC">
        <w:trPr>
          <w:trHeight w:val="519"/>
        </w:trPr>
        <w:tc>
          <w:tcPr>
            <w:tcW w:w="560" w:type="dxa"/>
          </w:tcPr>
          <w:p w14:paraId="3F19116C" w14:textId="41BA4154" w:rsidR="00175400" w:rsidRDefault="00F85BBF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3FBE2A76" w14:textId="0812DAA0" w:rsidR="00175400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ведующий по воспитательной работе</w:t>
            </w:r>
          </w:p>
        </w:tc>
        <w:tc>
          <w:tcPr>
            <w:tcW w:w="2835" w:type="dxa"/>
          </w:tcPr>
          <w:p w14:paraId="7D6FBC9E" w14:textId="001C551A" w:rsidR="00175400" w:rsidRPr="00F77CA5" w:rsidRDefault="000A1385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птаева Айгуль Назаровна</w:t>
            </w:r>
          </w:p>
        </w:tc>
        <w:tc>
          <w:tcPr>
            <w:tcW w:w="1417" w:type="dxa"/>
          </w:tcPr>
          <w:p w14:paraId="42A3EBBD" w14:textId="49BEA1E9" w:rsidR="00175400" w:rsidRPr="008764A5" w:rsidRDefault="006D3FBD" w:rsidP="00175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4975</w:t>
            </w:r>
          </w:p>
        </w:tc>
        <w:tc>
          <w:tcPr>
            <w:tcW w:w="1276" w:type="dxa"/>
          </w:tcPr>
          <w:p w14:paraId="259792B2" w14:textId="5A3BF3A4" w:rsidR="00175400" w:rsidRPr="00B466A5" w:rsidRDefault="00175400" w:rsidP="00175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66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550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55" w:type="dxa"/>
          </w:tcPr>
          <w:p w14:paraId="7004B705" w14:textId="66276C6B" w:rsidR="00175400" w:rsidRDefault="000276F7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17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таж</w:t>
            </w:r>
          </w:p>
          <w:p w14:paraId="42E372C2" w14:textId="00155AB4" w:rsidR="00175400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б </w:t>
            </w:r>
            <w:r w:rsidR="0002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="008D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</w:tr>
      <w:tr w:rsidR="0090712B" w:rsidRPr="00C80B9B" w14:paraId="4F17BD5B" w14:textId="77777777" w:rsidTr="003E0DCC">
        <w:trPr>
          <w:trHeight w:val="519"/>
        </w:trPr>
        <w:tc>
          <w:tcPr>
            <w:tcW w:w="560" w:type="dxa"/>
          </w:tcPr>
          <w:p w14:paraId="5F3FED36" w14:textId="0898D53E" w:rsidR="0090712B" w:rsidRDefault="0090712B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327C18D8" w14:textId="747FEFB2" w:rsidR="0090712B" w:rsidRDefault="0090712B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ведующий по производенно-практической работе</w:t>
            </w:r>
          </w:p>
        </w:tc>
        <w:tc>
          <w:tcPr>
            <w:tcW w:w="2835" w:type="dxa"/>
          </w:tcPr>
          <w:p w14:paraId="5DD1E358" w14:textId="2B1E9DAD" w:rsidR="0090712B" w:rsidRDefault="00C752B8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абаева Дана Кабибуллаевна</w:t>
            </w:r>
          </w:p>
        </w:tc>
        <w:tc>
          <w:tcPr>
            <w:tcW w:w="1417" w:type="dxa"/>
          </w:tcPr>
          <w:p w14:paraId="580B8EBE" w14:textId="77777777" w:rsidR="0090712B" w:rsidRDefault="0090712B" w:rsidP="00175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E6FFED1" w14:textId="25D19FBA" w:rsidR="0090712B" w:rsidRPr="00B466A5" w:rsidRDefault="0090712B" w:rsidP="00175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</w:tcPr>
          <w:p w14:paraId="0F830879" w14:textId="3000214A" w:rsidR="0090712B" w:rsidRDefault="008D03DC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0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таж</w:t>
            </w:r>
          </w:p>
          <w:p w14:paraId="398F7211" w14:textId="75F24E5F" w:rsidR="0090712B" w:rsidRDefault="0090712B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б. </w:t>
            </w:r>
            <w:r w:rsidR="008D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3</w:t>
            </w:r>
          </w:p>
        </w:tc>
      </w:tr>
      <w:tr w:rsidR="00175400" w:rsidRPr="00C80B9B" w14:paraId="4DB34221" w14:textId="77777777" w:rsidTr="003E0DCC">
        <w:tc>
          <w:tcPr>
            <w:tcW w:w="560" w:type="dxa"/>
          </w:tcPr>
          <w:p w14:paraId="12871536" w14:textId="37854316" w:rsidR="00175400" w:rsidRPr="00C80B9B" w:rsidRDefault="00F85BBF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0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63456EA3" w14:textId="47AFB505" w:rsidR="00175400" w:rsidRPr="00C80B9B" w:rsidRDefault="00F45627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="0017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ь</w:t>
            </w:r>
            <w:r w:rsidR="0017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ужбы ИТ</w:t>
            </w:r>
            <w:r w:rsidR="00F23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</w:p>
        </w:tc>
        <w:tc>
          <w:tcPr>
            <w:tcW w:w="2835" w:type="dxa"/>
          </w:tcPr>
          <w:p w14:paraId="4B663400" w14:textId="52F8AB2E" w:rsidR="00175400" w:rsidRPr="00C80B9B" w:rsidRDefault="00C752B8" w:rsidP="00F456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орбачев Никита Михайлович</w:t>
            </w:r>
          </w:p>
        </w:tc>
        <w:tc>
          <w:tcPr>
            <w:tcW w:w="1417" w:type="dxa"/>
          </w:tcPr>
          <w:p w14:paraId="2AE5BF0A" w14:textId="77777777" w:rsidR="00175400" w:rsidRPr="00C80B9B" w:rsidRDefault="00175400" w:rsidP="00175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60088</w:t>
            </w:r>
          </w:p>
        </w:tc>
        <w:tc>
          <w:tcPr>
            <w:tcW w:w="1276" w:type="dxa"/>
          </w:tcPr>
          <w:p w14:paraId="4ADEB0B5" w14:textId="4FDDE866" w:rsidR="00175400" w:rsidRPr="00C80B9B" w:rsidRDefault="00175400" w:rsidP="00175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8</w:t>
            </w:r>
          </w:p>
        </w:tc>
        <w:tc>
          <w:tcPr>
            <w:tcW w:w="1755" w:type="dxa"/>
          </w:tcPr>
          <w:p w14:paraId="5C2DF3EE" w14:textId="77777777" w:rsidR="00175400" w:rsidRPr="00C80B9B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этаж</w:t>
            </w:r>
          </w:p>
          <w:p w14:paraId="69F3EC0B" w14:textId="77777777" w:rsidR="00175400" w:rsidRPr="00C80B9B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б. 207 </w:t>
            </w:r>
          </w:p>
        </w:tc>
      </w:tr>
      <w:tr w:rsidR="00175400" w:rsidRPr="00C80B9B" w14:paraId="61E0B4DE" w14:textId="77777777" w:rsidTr="003E0DCC">
        <w:tc>
          <w:tcPr>
            <w:tcW w:w="560" w:type="dxa"/>
          </w:tcPr>
          <w:p w14:paraId="70FCC78C" w14:textId="490EB22D" w:rsidR="00175400" w:rsidRPr="00C80B9B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0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2C8044B7" w14:textId="1122D50F" w:rsidR="00175400" w:rsidRPr="00C80B9B" w:rsidRDefault="00BB336D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="00175400"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й</w:t>
            </w:r>
            <w:r w:rsidR="00175400"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иблиотек</w:t>
            </w:r>
            <w:r w:rsidR="0087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835" w:type="dxa"/>
          </w:tcPr>
          <w:p w14:paraId="4FD8E7E3" w14:textId="735AB6BC" w:rsidR="00175400" w:rsidRPr="00C80B9B" w:rsidRDefault="00BB336D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симова Гульнар Хамитовна</w:t>
            </w:r>
            <w:r w:rsidR="000A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4F44CD46" w14:textId="77777777" w:rsidR="00175400" w:rsidRPr="00C80B9B" w:rsidRDefault="00175400" w:rsidP="00175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D83E028" w14:textId="4FB1C74E" w:rsidR="00175400" w:rsidRPr="00C80B9B" w:rsidRDefault="00175400" w:rsidP="00175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="0002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755" w:type="dxa"/>
          </w:tcPr>
          <w:p w14:paraId="673B1D52" w14:textId="77777777" w:rsidR="00175400" w:rsidRPr="00C80B9B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 этаж</w:t>
            </w:r>
            <w:r>
              <w:t xml:space="preserve"> </w:t>
            </w:r>
            <w:r w:rsidRPr="00D2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актического корпуса</w:t>
            </w:r>
          </w:p>
        </w:tc>
      </w:tr>
      <w:tr w:rsidR="00175400" w:rsidRPr="00C80B9B" w14:paraId="08E2EB71" w14:textId="77777777" w:rsidTr="003E0DCC">
        <w:tc>
          <w:tcPr>
            <w:tcW w:w="560" w:type="dxa"/>
          </w:tcPr>
          <w:p w14:paraId="04879FF0" w14:textId="5E907347" w:rsidR="00175400" w:rsidRPr="00C80B9B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0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620F7441" w14:textId="77777777" w:rsidR="00175400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структор по физической культуре</w:t>
            </w:r>
          </w:p>
          <w:p w14:paraId="05EBD90E" w14:textId="77777777" w:rsidR="00175400" w:rsidRPr="00C80B9B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3F28FBB" w14:textId="77777777" w:rsidR="00175400" w:rsidRPr="00C80B9B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доров Николай Николаевич</w:t>
            </w:r>
          </w:p>
        </w:tc>
        <w:tc>
          <w:tcPr>
            <w:tcW w:w="1417" w:type="dxa"/>
          </w:tcPr>
          <w:p w14:paraId="4B80C1C3" w14:textId="77777777" w:rsidR="00175400" w:rsidRPr="00C80B9B" w:rsidRDefault="00175400" w:rsidP="00175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59644F6" w14:textId="77777777" w:rsidR="00175400" w:rsidRPr="00C80B9B" w:rsidRDefault="00175400" w:rsidP="00175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6</w:t>
            </w:r>
          </w:p>
        </w:tc>
        <w:tc>
          <w:tcPr>
            <w:tcW w:w="1755" w:type="dxa"/>
          </w:tcPr>
          <w:p w14:paraId="10E05328" w14:textId="0F296727" w:rsidR="00175400" w:rsidRPr="00C80B9B" w:rsidRDefault="00175400" w:rsidP="00175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этаж</w:t>
            </w:r>
            <w:r>
              <w:t xml:space="preserve"> </w:t>
            </w:r>
          </w:p>
        </w:tc>
      </w:tr>
    </w:tbl>
    <w:p w14:paraId="046F1397" w14:textId="77777777" w:rsidR="00CD131D" w:rsidRPr="00CD131D" w:rsidRDefault="00CD131D" w:rsidP="007C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4F2A8C" w14:textId="77777777" w:rsidR="00CD131D" w:rsidRPr="00CD131D" w:rsidRDefault="00CD131D" w:rsidP="007C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201A85" w14:textId="77777777" w:rsidR="00CD131D" w:rsidRPr="00CD131D" w:rsidRDefault="00CD131D" w:rsidP="007C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A7C461" w14:textId="7BD5A801" w:rsidR="00CD131D" w:rsidRDefault="00CD131D" w:rsidP="00F85B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9B3083" w14:textId="77777777" w:rsidR="000901D6" w:rsidRPr="00CD131D" w:rsidRDefault="000901D6" w:rsidP="007C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25A7B6" w14:textId="77777777" w:rsidR="00625B85" w:rsidRPr="00CD131D" w:rsidRDefault="00625B85" w:rsidP="008D06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9FCF3A" w14:textId="77777777" w:rsidR="007C19C8" w:rsidRDefault="007C19C8" w:rsidP="008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1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аботы структурных подразделений</w:t>
      </w:r>
    </w:p>
    <w:p w14:paraId="79DDC34D" w14:textId="77777777" w:rsidR="005E1EDC" w:rsidRPr="005E1EDC" w:rsidRDefault="005E1EDC" w:rsidP="008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dotDotDash" w:sz="4" w:space="0" w:color="244061" w:themeColor="accent1" w:themeShade="80"/>
          <w:left w:val="dotDotDash" w:sz="4" w:space="0" w:color="244061" w:themeColor="accent1" w:themeShade="80"/>
          <w:bottom w:val="dotDotDash" w:sz="4" w:space="0" w:color="244061" w:themeColor="accent1" w:themeShade="80"/>
          <w:right w:val="dotDotDash" w:sz="4" w:space="0" w:color="244061" w:themeColor="accent1" w:themeShade="80"/>
          <w:insideH w:val="dotDotDash" w:sz="4" w:space="0" w:color="244061" w:themeColor="accent1" w:themeShade="80"/>
          <w:insideV w:val="dotDotDash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507"/>
        <w:gridCol w:w="2556"/>
        <w:gridCol w:w="1955"/>
        <w:gridCol w:w="1683"/>
        <w:gridCol w:w="2364"/>
      </w:tblGrid>
      <w:tr w:rsidR="007C19C8" w:rsidRPr="005E1EDC" w14:paraId="1A7971A4" w14:textId="77777777" w:rsidTr="002B674B">
        <w:tc>
          <w:tcPr>
            <w:tcW w:w="1507" w:type="dxa"/>
          </w:tcPr>
          <w:p w14:paraId="4B9A5C01" w14:textId="77777777" w:rsidR="007C19C8" w:rsidRPr="005E1EDC" w:rsidRDefault="007C19C8" w:rsidP="0066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6" w:type="dxa"/>
          </w:tcPr>
          <w:p w14:paraId="7BC87617" w14:textId="77777777" w:rsidR="007C19C8" w:rsidRPr="005E1EDC" w:rsidRDefault="007C19C8" w:rsidP="0066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955" w:type="dxa"/>
          </w:tcPr>
          <w:p w14:paraId="5467477E" w14:textId="77777777" w:rsidR="007C19C8" w:rsidRPr="005E1EDC" w:rsidRDefault="007C19C8" w:rsidP="0066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683" w:type="dxa"/>
          </w:tcPr>
          <w:p w14:paraId="192E7F6C" w14:textId="77777777" w:rsidR="007C19C8" w:rsidRPr="005E1EDC" w:rsidRDefault="007C19C8" w:rsidP="0066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работы</w:t>
            </w:r>
          </w:p>
        </w:tc>
        <w:tc>
          <w:tcPr>
            <w:tcW w:w="2364" w:type="dxa"/>
          </w:tcPr>
          <w:p w14:paraId="27DB1320" w14:textId="77777777" w:rsidR="007C19C8" w:rsidRPr="005E1EDC" w:rsidRDefault="007C19C8" w:rsidP="0066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65CE6" w:rsidRPr="005E1EDC" w14:paraId="5286AEC0" w14:textId="77777777" w:rsidTr="002B674B">
        <w:tc>
          <w:tcPr>
            <w:tcW w:w="1507" w:type="dxa"/>
          </w:tcPr>
          <w:p w14:paraId="40097134" w14:textId="77777777" w:rsidR="00C65CE6" w:rsidRPr="005E1EDC" w:rsidRDefault="00C65CE6" w:rsidP="0066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8" w:type="dxa"/>
            <w:gridSpan w:val="4"/>
          </w:tcPr>
          <w:p w14:paraId="45489C73" w14:textId="77777777" w:rsidR="00386CCE" w:rsidRPr="005E1EDC" w:rsidRDefault="00C65CE6" w:rsidP="007C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ЛОК А </w:t>
            </w:r>
          </w:p>
          <w:p w14:paraId="0DA6C956" w14:textId="77777777" w:rsidR="00C65CE6" w:rsidRPr="005E1EDC" w:rsidRDefault="00C65CE6" w:rsidP="007C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етический корпус</w:t>
            </w:r>
          </w:p>
        </w:tc>
      </w:tr>
      <w:tr w:rsidR="00384FE5" w:rsidRPr="005E1EDC" w14:paraId="3EAC6472" w14:textId="77777777" w:rsidTr="002B674B">
        <w:tc>
          <w:tcPr>
            <w:tcW w:w="1507" w:type="dxa"/>
          </w:tcPr>
          <w:p w14:paraId="13EAD2AB" w14:textId="77777777" w:rsidR="00384FE5" w:rsidRPr="005E1EDC" w:rsidRDefault="00384FE5" w:rsidP="0066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32A0B892" w14:textId="77777777" w:rsidR="00384FE5" w:rsidRPr="005E1EDC" w:rsidRDefault="00384FE5" w:rsidP="0038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AD599B2" w14:textId="4CF5E90E" w:rsidR="00384FE5" w:rsidRPr="003C0AB5" w:rsidRDefault="003C0AB5" w:rsidP="003C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C0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 этаж</w:t>
            </w:r>
          </w:p>
        </w:tc>
        <w:tc>
          <w:tcPr>
            <w:tcW w:w="1683" w:type="dxa"/>
          </w:tcPr>
          <w:p w14:paraId="4F7627A4" w14:textId="77777777" w:rsidR="00384FE5" w:rsidRPr="005E1EDC" w:rsidRDefault="00384FE5" w:rsidP="0038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2DBA097" w14:textId="77777777" w:rsidR="00384FE5" w:rsidRPr="005E1EDC" w:rsidRDefault="00384FE5" w:rsidP="0038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FE5" w:rsidRPr="005E1EDC" w14:paraId="0954E3D9" w14:textId="77777777" w:rsidTr="002B674B">
        <w:tc>
          <w:tcPr>
            <w:tcW w:w="1507" w:type="dxa"/>
          </w:tcPr>
          <w:p w14:paraId="76964DF8" w14:textId="0D079BF0" w:rsidR="00384FE5" w:rsidRPr="005E1EDC" w:rsidRDefault="00F23111" w:rsidP="0066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56" w:type="dxa"/>
          </w:tcPr>
          <w:p w14:paraId="7F3A0ACA" w14:textId="77777777" w:rsidR="00384FE5" w:rsidRPr="005E1EDC" w:rsidRDefault="00384FE5" w:rsidP="006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</w:t>
            </w:r>
          </w:p>
        </w:tc>
        <w:tc>
          <w:tcPr>
            <w:tcW w:w="1955" w:type="dxa"/>
          </w:tcPr>
          <w:p w14:paraId="70BCF691" w14:textId="77777777" w:rsidR="00384FE5" w:rsidRPr="005E1EDC" w:rsidRDefault="00384FE5" w:rsidP="0021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этаж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 102</w:t>
            </w:r>
          </w:p>
        </w:tc>
        <w:tc>
          <w:tcPr>
            <w:tcW w:w="1683" w:type="dxa"/>
          </w:tcPr>
          <w:p w14:paraId="1C4C1D60" w14:textId="13E6889A" w:rsidR="00384FE5" w:rsidRPr="005E1EDC" w:rsidRDefault="00384FE5" w:rsidP="008D03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7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2F0FB9BA" w14:textId="4FF9EEDB" w:rsidR="00384FE5" w:rsidRPr="00486827" w:rsidRDefault="003E0DCC" w:rsidP="002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кенова Ж.К.</w:t>
            </w:r>
          </w:p>
        </w:tc>
      </w:tr>
      <w:tr w:rsidR="00384FE5" w:rsidRPr="005E1EDC" w14:paraId="54F88A76" w14:textId="77777777" w:rsidTr="002B674B">
        <w:tc>
          <w:tcPr>
            <w:tcW w:w="1507" w:type="dxa"/>
          </w:tcPr>
          <w:p w14:paraId="18B5B60E" w14:textId="77F60F2A" w:rsidR="00384FE5" w:rsidRPr="005E1EDC" w:rsidRDefault="00F23111" w:rsidP="0066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56" w:type="dxa"/>
          </w:tcPr>
          <w:p w14:paraId="0E15EFBC" w14:textId="77777777" w:rsidR="00384FE5" w:rsidRPr="005E1EDC" w:rsidRDefault="00384FE5" w:rsidP="006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дицинский пункт</w:t>
            </w:r>
          </w:p>
        </w:tc>
        <w:tc>
          <w:tcPr>
            <w:tcW w:w="1955" w:type="dxa"/>
          </w:tcPr>
          <w:p w14:paraId="7A9ABF0F" w14:textId="0F36E282" w:rsidR="00384FE5" w:rsidRPr="00F5506F" w:rsidRDefault="00384FE5" w:rsidP="0021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этаж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D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14:paraId="1DA09265" w14:textId="77777777" w:rsidR="00384FE5" w:rsidRPr="005E1EDC" w:rsidRDefault="00384FE5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  <w:r w:rsidRPr="0038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18</w:t>
            </w:r>
            <w:r w:rsidRPr="0038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2364" w:type="dxa"/>
          </w:tcPr>
          <w:p w14:paraId="341CEE8E" w14:textId="308375F2" w:rsidR="00384FE5" w:rsidRPr="00F5506F" w:rsidRDefault="00C752B8" w:rsidP="0021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дикенова С.О.</w:t>
            </w:r>
          </w:p>
        </w:tc>
      </w:tr>
      <w:tr w:rsidR="00384FE5" w:rsidRPr="005E1EDC" w14:paraId="7F43ACF2" w14:textId="77777777" w:rsidTr="002B674B">
        <w:tc>
          <w:tcPr>
            <w:tcW w:w="1507" w:type="dxa"/>
          </w:tcPr>
          <w:p w14:paraId="5DE4B8A4" w14:textId="35B0BB50" w:rsidR="00384FE5" w:rsidRPr="005E1EDC" w:rsidRDefault="00F23111" w:rsidP="0066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56" w:type="dxa"/>
          </w:tcPr>
          <w:p w14:paraId="2A8C5B5F" w14:textId="77777777" w:rsidR="00384FE5" w:rsidRPr="005E1EDC" w:rsidRDefault="00384FE5" w:rsidP="006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ведующие отделениями</w:t>
            </w:r>
          </w:p>
        </w:tc>
        <w:tc>
          <w:tcPr>
            <w:tcW w:w="1955" w:type="dxa"/>
          </w:tcPr>
          <w:p w14:paraId="659A25A6" w14:textId="533BE070" w:rsidR="00384FE5" w:rsidRPr="005E1EDC" w:rsidRDefault="00384FE5" w:rsidP="0021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ж каб 10</w:t>
            </w:r>
            <w:r w:rsidR="008D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14:paraId="65A33ED9" w14:textId="77777777" w:rsidR="00384FE5" w:rsidRPr="005E1EDC" w:rsidRDefault="00384FE5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  <w:r w:rsidRPr="0038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18</w:t>
            </w:r>
            <w:r w:rsidRPr="0038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2364" w:type="dxa"/>
          </w:tcPr>
          <w:p w14:paraId="65B705E0" w14:textId="5FB9C21E" w:rsidR="00E84908" w:rsidRDefault="00C752B8" w:rsidP="00F55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кенова  А.К.</w:t>
            </w:r>
          </w:p>
          <w:p w14:paraId="4DBD872B" w14:textId="1E6F4DCE" w:rsidR="00384FE5" w:rsidRDefault="005B48FF" w:rsidP="00F55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нке О.А.</w:t>
            </w:r>
          </w:p>
          <w:p w14:paraId="2F089581" w14:textId="287C3FD1" w:rsidR="00F5506F" w:rsidRDefault="00F5506F" w:rsidP="00F55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кушова А.А.</w:t>
            </w:r>
          </w:p>
          <w:p w14:paraId="41A90FD0" w14:textId="6428F722" w:rsidR="00F5506F" w:rsidRPr="00F5506F" w:rsidRDefault="008D03DC" w:rsidP="00F55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игова Г.С.</w:t>
            </w:r>
          </w:p>
          <w:p w14:paraId="7AF760A6" w14:textId="28B5678F" w:rsidR="00384FE5" w:rsidRPr="005E1EDC" w:rsidRDefault="00384FE5" w:rsidP="0021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B4B01" w:rsidRPr="005E1EDC" w14:paraId="5CA9E9CF" w14:textId="77777777" w:rsidTr="002B674B">
        <w:tc>
          <w:tcPr>
            <w:tcW w:w="1507" w:type="dxa"/>
          </w:tcPr>
          <w:p w14:paraId="624ECECD" w14:textId="580ECC0B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556" w:type="dxa"/>
          </w:tcPr>
          <w:p w14:paraId="0460774D" w14:textId="1FFCDF12" w:rsidR="00EB4B01" w:rsidRPr="005B48FF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955" w:type="dxa"/>
          </w:tcPr>
          <w:p w14:paraId="03CD7CE0" w14:textId="430677ED" w:rsidR="00EB4B01" w:rsidRPr="005B48FF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этаж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83" w:type="dxa"/>
          </w:tcPr>
          <w:p w14:paraId="7D3C3DD1" w14:textId="6A339663" w:rsidR="00EB4B01" w:rsidRPr="005B48FF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0 -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0B1C6DB8" w14:textId="26B05914" w:rsidR="00EB4B01" w:rsidRPr="005B48FF" w:rsidRDefault="003E0DCC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гипарова Н.К.</w:t>
            </w:r>
          </w:p>
        </w:tc>
      </w:tr>
      <w:tr w:rsidR="00EB4B01" w:rsidRPr="005E1EDC" w14:paraId="6E1BDD14" w14:textId="77777777" w:rsidTr="002B674B">
        <w:tc>
          <w:tcPr>
            <w:tcW w:w="1507" w:type="dxa"/>
          </w:tcPr>
          <w:p w14:paraId="7D7B8C5A" w14:textId="4AB6B5FC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556" w:type="dxa"/>
          </w:tcPr>
          <w:p w14:paraId="07C456F4" w14:textId="75F6C10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</w:t>
            </w:r>
          </w:p>
        </w:tc>
        <w:tc>
          <w:tcPr>
            <w:tcW w:w="1955" w:type="dxa"/>
          </w:tcPr>
          <w:p w14:paraId="124884AB" w14:textId="16581165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ж каб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06</w:t>
            </w:r>
          </w:p>
        </w:tc>
        <w:tc>
          <w:tcPr>
            <w:tcW w:w="1683" w:type="dxa"/>
          </w:tcPr>
          <w:p w14:paraId="0316462D" w14:textId="4BA0203D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8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407ED2A6" w14:textId="77777777" w:rsidR="00EB4B01" w:rsidRDefault="003E0DCC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равхманова З.М.</w:t>
            </w:r>
          </w:p>
          <w:p w14:paraId="088EECB7" w14:textId="034AB944" w:rsidR="003E0DCC" w:rsidRPr="003E0DCC" w:rsidRDefault="003E0DCC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ушнерев М.Н.</w:t>
            </w:r>
          </w:p>
        </w:tc>
      </w:tr>
      <w:tr w:rsidR="00EB4B01" w:rsidRPr="005E1EDC" w14:paraId="5C1DA760" w14:textId="77777777" w:rsidTr="002B674B">
        <w:tc>
          <w:tcPr>
            <w:tcW w:w="1507" w:type="dxa"/>
          </w:tcPr>
          <w:p w14:paraId="3DFD4CBB" w14:textId="5C63FF6C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556" w:type="dxa"/>
          </w:tcPr>
          <w:p w14:paraId="39757208" w14:textId="2F9B463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а ОМРиКК</w:t>
            </w:r>
          </w:p>
        </w:tc>
        <w:tc>
          <w:tcPr>
            <w:tcW w:w="1955" w:type="dxa"/>
          </w:tcPr>
          <w:p w14:paraId="69A47D69" w14:textId="72E1721C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этаж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83" w:type="dxa"/>
          </w:tcPr>
          <w:p w14:paraId="666C238C" w14:textId="4DE39CF9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00 -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5D9C9C1B" w14:textId="30424E47" w:rsidR="00EB4B01" w:rsidRPr="005E1EDC" w:rsidRDefault="00F5506F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шимова А.Т.</w:t>
            </w:r>
            <w:r w:rsidR="00EB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B4B01" w:rsidRPr="005E1EDC" w14:paraId="15191E74" w14:textId="77777777" w:rsidTr="002B674B">
        <w:tc>
          <w:tcPr>
            <w:tcW w:w="1507" w:type="dxa"/>
          </w:tcPr>
          <w:p w14:paraId="78AAF978" w14:textId="18EA41BE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556" w:type="dxa"/>
          </w:tcPr>
          <w:p w14:paraId="52316A80" w14:textId="05D36340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кабинеты</w:t>
            </w:r>
          </w:p>
        </w:tc>
        <w:tc>
          <w:tcPr>
            <w:tcW w:w="1955" w:type="dxa"/>
          </w:tcPr>
          <w:p w14:paraId="199334FE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этаж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08,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  <w:p w14:paraId="4CCF9EB8" w14:textId="3F64A43A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этаж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683" w:type="dxa"/>
          </w:tcPr>
          <w:p w14:paraId="5408DA1A" w14:textId="12FD2881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20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12E65CCE" w14:textId="77777777" w:rsidR="00EB4B01" w:rsidRDefault="00C752B8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ушова А.А.</w:t>
            </w:r>
          </w:p>
          <w:p w14:paraId="7D82DED1" w14:textId="77777777" w:rsidR="00C752B8" w:rsidRDefault="00C752B8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имова А.Т.</w:t>
            </w:r>
          </w:p>
          <w:p w14:paraId="72A3E871" w14:textId="74E22C41" w:rsidR="00C752B8" w:rsidRPr="00F6593B" w:rsidRDefault="00C752B8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сызбай А.Б.</w:t>
            </w:r>
          </w:p>
        </w:tc>
      </w:tr>
      <w:tr w:rsidR="002B674B" w:rsidRPr="005E1EDC" w14:paraId="285E5C38" w14:textId="77777777" w:rsidTr="002B674B">
        <w:tc>
          <w:tcPr>
            <w:tcW w:w="1507" w:type="dxa"/>
          </w:tcPr>
          <w:p w14:paraId="084E8AA0" w14:textId="20AB0638" w:rsidR="002B674B" w:rsidRDefault="002B674B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556" w:type="dxa"/>
          </w:tcPr>
          <w:p w14:paraId="4828D6DE" w14:textId="66545898" w:rsidR="002B674B" w:rsidRPr="005E1EDC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фсоюзная организация</w:t>
            </w:r>
          </w:p>
        </w:tc>
        <w:tc>
          <w:tcPr>
            <w:tcW w:w="1955" w:type="dxa"/>
          </w:tcPr>
          <w:p w14:paraId="61C7EC12" w14:textId="4CD7B262" w:rsidR="002B674B" w:rsidRPr="005E1EDC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этаж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14:paraId="4DB85E2F" w14:textId="09E33A6A" w:rsidR="002B674B" w:rsidRPr="005E1EDC" w:rsidRDefault="002B674B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8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3501FD47" w14:textId="6D449BB1" w:rsidR="002B674B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е О.А.</w:t>
            </w:r>
          </w:p>
        </w:tc>
      </w:tr>
      <w:tr w:rsidR="00EB4B01" w:rsidRPr="005E1EDC" w14:paraId="268A82B7" w14:textId="77777777" w:rsidTr="002B674B">
        <w:tc>
          <w:tcPr>
            <w:tcW w:w="1507" w:type="dxa"/>
          </w:tcPr>
          <w:p w14:paraId="4D2A9B3A" w14:textId="77777777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7691CD18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276076E" w14:textId="0165D4D3" w:rsidR="00EB4B01" w:rsidRPr="003C0AB5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этаж</w:t>
            </w:r>
          </w:p>
        </w:tc>
        <w:tc>
          <w:tcPr>
            <w:tcW w:w="1683" w:type="dxa"/>
          </w:tcPr>
          <w:p w14:paraId="1507EE97" w14:textId="77777777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14:paraId="6C58D259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B4B01" w:rsidRPr="005E1EDC" w14:paraId="1026CE94" w14:textId="77777777" w:rsidTr="002B674B">
        <w:tc>
          <w:tcPr>
            <w:tcW w:w="1507" w:type="dxa"/>
          </w:tcPr>
          <w:p w14:paraId="1AD5AC78" w14:textId="429EC37A" w:rsidR="00EB4B01" w:rsidRPr="005E1EDC" w:rsidRDefault="002B674B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556" w:type="dxa"/>
          </w:tcPr>
          <w:p w14:paraId="12462740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1955" w:type="dxa"/>
          </w:tcPr>
          <w:p w14:paraId="285C89CF" w14:textId="1E157B8E" w:rsidR="00EB4B01" w:rsidRPr="003E0DC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этаж 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E0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 2010</w:t>
            </w:r>
          </w:p>
        </w:tc>
        <w:tc>
          <w:tcPr>
            <w:tcW w:w="1683" w:type="dxa"/>
          </w:tcPr>
          <w:p w14:paraId="011F8F96" w14:textId="77777777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9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0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8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2364" w:type="dxa"/>
          </w:tcPr>
          <w:p w14:paraId="32D4289D" w14:textId="6306C147" w:rsidR="00EB4B01" w:rsidRPr="005E1EDC" w:rsidRDefault="00C752B8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матаева К.З.</w:t>
            </w:r>
          </w:p>
        </w:tc>
      </w:tr>
      <w:tr w:rsidR="002B674B" w:rsidRPr="005E1EDC" w14:paraId="1BB7FEA2" w14:textId="77777777" w:rsidTr="002B674B">
        <w:tc>
          <w:tcPr>
            <w:tcW w:w="1507" w:type="dxa"/>
          </w:tcPr>
          <w:p w14:paraId="145C9436" w14:textId="154BF444" w:rsidR="002B674B" w:rsidRDefault="002B674B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6" w:type="dxa"/>
          </w:tcPr>
          <w:p w14:paraId="3EAE98E9" w14:textId="17292DB9" w:rsidR="002B674B" w:rsidRPr="005E1EDC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ужба ИТП</w:t>
            </w:r>
          </w:p>
        </w:tc>
        <w:tc>
          <w:tcPr>
            <w:tcW w:w="1955" w:type="dxa"/>
          </w:tcPr>
          <w:p w14:paraId="4B2CEC73" w14:textId="21CBC4DC" w:rsidR="002B674B" w:rsidRPr="005E1EDC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ж </w:t>
            </w: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83" w:type="dxa"/>
          </w:tcPr>
          <w:p w14:paraId="1577CE66" w14:textId="214BFDAC" w:rsidR="002B674B" w:rsidRPr="005E1EDC" w:rsidRDefault="002B674B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8 </w:t>
            </w:r>
            <w:r w:rsidRPr="00F659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3035D1A2" w14:textId="30332EE8" w:rsidR="002B674B" w:rsidRPr="005E1EDC" w:rsidRDefault="00C752B8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чев Н.М.</w:t>
            </w:r>
          </w:p>
        </w:tc>
      </w:tr>
      <w:tr w:rsidR="002B674B" w:rsidRPr="005E1EDC" w14:paraId="16695BAB" w14:textId="77777777" w:rsidTr="002B674B">
        <w:tc>
          <w:tcPr>
            <w:tcW w:w="1507" w:type="dxa"/>
          </w:tcPr>
          <w:p w14:paraId="14D998DD" w14:textId="69E1B445" w:rsidR="002B674B" w:rsidRDefault="002B674B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6" w:type="dxa"/>
          </w:tcPr>
          <w:p w14:paraId="7ACA227C" w14:textId="0CFBEC58" w:rsidR="002B674B" w:rsidRPr="00F6593B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955" w:type="dxa"/>
          </w:tcPr>
          <w:p w14:paraId="3799E4D6" w14:textId="37A6B03B" w:rsidR="002B674B" w:rsidRPr="00F6593B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таж, каб 208</w:t>
            </w:r>
          </w:p>
        </w:tc>
        <w:tc>
          <w:tcPr>
            <w:tcW w:w="1683" w:type="dxa"/>
          </w:tcPr>
          <w:p w14:paraId="25ECADE6" w14:textId="10C38D1F" w:rsidR="002B674B" w:rsidRPr="00F6593B" w:rsidRDefault="002B674B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B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64" w:type="dxa"/>
          </w:tcPr>
          <w:p w14:paraId="03D82753" w14:textId="39098EE4" w:rsidR="002B674B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секенова А.К.</w:t>
            </w:r>
          </w:p>
        </w:tc>
      </w:tr>
      <w:tr w:rsidR="00EB4B01" w:rsidRPr="005E1EDC" w14:paraId="3D56B6A5" w14:textId="77777777" w:rsidTr="002B674B">
        <w:tc>
          <w:tcPr>
            <w:tcW w:w="1507" w:type="dxa"/>
          </w:tcPr>
          <w:p w14:paraId="2847633E" w14:textId="5A60BE1F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55B71032" w14:textId="77777777" w:rsidR="00EB4B01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5" w:type="dxa"/>
          </w:tcPr>
          <w:p w14:paraId="6AF543B9" w14:textId="3EC3C96E" w:rsidR="00EB4B01" w:rsidRPr="003C0AB5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этаж</w:t>
            </w:r>
          </w:p>
        </w:tc>
        <w:tc>
          <w:tcPr>
            <w:tcW w:w="1683" w:type="dxa"/>
          </w:tcPr>
          <w:p w14:paraId="5E34102F" w14:textId="77777777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14:paraId="0E5DBE35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74B" w:rsidRPr="005E1EDC" w14:paraId="3F6D45F2" w14:textId="77777777" w:rsidTr="002B674B">
        <w:tc>
          <w:tcPr>
            <w:tcW w:w="1507" w:type="dxa"/>
          </w:tcPr>
          <w:p w14:paraId="3BCFC3F1" w14:textId="04E8F5FF" w:rsidR="002B674B" w:rsidRPr="005E1EDC" w:rsidRDefault="002B674B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4A3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56" w:type="dxa"/>
          </w:tcPr>
          <w:p w14:paraId="2C9CD147" w14:textId="61AD8FB9" w:rsidR="002B674B" w:rsidRPr="00F6593B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часть</w:t>
            </w:r>
          </w:p>
        </w:tc>
        <w:tc>
          <w:tcPr>
            <w:tcW w:w="1955" w:type="dxa"/>
          </w:tcPr>
          <w:p w14:paraId="17154EFC" w14:textId="5A6F994D" w:rsidR="002B674B" w:rsidRPr="00F6593B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ж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б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683" w:type="dxa"/>
          </w:tcPr>
          <w:p w14:paraId="2783EA3F" w14:textId="06590ACC" w:rsidR="002B674B" w:rsidRPr="00F6593B" w:rsidRDefault="002B674B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8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0ABE3E6B" w14:textId="4C5350B6" w:rsidR="002B674B" w:rsidRPr="006D3FBD" w:rsidRDefault="003E0DCC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мір Д.А.</w:t>
            </w:r>
            <w:r w:rsidR="002B6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B674B" w:rsidRPr="005E1EDC" w14:paraId="1535BB4A" w14:textId="77777777" w:rsidTr="002B674B">
        <w:tc>
          <w:tcPr>
            <w:tcW w:w="1507" w:type="dxa"/>
          </w:tcPr>
          <w:p w14:paraId="45D641C2" w14:textId="22B8C75F" w:rsidR="002B674B" w:rsidRPr="005E1EDC" w:rsidRDefault="002B674B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4A3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56" w:type="dxa"/>
          </w:tcPr>
          <w:p w14:paraId="47A58079" w14:textId="6D17EB3A" w:rsidR="002B674B" w:rsidRPr="005E1EDC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сихолога</w:t>
            </w:r>
          </w:p>
        </w:tc>
        <w:tc>
          <w:tcPr>
            <w:tcW w:w="1955" w:type="dxa"/>
          </w:tcPr>
          <w:p w14:paraId="333E895C" w14:textId="49A7FC31" w:rsidR="002B674B" w:rsidRPr="008D03DC" w:rsidRDefault="002B674B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 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07</w:t>
            </w:r>
          </w:p>
        </w:tc>
        <w:tc>
          <w:tcPr>
            <w:tcW w:w="1683" w:type="dxa"/>
          </w:tcPr>
          <w:p w14:paraId="01285B61" w14:textId="4C82C1D6" w:rsidR="002B674B" w:rsidRPr="005E1EDC" w:rsidRDefault="002B674B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B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64" w:type="dxa"/>
          </w:tcPr>
          <w:p w14:paraId="04463A42" w14:textId="0ECFA50C" w:rsidR="002B674B" w:rsidRPr="003E0DCC" w:rsidRDefault="003E0DCC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мри З.С.</w:t>
            </w:r>
          </w:p>
        </w:tc>
      </w:tr>
      <w:tr w:rsidR="000E3FD7" w:rsidRPr="005E1EDC" w14:paraId="6742325D" w14:textId="77777777" w:rsidTr="002B674B">
        <w:tc>
          <w:tcPr>
            <w:tcW w:w="1507" w:type="dxa"/>
          </w:tcPr>
          <w:p w14:paraId="1D8CE742" w14:textId="7192F8DE" w:rsidR="000E3FD7" w:rsidRDefault="000E3FD7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6" w:type="dxa"/>
          </w:tcPr>
          <w:p w14:paraId="4190847A" w14:textId="150EB1C5" w:rsidR="000E3FD7" w:rsidRPr="005E1EDC" w:rsidRDefault="000E3FD7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Организатор</w:t>
            </w:r>
          </w:p>
        </w:tc>
        <w:tc>
          <w:tcPr>
            <w:tcW w:w="1955" w:type="dxa"/>
          </w:tcPr>
          <w:p w14:paraId="60370A52" w14:textId="6FC69D1E" w:rsidR="000E3FD7" w:rsidRDefault="000E3FD7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ж каб 306</w:t>
            </w:r>
          </w:p>
        </w:tc>
        <w:tc>
          <w:tcPr>
            <w:tcW w:w="1683" w:type="dxa"/>
          </w:tcPr>
          <w:p w14:paraId="3A93C900" w14:textId="6D0EEDA1" w:rsidR="000E3FD7" w:rsidRPr="005E1EDC" w:rsidRDefault="000E3FD7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B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64" w:type="dxa"/>
          </w:tcPr>
          <w:p w14:paraId="5292DD57" w14:textId="6FBF5388" w:rsidR="000E3FD7" w:rsidRDefault="000E3FD7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сызбай А.Б.</w:t>
            </w:r>
          </w:p>
        </w:tc>
      </w:tr>
      <w:tr w:rsidR="000E3FD7" w:rsidRPr="005E1EDC" w14:paraId="1755ED44" w14:textId="77777777" w:rsidTr="002B674B">
        <w:tc>
          <w:tcPr>
            <w:tcW w:w="1507" w:type="dxa"/>
          </w:tcPr>
          <w:p w14:paraId="5BFF9E92" w14:textId="2E6249BF" w:rsidR="000E3FD7" w:rsidRDefault="000E3FD7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6" w:type="dxa"/>
          </w:tcPr>
          <w:p w14:paraId="7873336B" w14:textId="31867DD6" w:rsidR="000E3FD7" w:rsidRPr="005E1EDC" w:rsidRDefault="000E3FD7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по делам молодежи</w:t>
            </w:r>
          </w:p>
        </w:tc>
        <w:tc>
          <w:tcPr>
            <w:tcW w:w="1955" w:type="dxa"/>
          </w:tcPr>
          <w:p w14:paraId="76889970" w14:textId="14ADB003" w:rsidR="000E3FD7" w:rsidRDefault="000E3FD7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ж каб 306</w:t>
            </w:r>
          </w:p>
        </w:tc>
        <w:tc>
          <w:tcPr>
            <w:tcW w:w="1683" w:type="dxa"/>
          </w:tcPr>
          <w:p w14:paraId="71734A68" w14:textId="70BF236F" w:rsidR="000E3FD7" w:rsidRPr="005E1EDC" w:rsidRDefault="000E3FD7" w:rsidP="002B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B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64" w:type="dxa"/>
          </w:tcPr>
          <w:p w14:paraId="6EFA6732" w14:textId="19F46C23" w:rsidR="000E3FD7" w:rsidRDefault="000E3FD7" w:rsidP="002B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мирбулатова Л.К.</w:t>
            </w:r>
          </w:p>
        </w:tc>
      </w:tr>
      <w:tr w:rsidR="00EB4B01" w:rsidRPr="005E1EDC" w14:paraId="245554CE" w14:textId="77777777" w:rsidTr="002B674B">
        <w:tc>
          <w:tcPr>
            <w:tcW w:w="1507" w:type="dxa"/>
          </w:tcPr>
          <w:p w14:paraId="495EC588" w14:textId="77777777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53CCBD17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5" w:type="dxa"/>
          </w:tcPr>
          <w:p w14:paraId="707F00BB" w14:textId="52F2244E" w:rsidR="00EB4B01" w:rsidRPr="003C0AB5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Б</w:t>
            </w:r>
          </w:p>
        </w:tc>
        <w:tc>
          <w:tcPr>
            <w:tcW w:w="1683" w:type="dxa"/>
          </w:tcPr>
          <w:p w14:paraId="534BFCEB" w14:textId="77777777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14:paraId="2532AE4C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B01" w:rsidRPr="005E1EDC" w14:paraId="2090BF4E" w14:textId="77777777" w:rsidTr="002B674B">
        <w:tc>
          <w:tcPr>
            <w:tcW w:w="1507" w:type="dxa"/>
          </w:tcPr>
          <w:p w14:paraId="78A32957" w14:textId="101EEBEC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0E3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556" w:type="dxa"/>
          </w:tcPr>
          <w:p w14:paraId="2675EBE3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портивный зал</w:t>
            </w:r>
          </w:p>
        </w:tc>
        <w:tc>
          <w:tcPr>
            <w:tcW w:w="1955" w:type="dxa"/>
          </w:tcPr>
          <w:p w14:paraId="14E731EB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таж</w:t>
            </w:r>
          </w:p>
        </w:tc>
        <w:tc>
          <w:tcPr>
            <w:tcW w:w="1683" w:type="dxa"/>
          </w:tcPr>
          <w:p w14:paraId="0472BEAB" w14:textId="77777777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20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410965BC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 Н.Н.</w:t>
            </w:r>
          </w:p>
        </w:tc>
      </w:tr>
      <w:tr w:rsidR="00EB4B01" w:rsidRPr="005E1EDC" w14:paraId="665ECBE7" w14:textId="77777777" w:rsidTr="002B674B">
        <w:tc>
          <w:tcPr>
            <w:tcW w:w="1507" w:type="dxa"/>
          </w:tcPr>
          <w:p w14:paraId="6C07DD4A" w14:textId="77777777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04C14471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5" w:type="dxa"/>
          </w:tcPr>
          <w:p w14:paraId="056B4D8A" w14:textId="3A771714" w:rsidR="00EB4B01" w:rsidRPr="006869C3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С</w:t>
            </w:r>
          </w:p>
        </w:tc>
        <w:tc>
          <w:tcPr>
            <w:tcW w:w="1683" w:type="dxa"/>
          </w:tcPr>
          <w:p w14:paraId="008A5A3D" w14:textId="77777777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14:paraId="56B484FD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B01" w:rsidRPr="005E1EDC" w14:paraId="310AE03B" w14:textId="77777777" w:rsidTr="002B674B">
        <w:tc>
          <w:tcPr>
            <w:tcW w:w="1507" w:type="dxa"/>
          </w:tcPr>
          <w:p w14:paraId="5DC15B19" w14:textId="70074B94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0E3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556" w:type="dxa"/>
          </w:tcPr>
          <w:p w14:paraId="5DD0A36D" w14:textId="41271EB8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епрерывного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t xml:space="preserve"> </w:t>
            </w:r>
            <w:r w:rsidRPr="003B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уляционного обучения</w:t>
            </w:r>
          </w:p>
        </w:tc>
        <w:tc>
          <w:tcPr>
            <w:tcW w:w="1955" w:type="dxa"/>
          </w:tcPr>
          <w:p w14:paraId="281A622B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этаж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83" w:type="dxa"/>
          </w:tcPr>
          <w:p w14:paraId="1734CFBC" w14:textId="77777777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8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6012170B" w14:textId="267BB910" w:rsidR="00EB4B01" w:rsidRPr="005E1EDC" w:rsidRDefault="00C85F95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ская Н.В.</w:t>
            </w:r>
          </w:p>
        </w:tc>
      </w:tr>
      <w:tr w:rsidR="00EB4B01" w:rsidRPr="005E1EDC" w14:paraId="1131F994" w14:textId="77777777" w:rsidTr="002B674B">
        <w:tc>
          <w:tcPr>
            <w:tcW w:w="1507" w:type="dxa"/>
          </w:tcPr>
          <w:p w14:paraId="06C4CD6E" w14:textId="7A75D238" w:rsidR="00EB4B01" w:rsidRPr="005E1EDC" w:rsidRDefault="00EB4B01" w:rsidP="00E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0E3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556" w:type="dxa"/>
          </w:tcPr>
          <w:p w14:paraId="47099674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1955" w:type="dxa"/>
          </w:tcPr>
          <w:p w14:paraId="55DDC166" w14:textId="77777777" w:rsidR="00EB4B01" w:rsidRPr="005E1EDC" w:rsidRDefault="00EB4B01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1683" w:type="dxa"/>
          </w:tcPr>
          <w:p w14:paraId="3751370E" w14:textId="104B9CB4" w:rsidR="00EB4B01" w:rsidRPr="005E1EDC" w:rsidRDefault="00EB4B01" w:rsidP="008D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9 </w:t>
            </w:r>
            <w:r w:rsidRPr="005E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4" w:type="dxa"/>
          </w:tcPr>
          <w:p w14:paraId="41B9D520" w14:textId="1D22C107" w:rsidR="00EB4B01" w:rsidRPr="005B48FF" w:rsidRDefault="00C85F95" w:rsidP="00EB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3" w:name="_Hlk820194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симова Г.Х.</w:t>
            </w:r>
            <w:bookmarkEnd w:id="3"/>
          </w:p>
        </w:tc>
      </w:tr>
    </w:tbl>
    <w:p w14:paraId="14C729E4" w14:textId="77777777" w:rsidR="00441336" w:rsidRPr="005E1EDC" w:rsidRDefault="00441336" w:rsidP="00BE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9EDD9B" w14:textId="77777777" w:rsidR="00441336" w:rsidRPr="005E1EDC" w:rsidRDefault="00441336" w:rsidP="00BE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A84B9D" w14:textId="77777777" w:rsidR="00441336" w:rsidRDefault="00441336" w:rsidP="00BE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69AABE" w14:textId="77777777" w:rsidR="0014615E" w:rsidRDefault="0014615E" w:rsidP="00BE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C7F34C" w14:textId="77777777" w:rsidR="0014615E" w:rsidRDefault="0014615E" w:rsidP="00BE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CD6DE5" w14:textId="77777777" w:rsidR="0014615E" w:rsidRPr="00CD131D" w:rsidRDefault="0014615E" w:rsidP="00BE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FDC860" w14:textId="77777777" w:rsidR="00441336" w:rsidRDefault="00441336" w:rsidP="00BE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4FF016" w14:textId="77777777" w:rsidR="0003213F" w:rsidRDefault="0003213F" w:rsidP="006F3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BA262E" w14:textId="77777777" w:rsidR="0003213F" w:rsidRDefault="0003213F" w:rsidP="00BE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7C1FA6" w14:textId="4B0FF87F" w:rsidR="00441336" w:rsidRPr="00CD131D" w:rsidRDefault="00C725F2" w:rsidP="007E1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F084E" wp14:editId="5CBFF467">
                <wp:simplePos x="0" y="0"/>
                <wp:positionH relativeFrom="column">
                  <wp:posOffset>1214120</wp:posOffset>
                </wp:positionH>
                <wp:positionV relativeFrom="paragraph">
                  <wp:posOffset>26035</wp:posOffset>
                </wp:positionV>
                <wp:extent cx="3938905" cy="379095"/>
                <wp:effectExtent l="11430" t="7620" r="21590" b="3238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905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3D8CEE" w14:textId="77777777" w:rsidR="00C72B79" w:rsidRDefault="00C72B79" w:rsidP="00453A2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4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ПРАВИЛА И РАСПОРЯ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ОК</w:t>
                            </w:r>
                          </w:p>
                          <w:p w14:paraId="17545450" w14:textId="77777777" w:rsidR="00C72B79" w:rsidRDefault="00C72B79" w:rsidP="00453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F084E" id="AutoShape 46" o:spid="_x0000_s1064" style="position:absolute;margin-left:95.6pt;margin-top:2.05pt;width:310.1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F3D8CEE" w14:textId="77777777" w:rsidR="00C72B79" w:rsidRDefault="00C72B79" w:rsidP="00453A2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7245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ПРАВИЛА И РАСПОРЯД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ОК</w:t>
                      </w:r>
                    </w:p>
                    <w:p w14:paraId="17545450" w14:textId="77777777" w:rsidR="00C72B79" w:rsidRDefault="00C72B79" w:rsidP="00453A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9D70FCD" w14:textId="4E5BE3EE" w:rsidR="00817103" w:rsidRDefault="00817103" w:rsidP="00BE2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9D9EB2" w14:textId="77777777" w:rsidR="00453A28" w:rsidRDefault="00453A2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3DE17D0" w14:textId="414E5713" w:rsidR="008237A4" w:rsidRDefault="00C725F2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E8AFA" wp14:editId="7460D167">
                <wp:simplePos x="0" y="0"/>
                <wp:positionH relativeFrom="column">
                  <wp:posOffset>24765</wp:posOffset>
                </wp:positionH>
                <wp:positionV relativeFrom="paragraph">
                  <wp:posOffset>52705</wp:posOffset>
                </wp:positionV>
                <wp:extent cx="6391275" cy="2302510"/>
                <wp:effectExtent l="22225" t="17145" r="25400" b="23495"/>
                <wp:wrapNone/>
                <wp:docPr id="1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302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F97645" w14:textId="16328A3B" w:rsidR="00C72B79" w:rsidRPr="0087245D" w:rsidRDefault="00C72B79" w:rsidP="00AA4363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45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 занятия надо приходить без опоздан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1D424AA" w14:textId="326AAC3B" w:rsidR="00C72B79" w:rsidRPr="0087245D" w:rsidRDefault="00C72B79" w:rsidP="00AA4363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45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ерхнюю одежду сдавать в гардероб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245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ойдя в здание, юноши должны сразу снять головные уборы. </w:t>
                            </w:r>
                          </w:p>
                          <w:p w14:paraId="628F4D85" w14:textId="348ABDA1" w:rsidR="00C72B79" w:rsidRDefault="00C72B79" w:rsidP="00AA4363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45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жде чем войти в аудиторию, отключ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ть</w:t>
                            </w:r>
                            <w:r w:rsidRPr="0087245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се средства мобильной связи.</w:t>
                            </w:r>
                          </w:p>
                          <w:p w14:paraId="49998E33" w14:textId="3A962E96" w:rsidR="00C72B79" w:rsidRDefault="00C72B79" w:rsidP="00AA4363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</w:t>
                            </w:r>
                            <w:r w:rsidRPr="00E0359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ыть в аудитории раньше преподавателя, при появлении которого принято вставать.</w:t>
                            </w:r>
                          </w:p>
                          <w:p w14:paraId="47C38E6E" w14:textId="2BD73C4C" w:rsidR="00C72B79" w:rsidRDefault="00C72B79" w:rsidP="00AA4363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2EE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е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е</w:t>
                            </w:r>
                            <w:r w:rsidRPr="00882EE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ебя достойно. Буд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е</w:t>
                            </w:r>
                            <w:r w:rsidRPr="00882EE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рректным, обходительным в общении с другими. Уважа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е</w:t>
                            </w:r>
                            <w:r w:rsidRPr="00882EE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чужое мнение.</w:t>
                            </w:r>
                          </w:p>
                          <w:p w14:paraId="7B30EB40" w14:textId="59D520F5" w:rsidR="00C72B79" w:rsidRDefault="00C72B79" w:rsidP="00AA4363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</w:t>
                            </w:r>
                            <w:r w:rsidRPr="00825E5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режно относиться к имуществ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лледжа.</w:t>
                            </w:r>
                          </w:p>
                          <w:p w14:paraId="605E3F87" w14:textId="79A18730" w:rsidR="00C72B79" w:rsidRDefault="00C72B79" w:rsidP="00AA4363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</w:t>
                            </w:r>
                            <w:r w:rsidRPr="00DB783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тегорически запрещается курение в помещениях колледжа и на его территор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5A3BBB" w14:textId="38FEA262" w:rsidR="00C72B79" w:rsidRPr="00504241" w:rsidRDefault="00C72B79" w:rsidP="00AA4363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Pr="005042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уклонно выполнять правила по технике безопасности, противопожарной</w:t>
                            </w:r>
                          </w:p>
                          <w:p w14:paraId="44CC25F0" w14:textId="33B67C3D" w:rsidR="00C72B79" w:rsidRDefault="00C72B79" w:rsidP="00AA4363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</w:t>
                            </w:r>
                            <w:r w:rsidRPr="005042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зопасн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57E70D" w14:textId="235E5E26" w:rsidR="00C72B79" w:rsidRPr="00637F78" w:rsidRDefault="00C72B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E8AFA" id="AutoShape 62" o:spid="_x0000_s1065" style="position:absolute;margin-left:1.95pt;margin-top:4.15pt;width:503.25pt;height:18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" fillcolor="white [3201]" strokecolor="#4bacc6 [3208]" strokeweight="2.5pt">
                <v:shadow color="#868686"/>
                <v:textbox>
                  <w:txbxContent>
                    <w:p w14:paraId="50F97645" w14:textId="16328A3B" w:rsidR="00C72B79" w:rsidRPr="0087245D" w:rsidRDefault="00C72B79" w:rsidP="00AA4363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7245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 занятия надо приходить без опоздани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1D424AA" w14:textId="326AAC3B" w:rsidR="00C72B79" w:rsidRPr="0087245D" w:rsidRDefault="00C72B79" w:rsidP="00AA4363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7245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ерхнюю одежду сдавать в гардероб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7245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ойдя в здание, юноши должны сразу снять головные уборы. </w:t>
                      </w:r>
                    </w:p>
                    <w:p w14:paraId="628F4D85" w14:textId="348ABDA1" w:rsidR="00C72B79" w:rsidRDefault="00C72B79" w:rsidP="00AA4363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7245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жде чем войти в аудиторию, отключ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ть</w:t>
                      </w:r>
                      <w:r w:rsidRPr="0087245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се средства мобильной связи.</w:t>
                      </w:r>
                    </w:p>
                    <w:p w14:paraId="49998E33" w14:textId="3A962E96" w:rsidR="00C72B79" w:rsidRDefault="00C72B79" w:rsidP="00AA4363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</w:t>
                      </w:r>
                      <w:r w:rsidRPr="00E0359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ыть в аудитории раньше преподавателя, при появлении которого принято вставать.</w:t>
                      </w:r>
                    </w:p>
                    <w:p w14:paraId="47C38E6E" w14:textId="2BD73C4C" w:rsidR="00C72B79" w:rsidRDefault="00C72B79" w:rsidP="00AA4363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82EE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ед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е</w:t>
                      </w:r>
                      <w:r w:rsidRPr="00882EE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ебя достойно. Буд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е</w:t>
                      </w:r>
                      <w:r w:rsidRPr="00882EE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орректным, обходительным в общении с другими. Уважа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е</w:t>
                      </w:r>
                      <w:r w:rsidRPr="00882EE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чужое мнение.</w:t>
                      </w:r>
                    </w:p>
                    <w:p w14:paraId="7B30EB40" w14:textId="59D520F5" w:rsidR="00C72B79" w:rsidRDefault="00C72B79" w:rsidP="00AA4363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</w:t>
                      </w:r>
                      <w:r w:rsidRPr="00825E5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ережно относиться к имуществу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лледжа.</w:t>
                      </w:r>
                    </w:p>
                    <w:p w14:paraId="605E3F87" w14:textId="79A18730" w:rsidR="00C72B79" w:rsidRDefault="00C72B79" w:rsidP="00AA4363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</w:t>
                      </w:r>
                      <w:r w:rsidRPr="00DB783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тегорически запрещается курение в помещениях колледжа и на его территори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B5A3BBB" w14:textId="38FEA262" w:rsidR="00C72B79" w:rsidRPr="00504241" w:rsidRDefault="00C72B79" w:rsidP="00AA4363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Pr="005042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уклонно выполнять правила по технике безопасности, противопожарной</w:t>
                      </w:r>
                    </w:p>
                    <w:p w14:paraId="44CC25F0" w14:textId="33B67C3D" w:rsidR="00C72B79" w:rsidRDefault="00C72B79" w:rsidP="00AA4363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</w:t>
                      </w:r>
                      <w:r w:rsidRPr="005042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зопасност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857E70D" w14:textId="235E5E26" w:rsidR="00C72B79" w:rsidRPr="00637F78" w:rsidRDefault="00C72B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A4457DD" w14:textId="77777777" w:rsidR="008237A4" w:rsidRDefault="008237A4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4AEB6FD5" w14:textId="77777777" w:rsidR="008237A4" w:rsidRDefault="008237A4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452E2136" w14:textId="77777777" w:rsidR="008237A4" w:rsidRPr="008237A4" w:rsidRDefault="008237A4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5BCDE80" w14:textId="77777777" w:rsidR="005F100F" w:rsidRDefault="005F100F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9B08BBA" w14:textId="77777777" w:rsidR="008237A4" w:rsidRDefault="008237A4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54ED0D06" w14:textId="77777777" w:rsidR="008237A4" w:rsidRDefault="008237A4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51990B3" w14:textId="77777777" w:rsidR="008237A4" w:rsidRDefault="008237A4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60D0DD9F" w14:textId="77777777" w:rsidR="008237A4" w:rsidRDefault="008237A4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7D2F840" w14:textId="77777777" w:rsidR="008237A4" w:rsidRPr="0087245D" w:rsidRDefault="008237A4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38A80C7" w14:textId="77777777" w:rsidR="005F100F" w:rsidRDefault="005F100F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37AF761" w14:textId="77777777" w:rsidR="00817103" w:rsidRDefault="0081710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F714111" w14:textId="77777777" w:rsidR="00817103" w:rsidRDefault="0081710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6DA1AB1" w14:textId="67404C2D" w:rsidR="00817103" w:rsidRDefault="0081710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83ED942" w14:textId="549781BF" w:rsidR="00817103" w:rsidRDefault="00C725F2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B66F5D" wp14:editId="36E043D8">
                <wp:simplePos x="0" y="0"/>
                <wp:positionH relativeFrom="column">
                  <wp:posOffset>1122680</wp:posOffset>
                </wp:positionH>
                <wp:positionV relativeFrom="paragraph">
                  <wp:posOffset>67310</wp:posOffset>
                </wp:positionV>
                <wp:extent cx="4062095" cy="337820"/>
                <wp:effectExtent l="15240" t="8890" r="18415" b="3429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2095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11AD32" w14:textId="77777777" w:rsidR="00C72B79" w:rsidRDefault="00C72B79" w:rsidP="0035679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4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ДОКУМЕНТЫ</w:t>
                            </w:r>
                          </w:p>
                          <w:p w14:paraId="442E4635" w14:textId="77777777" w:rsidR="00C72B79" w:rsidRPr="00356792" w:rsidRDefault="00C72B79" w:rsidP="00356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66F5D" id="AutoShape 47" o:spid="_x0000_s1066" style="position:absolute;left:0;text-align:left;margin-left:88.4pt;margin-top:5.3pt;width:319.85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F11AD32" w14:textId="77777777" w:rsidR="00C72B79" w:rsidRDefault="00C72B79" w:rsidP="0035679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7245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ДОКУМЕНТЫ</w:t>
                      </w:r>
                    </w:p>
                    <w:p w14:paraId="442E4635" w14:textId="77777777" w:rsidR="00C72B79" w:rsidRPr="00356792" w:rsidRDefault="00C72B79" w:rsidP="00356792"/>
                  </w:txbxContent>
                </v:textbox>
              </v:roundrect>
            </w:pict>
          </mc:Fallback>
        </mc:AlternateContent>
      </w:r>
    </w:p>
    <w:p w14:paraId="5E219476" w14:textId="77777777" w:rsidR="00817103" w:rsidRDefault="0081710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9496AC1" w14:textId="4FCBA7B7" w:rsidR="00356792" w:rsidRPr="00AE3F3D" w:rsidRDefault="00C725F2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DB14C1" wp14:editId="3051DE58">
                <wp:simplePos x="0" y="0"/>
                <wp:positionH relativeFrom="column">
                  <wp:posOffset>24765</wp:posOffset>
                </wp:positionH>
                <wp:positionV relativeFrom="paragraph">
                  <wp:posOffset>134620</wp:posOffset>
                </wp:positionV>
                <wp:extent cx="6367145" cy="1694180"/>
                <wp:effectExtent l="22225" t="17145" r="20955" b="2222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169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CD2B7" w14:textId="58460E4B" w:rsidR="00C72B79" w:rsidRPr="00D81FE2" w:rsidRDefault="00C72B79" w:rsidP="00637F78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туденческий билет – документ, удостоверяющий фак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ашего 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учения в колледж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8CA200" w14:textId="419591E1" w:rsidR="00C72B79" w:rsidRDefault="00C72B79" w:rsidP="00D53DC8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Книжка успеваемости обучающегося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это основной учебный документ, в котором отражены результаты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 промежуточной аттестации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виде оцененных преподавателями экзаменов, практики, зачетов.</w:t>
                            </w:r>
                          </w:p>
                          <w:p w14:paraId="220A4CF7" w14:textId="7E7C3B6B" w:rsidR="00C72B79" w:rsidRPr="001A36E2" w:rsidRDefault="00C72B79" w:rsidP="00D53DC8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 w:rsidRPr="001A36E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ндивидуальный учебный план</w:t>
                            </w:r>
                          </w:p>
                          <w:p w14:paraId="6C2FCD03" w14:textId="6C25F972" w:rsidR="00C72B79" w:rsidRPr="00D53DC8" w:rsidRDefault="00C72B79" w:rsidP="00D53DC8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случае утери документов (студенческий билет, 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книжка успеваемости обучающегося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следуе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обра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титься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 своему зав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едующему 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ением</w:t>
                            </w:r>
                            <w:r w:rsidRPr="00D81FE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</w:p>
                          <w:p w14:paraId="00D8E554" w14:textId="77777777" w:rsidR="00C72B79" w:rsidRDefault="00C72B79" w:rsidP="008237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E27719" w14:textId="77777777" w:rsidR="00C72B79" w:rsidRPr="0087245D" w:rsidRDefault="00C72B79" w:rsidP="008237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FFBAAC" w14:textId="77777777" w:rsidR="00C72B79" w:rsidRDefault="00C72B79" w:rsidP="00823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B14C1" id="AutoShape 63" o:spid="_x0000_s1067" style="position:absolute;left:0;text-align:left;margin-left:1.95pt;margin-top:10.6pt;width:501.35pt;height:13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" fillcolor="white [3201]" strokecolor="#4bacc6 [3208]" strokeweight="2.5pt">
                <v:shadow color="#868686"/>
                <v:textbox>
                  <w:txbxContent>
                    <w:p w14:paraId="74DCD2B7" w14:textId="58460E4B" w:rsidR="00C72B79" w:rsidRPr="00D81FE2" w:rsidRDefault="00C72B79" w:rsidP="00637F78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Студенческий билет – документ, удостоверяющий факт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ашего 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учения в колледж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68CA200" w14:textId="419591E1" w:rsidR="00C72B79" w:rsidRDefault="00C72B79" w:rsidP="00D53DC8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Книжка успеваемости обучающегося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– это основной учебный документ, в котором отражены результаты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 промежуточной аттестации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 виде оцененных преподавателями экзаменов, практики, зачетов.</w:t>
                      </w:r>
                    </w:p>
                    <w:p w14:paraId="220A4CF7" w14:textId="7E7C3B6B" w:rsidR="00C72B79" w:rsidRPr="001A36E2" w:rsidRDefault="00C72B79" w:rsidP="00D53DC8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И</w:t>
                      </w:r>
                      <w:r w:rsidRPr="001A36E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ндивидуальный учебный план</w:t>
                      </w:r>
                    </w:p>
                    <w:p w14:paraId="6C2FCD03" w14:textId="6C25F972" w:rsidR="00C72B79" w:rsidRPr="00D53DC8" w:rsidRDefault="00C72B79" w:rsidP="00D53DC8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 случае утери документов (студенческий билет, 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книжка успеваемости обучающегося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следует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обра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титься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к своему зав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едующему 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ением</w:t>
                      </w:r>
                      <w:r w:rsidRPr="00D81FE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.</w:t>
                      </w:r>
                    </w:p>
                    <w:p w14:paraId="00D8E554" w14:textId="77777777" w:rsidR="00C72B79" w:rsidRDefault="00C72B79" w:rsidP="008237A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E27719" w14:textId="77777777" w:rsidR="00C72B79" w:rsidRPr="0087245D" w:rsidRDefault="00C72B79" w:rsidP="008237A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FFBAAC" w14:textId="77777777" w:rsidR="00C72B79" w:rsidRDefault="00C72B79" w:rsidP="008237A4"/>
                  </w:txbxContent>
                </v:textbox>
              </v:roundrect>
            </w:pict>
          </mc:Fallback>
        </mc:AlternateContent>
      </w:r>
    </w:p>
    <w:p w14:paraId="20913991" w14:textId="77777777" w:rsidR="005F100F" w:rsidRDefault="005F100F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E5A4624" w14:textId="77777777" w:rsidR="00817103" w:rsidRDefault="0081710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6841C471" w14:textId="77777777" w:rsidR="00817103" w:rsidRPr="0087245D" w:rsidRDefault="0081710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E1A1C83" w14:textId="77777777" w:rsidR="005F100F" w:rsidRDefault="005F100F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0AC491EE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1EFDC0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F9819E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EE868F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ACCE9B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7EBBB1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F355A9" w14:textId="4091B34B" w:rsidR="008237A4" w:rsidRDefault="00C725F2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82561" wp14:editId="7BAD4089">
                <wp:simplePos x="0" y="0"/>
                <wp:positionH relativeFrom="column">
                  <wp:posOffset>1056005</wp:posOffset>
                </wp:positionH>
                <wp:positionV relativeFrom="paragraph">
                  <wp:posOffset>39370</wp:posOffset>
                </wp:positionV>
                <wp:extent cx="3982720" cy="312420"/>
                <wp:effectExtent l="15240" t="10795" r="21590" b="2921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272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430433" w14:textId="77777777" w:rsidR="00C72B79" w:rsidRDefault="00C72B79" w:rsidP="0035679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4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ЕССИЯ</w:t>
                            </w:r>
                          </w:p>
                          <w:p w14:paraId="79051907" w14:textId="77777777" w:rsidR="00C72B79" w:rsidRPr="00356792" w:rsidRDefault="00C72B79" w:rsidP="00356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82561" id="AutoShape 48" o:spid="_x0000_s1068" style="position:absolute;margin-left:83.15pt;margin-top:3.1pt;width:313.6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F430433" w14:textId="77777777" w:rsidR="00C72B79" w:rsidRDefault="00C72B79" w:rsidP="0035679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7245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СЕССИЯ</w:t>
                      </w:r>
                    </w:p>
                    <w:p w14:paraId="79051907" w14:textId="77777777" w:rsidR="00C72B79" w:rsidRPr="00356792" w:rsidRDefault="00C72B79" w:rsidP="00356792"/>
                  </w:txbxContent>
                </v:textbox>
              </v:roundrect>
            </w:pict>
          </mc:Fallback>
        </mc:AlternateContent>
      </w:r>
    </w:p>
    <w:p w14:paraId="1A29FE80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1540A0" w14:textId="3B623A39" w:rsidR="008237A4" w:rsidRDefault="00C725F2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EB80F" wp14:editId="6F8423E7">
                <wp:simplePos x="0" y="0"/>
                <wp:positionH relativeFrom="column">
                  <wp:posOffset>24765</wp:posOffset>
                </wp:positionH>
                <wp:positionV relativeFrom="paragraph">
                  <wp:posOffset>104775</wp:posOffset>
                </wp:positionV>
                <wp:extent cx="6443980" cy="2489835"/>
                <wp:effectExtent l="22225" t="17145" r="20320" b="1714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2489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B88E34" w14:textId="77777777" w:rsidR="00C72B79" w:rsidRPr="001C5AC1" w:rsidRDefault="00C72B79" w:rsidP="005B2B25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5AC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чебный год делится на два </w:t>
                            </w:r>
                            <w:r w:rsidRPr="001C5AC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полугодия</w:t>
                            </w:r>
                            <w:r w:rsidRPr="001C5AC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66D417" w14:textId="3F7133DE" w:rsidR="00C72B79" w:rsidRPr="001C5AC1" w:rsidRDefault="00C72B79" w:rsidP="005B2B25">
                            <w:pPr>
                              <w:pStyle w:val="a6"/>
                              <w:ind w:firstLine="708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Расписание учебных занятий</w:t>
                            </w:r>
                            <w:r w:rsidRPr="001C5A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ывешен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1C5A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информационном стенде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AE32111" w14:textId="1A2D0AE5" w:rsidR="00C72B79" w:rsidRDefault="00C72B79" w:rsidP="005B2B25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5AC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течение семестра необходимо выполнить все задания, предусмотренные учебн</w:t>
                            </w:r>
                            <w:r w:rsidRPr="001C5AC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ой программой </w:t>
                            </w:r>
                            <w:r w:rsidRPr="001C5AC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 получи</w:t>
                            </w:r>
                            <w:r w:rsidRPr="001C5AC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ть</w:t>
                            </w:r>
                            <w:r w:rsidRPr="001C5AC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межуточную аттестацию</w:t>
                            </w:r>
                            <w:r w:rsidRPr="001C5AC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0F3C98" w14:textId="317E2F5F" w:rsidR="00C72B79" w:rsidRPr="001C5FED" w:rsidRDefault="00C72B79" w:rsidP="005B2B25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5FE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случае получения по дисциплине неудовлетворительной оценк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учающийся</w:t>
                            </w:r>
                            <w:r w:rsidRPr="001C5FE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опускается к повторной сдаче задолженности (пересдача). Пересдачи проводятся только по индивидуальным направлениям от за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дующего </w:t>
                            </w:r>
                            <w:r w:rsidRPr="001C5FE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ением.</w:t>
                            </w:r>
                          </w:p>
                          <w:p w14:paraId="3C69ECE2" w14:textId="5389A11F" w:rsidR="00C72B79" w:rsidRPr="00C81A5D" w:rsidRDefault="00C72B79" w:rsidP="005B2B25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D">
                              <w:rPr>
                                <w:rFonts w:ascii="Times New Roman" w:hAnsi="Times New Roman" w:cs="Times New Roman"/>
                                <w:color w:val="10101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типендии в первом семестре получают вс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учающиеся на бюджетной </w:t>
                            </w:r>
                            <w:r w:rsidRPr="00C81A5D">
                              <w:rPr>
                                <w:rFonts w:ascii="Times New Roman" w:hAnsi="Times New Roman" w:cs="Times New Roman"/>
                                <w:color w:val="101010"/>
                                <w:sz w:val="24"/>
                                <w:szCs w:val="24"/>
                                <w:shd w:val="clear" w:color="auto" w:fill="FFFFFF"/>
                              </w:rPr>
                              <w:t>первокурсник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81A5D">
                              <w:rPr>
                                <w:rFonts w:ascii="Times New Roman" w:hAnsi="Times New Roman" w:cs="Times New Roman"/>
                                <w:color w:val="101010"/>
                                <w:sz w:val="24"/>
                                <w:szCs w:val="24"/>
                                <w:shd w:val="clear" w:color="auto" w:fill="FFFFFF"/>
                              </w:rPr>
                              <w:t>. Во втором семестре начисление стипендии происходит по результатам 1 семестра. Имеющие удовлетворительные оценк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81A5D">
                              <w:rPr>
                                <w:rFonts w:ascii="Times New Roman" w:hAnsi="Times New Roman" w:cs="Times New Roman"/>
                                <w:color w:val="10101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лишаются ее на предстоящий семестр, однако по итогам учебы в новом семестр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4"/>
                                <w:szCs w:val="24"/>
                                <w:shd w:val="clear" w:color="auto" w:fill="FFFFFF"/>
                              </w:rPr>
                              <w:t>обучающийся</w:t>
                            </w:r>
                            <w:r w:rsidRPr="00C81A5D">
                              <w:rPr>
                                <w:rFonts w:ascii="Times New Roman" w:hAnsi="Times New Roman" w:cs="Times New Roman"/>
                                <w:color w:val="10101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ожет снова стать обладателем стипендии.</w:t>
                            </w:r>
                          </w:p>
                          <w:p w14:paraId="1678512F" w14:textId="77777777" w:rsidR="00C72B79" w:rsidRDefault="00C72B79" w:rsidP="00823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EB80F" id="AutoShape 64" o:spid="_x0000_s1069" style="position:absolute;margin-left:1.95pt;margin-top:8.25pt;width:507.4pt;height:19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" fillcolor="white [3201]" strokecolor="#4bacc6 [3208]" strokeweight="2.5pt">
                <v:shadow color="#868686"/>
                <v:textbox>
                  <w:txbxContent>
                    <w:p w14:paraId="71B88E34" w14:textId="77777777" w:rsidR="00C72B79" w:rsidRPr="001C5AC1" w:rsidRDefault="00C72B79" w:rsidP="005B2B25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5AC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Учебный год делится на два </w:t>
                      </w:r>
                      <w:r w:rsidRPr="001C5AC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полугодия</w:t>
                      </w:r>
                      <w:r w:rsidRPr="001C5AC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366D417" w14:textId="3F7133DE" w:rsidR="00C72B79" w:rsidRPr="001C5AC1" w:rsidRDefault="00C72B79" w:rsidP="005B2B25">
                      <w:pPr>
                        <w:pStyle w:val="a6"/>
                        <w:ind w:firstLine="708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Расписание учебных занятий</w:t>
                      </w:r>
                      <w:r w:rsidRPr="001C5AC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вывешен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</w:t>
                      </w:r>
                      <w:r w:rsidRPr="001C5AC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на информационном стенд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1AE32111" w14:textId="1A2D0AE5" w:rsidR="00C72B79" w:rsidRDefault="00C72B79" w:rsidP="005B2B25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5AC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 течение семестра необходимо выполнить все задания, предусмотренные учебн</w:t>
                      </w:r>
                      <w:r w:rsidRPr="001C5AC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ой программой </w:t>
                      </w:r>
                      <w:r w:rsidRPr="001C5AC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 получи</w:t>
                      </w:r>
                      <w:r w:rsidRPr="001C5AC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ть</w:t>
                      </w:r>
                      <w:r w:rsidRPr="001C5AC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омежуточную аттестацию</w:t>
                      </w:r>
                      <w:r w:rsidRPr="001C5AC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F0F3C98" w14:textId="317E2F5F" w:rsidR="00C72B79" w:rsidRPr="001C5FED" w:rsidRDefault="00C72B79" w:rsidP="005B2B25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5FE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 случае получения по дисциплине неудовлетворительной оценк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учающийся</w:t>
                      </w:r>
                      <w:r w:rsidRPr="001C5FE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допускается к повторной сдаче задолженности (пересдача). Пересдачи проводятся только по индивидуальным направлениям от за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едующего </w:t>
                      </w:r>
                      <w:r w:rsidRPr="001C5FE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ением.</w:t>
                      </w:r>
                    </w:p>
                    <w:p w14:paraId="3C69ECE2" w14:textId="5389A11F" w:rsidR="00C72B79" w:rsidRPr="00C81A5D" w:rsidRDefault="00C72B79" w:rsidP="005B2B25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81A5D">
                        <w:rPr>
                          <w:rFonts w:ascii="Times New Roman" w:hAnsi="Times New Roman" w:cs="Times New Roman"/>
                          <w:color w:val="101010"/>
                          <w:sz w:val="24"/>
                          <w:szCs w:val="24"/>
                          <w:shd w:val="clear" w:color="auto" w:fill="FFFFFF"/>
                        </w:rPr>
                        <w:t xml:space="preserve">Стипендии в первом семестре получают все 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4"/>
                          <w:szCs w:val="24"/>
                          <w:shd w:val="clear" w:color="auto" w:fill="FFFFFF"/>
                        </w:rPr>
                        <w:t xml:space="preserve">обучающиеся на бюджетной </w:t>
                      </w:r>
                      <w:r w:rsidRPr="00C81A5D">
                        <w:rPr>
                          <w:rFonts w:ascii="Times New Roman" w:hAnsi="Times New Roman" w:cs="Times New Roman"/>
                          <w:color w:val="101010"/>
                          <w:sz w:val="24"/>
                          <w:szCs w:val="24"/>
                          <w:shd w:val="clear" w:color="auto" w:fill="FFFFFF"/>
                        </w:rPr>
                        <w:t>первокурсники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81A5D">
                        <w:rPr>
                          <w:rFonts w:ascii="Times New Roman" w:hAnsi="Times New Roman" w:cs="Times New Roman"/>
                          <w:color w:val="101010"/>
                          <w:sz w:val="24"/>
                          <w:szCs w:val="24"/>
                          <w:shd w:val="clear" w:color="auto" w:fill="FFFFFF"/>
                        </w:rPr>
                        <w:t>. Во втором семестре начисление стипендии происходит по результатам 1 семестра. Имеющие удовлетворительные оценки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81A5D">
                        <w:rPr>
                          <w:rFonts w:ascii="Times New Roman" w:hAnsi="Times New Roman" w:cs="Times New Roman"/>
                          <w:color w:val="101010"/>
                          <w:sz w:val="24"/>
                          <w:szCs w:val="24"/>
                          <w:shd w:val="clear" w:color="auto" w:fill="FFFFFF"/>
                        </w:rPr>
                        <w:t xml:space="preserve">лишаются ее на предстоящий семестр, однако по итогам учебы в новом семестре 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4"/>
                          <w:szCs w:val="24"/>
                          <w:shd w:val="clear" w:color="auto" w:fill="FFFFFF"/>
                        </w:rPr>
                        <w:t>обучающийся</w:t>
                      </w:r>
                      <w:r w:rsidRPr="00C81A5D">
                        <w:rPr>
                          <w:rFonts w:ascii="Times New Roman" w:hAnsi="Times New Roman" w:cs="Times New Roman"/>
                          <w:color w:val="101010"/>
                          <w:sz w:val="24"/>
                          <w:szCs w:val="24"/>
                          <w:shd w:val="clear" w:color="auto" w:fill="FFFFFF"/>
                        </w:rPr>
                        <w:t xml:space="preserve"> может снова стать обладателем стипендии.</w:t>
                      </w:r>
                    </w:p>
                    <w:p w14:paraId="1678512F" w14:textId="77777777" w:rsidR="00C72B79" w:rsidRDefault="00C72B79" w:rsidP="008237A4"/>
                  </w:txbxContent>
                </v:textbox>
              </v:roundrect>
            </w:pict>
          </mc:Fallback>
        </mc:AlternateContent>
      </w:r>
    </w:p>
    <w:p w14:paraId="425D28F2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F89832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F36631" w14:textId="77777777" w:rsidR="00817103" w:rsidRDefault="00817103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A45032" w14:textId="77777777" w:rsidR="00817103" w:rsidRDefault="00817103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A58BAC" w14:textId="77777777" w:rsidR="00817103" w:rsidRDefault="00817103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EC028E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2AB67D" w14:textId="77777777" w:rsidR="008237A4" w:rsidRDefault="008237A4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A79608" w14:textId="77777777" w:rsidR="00817103" w:rsidRDefault="00817103" w:rsidP="00823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33625C" w14:textId="77777777" w:rsidR="00817103" w:rsidRDefault="00817103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ED2D57" w14:textId="77777777" w:rsidR="001C5FED" w:rsidRDefault="001C5FED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1FE9DD" w14:textId="77777777" w:rsidR="001C5FED" w:rsidRDefault="001C5FED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0C41C4" w14:textId="77777777" w:rsidR="001C5FED" w:rsidRDefault="001C5FED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874452" w14:textId="77777777" w:rsidR="001C5FED" w:rsidRDefault="001C5FED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5138C3" w14:textId="21A3D80F" w:rsidR="005F100F" w:rsidRPr="0087245D" w:rsidRDefault="005F100F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FB8CC6" w14:textId="6BF50926" w:rsidR="00356792" w:rsidRDefault="00356792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26CD704" w14:textId="00F411A8" w:rsidR="005B66A3" w:rsidRDefault="005B66A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E560B09" w14:textId="35F22A2B" w:rsidR="005B66A3" w:rsidRDefault="005B66A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648870E" w14:textId="4771F48F" w:rsidR="005B66A3" w:rsidRDefault="005B66A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79BFEEEF" w14:textId="533E309F" w:rsidR="005B66A3" w:rsidRDefault="005B66A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3DC2FE3" w14:textId="77777777" w:rsidR="005B66A3" w:rsidRDefault="005B66A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43AB1BE8" w14:textId="165A59DE" w:rsidR="002E5937" w:rsidRDefault="002E5937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336512C" w14:textId="75D4CF4F" w:rsidR="002E5937" w:rsidRDefault="002E5937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0221119" w14:textId="799091AE" w:rsidR="002E5937" w:rsidRDefault="00C725F2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67C54E" wp14:editId="3F60A46C">
                <wp:simplePos x="0" y="0"/>
                <wp:positionH relativeFrom="column">
                  <wp:posOffset>1056005</wp:posOffset>
                </wp:positionH>
                <wp:positionV relativeFrom="paragraph">
                  <wp:posOffset>22860</wp:posOffset>
                </wp:positionV>
                <wp:extent cx="3804920" cy="346075"/>
                <wp:effectExtent l="15240" t="13970" r="18415" b="3048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F9CD09" w14:textId="77777777" w:rsidR="00C72B79" w:rsidRDefault="00C72B79" w:rsidP="0035679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4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БИБЛИОТЕКА</w:t>
                            </w:r>
                          </w:p>
                          <w:p w14:paraId="0F3BBA6C" w14:textId="77777777" w:rsidR="00C72B79" w:rsidRPr="0087245D" w:rsidRDefault="00C72B79" w:rsidP="0035679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16B8726" w14:textId="77777777" w:rsidR="00C72B79" w:rsidRDefault="00C72B79" w:rsidP="0035679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2C5BFA" w14:textId="77777777" w:rsidR="00C72B79" w:rsidRPr="00356792" w:rsidRDefault="00C72B79" w:rsidP="003567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7C54E" id="AutoShape 49" o:spid="_x0000_s1070" style="position:absolute;left:0;text-align:left;margin-left:83.15pt;margin-top:1.8pt;width:299.6pt;height:2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9F9CD09" w14:textId="77777777" w:rsidR="00C72B79" w:rsidRDefault="00C72B79" w:rsidP="0035679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7245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БИБЛИОТЕКА</w:t>
                      </w:r>
                    </w:p>
                    <w:p w14:paraId="0F3BBA6C" w14:textId="77777777" w:rsidR="00C72B79" w:rsidRPr="0087245D" w:rsidRDefault="00C72B79" w:rsidP="0035679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16B8726" w14:textId="77777777" w:rsidR="00C72B79" w:rsidRDefault="00C72B79" w:rsidP="0035679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52C5BFA" w14:textId="77777777" w:rsidR="00C72B79" w:rsidRPr="00356792" w:rsidRDefault="00C72B79" w:rsidP="003567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A1739F" w14:textId="77777777" w:rsidR="002E5937" w:rsidRDefault="002E5937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7544C31" w14:textId="0125CF11" w:rsidR="005F100F" w:rsidRDefault="005F100F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FBB97C" w14:textId="22B7267C" w:rsidR="00426A78" w:rsidRDefault="00C725F2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92179" wp14:editId="1B68E8C9">
                <wp:simplePos x="0" y="0"/>
                <wp:positionH relativeFrom="column">
                  <wp:posOffset>26035</wp:posOffset>
                </wp:positionH>
                <wp:positionV relativeFrom="paragraph">
                  <wp:posOffset>86360</wp:posOffset>
                </wp:positionV>
                <wp:extent cx="6337300" cy="1261745"/>
                <wp:effectExtent l="23495" t="22225" r="20955" b="20955"/>
                <wp:wrapNone/>
                <wp:docPr id="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261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F5814" w14:textId="77777777" w:rsidR="00C72B79" w:rsidRPr="002E5937" w:rsidRDefault="00C72B79" w:rsidP="00D53DC8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593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бота в библиотеке является частью учебного процесса, такой же, как посещение лекций и практических занятий. Библиотека является Вашей информационной базой для проведения самостоятельной подготовки.</w:t>
                            </w:r>
                          </w:p>
                          <w:p w14:paraId="35CBD08A" w14:textId="254FBBC4" w:rsidR="00C72B79" w:rsidRPr="002E5937" w:rsidRDefault="00C72B79" w:rsidP="00D53DC8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593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жде чем Вы будете использовать различные учебники, монографии, методические и справочные пособия, ознакомьтесь в библиотеке с общими правилами пользования.</w:t>
                            </w:r>
                          </w:p>
                          <w:p w14:paraId="483F5015" w14:textId="77777777" w:rsidR="00C72B79" w:rsidRPr="0018433A" w:rsidRDefault="00C72B79" w:rsidP="00D53DC8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670C022A" w14:textId="77777777" w:rsidR="00C72B79" w:rsidRPr="0018433A" w:rsidRDefault="00C72B79" w:rsidP="00D53DC8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kk-KZ"/>
                              </w:rPr>
                            </w:pPr>
                            <w:r w:rsidRPr="0018433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Для получения книг в библиотеке необходим студенческий бил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52BC02C3" w14:textId="77777777" w:rsidR="00C72B79" w:rsidRDefault="00C72B79" w:rsidP="00D53DC8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33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Убедительно просим тебя беречь и вовремя сдавать полученную литературу. </w:t>
                            </w:r>
                          </w:p>
                          <w:p w14:paraId="11C2D633" w14:textId="77777777" w:rsidR="00C72B79" w:rsidRDefault="00C72B79" w:rsidP="0042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92179" id="AutoShape 65" o:spid="_x0000_s1071" style="position:absolute;margin-left:2.05pt;margin-top:6.8pt;width:499pt;height:9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" fillcolor="white [3201]" strokecolor="#4bacc6 [3208]" strokeweight="2.5pt">
                <v:shadow color="#868686"/>
                <v:textbox>
                  <w:txbxContent>
                    <w:p w14:paraId="44FF5814" w14:textId="77777777" w:rsidR="00C72B79" w:rsidRPr="002E5937" w:rsidRDefault="00C72B79" w:rsidP="00D53DC8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E593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абота в библиотеке является частью учебного процесса, такой же, как посещение лекций и практических занятий. Библиотека является Вашей информационной базой для проведения самостоятельной подготовки.</w:t>
                      </w:r>
                    </w:p>
                    <w:p w14:paraId="35CBD08A" w14:textId="254FBBC4" w:rsidR="00C72B79" w:rsidRPr="002E5937" w:rsidRDefault="00C72B79" w:rsidP="00D53DC8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E593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жде чем Вы будете использовать различные учебники, монографии, методические и справочные пособия, ознакомьтесь в библиотеке с общими правилами пользования.</w:t>
                      </w:r>
                    </w:p>
                    <w:p w14:paraId="483F5015" w14:textId="77777777" w:rsidR="00C72B79" w:rsidRPr="0018433A" w:rsidRDefault="00C72B79" w:rsidP="00D53DC8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670C022A" w14:textId="77777777" w:rsidR="00C72B79" w:rsidRPr="0018433A" w:rsidRDefault="00C72B79" w:rsidP="00D53DC8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yellow"/>
                          <w:lang w:val="kk-KZ"/>
                        </w:rPr>
                      </w:pPr>
                      <w:r w:rsidRPr="0018433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Для получения книг в библиотеке необходим студенческий биле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52BC02C3" w14:textId="77777777" w:rsidR="00C72B79" w:rsidRDefault="00C72B79" w:rsidP="00D53DC8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433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Убедительно просим тебя беречь и вовремя сдавать полученную литературу. </w:t>
                      </w:r>
                    </w:p>
                    <w:p w14:paraId="11C2D633" w14:textId="77777777" w:rsidR="00C72B79" w:rsidRDefault="00C72B79" w:rsidP="00426A78"/>
                  </w:txbxContent>
                </v:textbox>
              </v:roundrect>
            </w:pict>
          </mc:Fallback>
        </mc:AlternateContent>
      </w:r>
    </w:p>
    <w:p w14:paraId="1F07B809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2BEE57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633481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E21BD9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530548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FE96DE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EE71DA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92A2AD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776F3B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F326F7" w14:textId="301FDF3B" w:rsidR="00817103" w:rsidRDefault="00C725F2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5D428" wp14:editId="52480620">
                <wp:simplePos x="0" y="0"/>
                <wp:positionH relativeFrom="column">
                  <wp:posOffset>922020</wp:posOffset>
                </wp:positionH>
                <wp:positionV relativeFrom="paragraph">
                  <wp:posOffset>71120</wp:posOffset>
                </wp:positionV>
                <wp:extent cx="4007485" cy="334010"/>
                <wp:effectExtent l="14605" t="6985" r="16510" b="3048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7485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A43F9A" w14:textId="77777777" w:rsidR="00C72B79" w:rsidRPr="00356792" w:rsidRDefault="00C72B79" w:rsidP="0035679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СТУДЕНЧЕСКАЯ ГРУППА</w:t>
                            </w:r>
                          </w:p>
                          <w:p w14:paraId="5D28F4C0" w14:textId="77777777" w:rsidR="00C72B79" w:rsidRPr="00356792" w:rsidRDefault="00C72B79" w:rsidP="003567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5D428" id="AutoShape 51" o:spid="_x0000_s1072" style="position:absolute;margin-left:72.6pt;margin-top:5.6pt;width:315.55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9A43F9A" w14:textId="77777777" w:rsidR="00C72B79" w:rsidRPr="00356792" w:rsidRDefault="00C72B79" w:rsidP="0035679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СТУДЕНЧЕСКАЯ ГРУППА</w:t>
                      </w:r>
                    </w:p>
                    <w:p w14:paraId="5D28F4C0" w14:textId="77777777" w:rsidR="00C72B79" w:rsidRPr="00356792" w:rsidRDefault="00C72B79" w:rsidP="003567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2AA739" w14:textId="77777777" w:rsidR="00817103" w:rsidRDefault="00817103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5E1935" w14:textId="77777777" w:rsidR="00817103" w:rsidRDefault="00817103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FA0ED8" w14:textId="26C403A1" w:rsidR="00817103" w:rsidRDefault="00817103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1879C4" w14:textId="7A2830D0" w:rsidR="00817103" w:rsidRDefault="00C725F2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8DB05" wp14:editId="39A49656">
                <wp:simplePos x="0" y="0"/>
                <wp:positionH relativeFrom="column">
                  <wp:posOffset>26035</wp:posOffset>
                </wp:positionH>
                <wp:positionV relativeFrom="paragraph">
                  <wp:posOffset>20320</wp:posOffset>
                </wp:positionV>
                <wp:extent cx="6287135" cy="1671955"/>
                <wp:effectExtent l="23495" t="19050" r="23495" b="23495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135" cy="167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026B36" w14:textId="2B7420EF" w:rsidR="00C72B79" w:rsidRDefault="00C72B79" w:rsidP="000B0EB0">
                            <w:pPr>
                              <w:ind w:firstLine="708"/>
                              <w:jc w:val="both"/>
                            </w:pPr>
                            <w:r w:rsidRPr="00635C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каждой группе</w:t>
                            </w:r>
                            <w:r w:rsidRPr="00635C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635C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збира</w:t>
                            </w:r>
                            <w:r w:rsidRPr="00635C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ется </w:t>
                            </w:r>
                            <w:r w:rsidRPr="00635C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арост</w:t>
                            </w:r>
                            <w:r w:rsidRPr="00635C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а </w:t>
                            </w:r>
                            <w:r w:rsidRPr="00635C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з числа наиболее успевающих, дисциплинированных обучающихся. Староста группы подчиняется непосредственн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уратору</w:t>
                            </w:r>
                            <w:r w:rsidRPr="00635C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выполняет его распоряжения, указания, предложения.</w:t>
                            </w:r>
                            <w:r w:rsidRPr="00635CB0">
                              <w:t xml:space="preserve"> </w:t>
                            </w:r>
                            <w:r w:rsidRPr="00635C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истема дополнительного образ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учающихся</w:t>
                            </w:r>
                            <w:r w:rsidRPr="00635C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едставлена различными кружками, с графиком которых можно ознакомиться на сайте колледж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8DB05" id="AutoShape 66" o:spid="_x0000_s1073" style="position:absolute;margin-left:2.05pt;margin-top:1.6pt;width:495.05pt;height:13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" fillcolor="white [3201]" strokecolor="#4bacc6 [3208]" strokeweight="2.5pt">
                <v:shadow color="#868686"/>
                <v:textbox>
                  <w:txbxContent>
                    <w:p w14:paraId="14026B36" w14:textId="2B7420EF" w:rsidR="00C72B79" w:rsidRDefault="00C72B79" w:rsidP="000B0EB0">
                      <w:pPr>
                        <w:ind w:firstLine="708"/>
                        <w:jc w:val="both"/>
                      </w:pPr>
                      <w:r w:rsidRPr="00635C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 каждой группе</w:t>
                      </w:r>
                      <w:r w:rsidRPr="00635C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635C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збира</w:t>
                      </w:r>
                      <w:r w:rsidRPr="00635C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ется </w:t>
                      </w:r>
                      <w:r w:rsidRPr="00635C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арост</w:t>
                      </w:r>
                      <w:r w:rsidRPr="00635C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а </w:t>
                      </w:r>
                      <w:r w:rsidRPr="00635C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из числа наиболее успевающих, дисциплинированных обучающихся. Староста группы подчиняется непосредственно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уратору</w:t>
                      </w:r>
                      <w:r w:rsidRPr="00635C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и выполняет его распоряжения, указания, предложения.</w:t>
                      </w:r>
                      <w:r w:rsidRPr="00635CB0">
                        <w:t xml:space="preserve"> </w:t>
                      </w:r>
                      <w:r w:rsidRPr="00635C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Система дополнительного образ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учающихся</w:t>
                      </w:r>
                      <w:r w:rsidRPr="00635C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редставлена различными кружками, с графиком которых можно ознакомиться на сайте колледжа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043370" w14:textId="77777777" w:rsidR="00817103" w:rsidRDefault="00817103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36245C" w14:textId="77777777" w:rsidR="00817103" w:rsidRDefault="00817103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1D9AA3" w14:textId="77777777" w:rsidR="00817103" w:rsidRDefault="00817103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C24869" w14:textId="77777777" w:rsidR="00817103" w:rsidRDefault="00817103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60E53E" w14:textId="77777777" w:rsidR="00817103" w:rsidRDefault="00817103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477A87" w14:textId="4F62E15D" w:rsidR="00817103" w:rsidRDefault="00817103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6C91B7" w14:textId="231EE6A9" w:rsidR="00635CB0" w:rsidRDefault="00635CB0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839850" w14:textId="1A773ABD" w:rsidR="00635CB0" w:rsidRDefault="00635CB0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1519EF" w14:textId="77777777" w:rsidR="00635CB0" w:rsidRDefault="00635CB0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346263" w14:textId="110998D0" w:rsidR="00426A78" w:rsidRDefault="00C725F2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B73C82" wp14:editId="1D84F722">
                <wp:simplePos x="0" y="0"/>
                <wp:positionH relativeFrom="column">
                  <wp:posOffset>803910</wp:posOffset>
                </wp:positionH>
                <wp:positionV relativeFrom="paragraph">
                  <wp:posOffset>114300</wp:posOffset>
                </wp:positionV>
                <wp:extent cx="4057015" cy="360680"/>
                <wp:effectExtent l="10795" t="7620" r="18415" b="3175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DB72E9" w14:textId="4B7F3D14" w:rsidR="00C72B79" w:rsidRPr="00356792" w:rsidRDefault="00C72B79" w:rsidP="002122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724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КЛАССНЫЙ РУКОВОДИ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 ЭДВАЙЗЕР</w:t>
                            </w:r>
                          </w:p>
                          <w:p w14:paraId="46D44E2E" w14:textId="77777777" w:rsidR="00C72B79" w:rsidRPr="00356792" w:rsidRDefault="00C72B79" w:rsidP="003567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73C82" id="AutoShape 53" o:spid="_x0000_s1074" style="position:absolute;margin-left:63.3pt;margin-top:9pt;width:319.45pt;height:2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DDB72E9" w14:textId="4B7F3D14" w:rsidR="00C72B79" w:rsidRPr="00356792" w:rsidRDefault="00C72B79" w:rsidP="002122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 w:rsidRPr="0087245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КЛАССНЫЙ РУКОВОДИТЕЛЬ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, ЭДВАЙЗЕР</w:t>
                      </w:r>
                    </w:p>
                    <w:p w14:paraId="46D44E2E" w14:textId="77777777" w:rsidR="00C72B79" w:rsidRPr="00356792" w:rsidRDefault="00C72B79" w:rsidP="003567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AF4588" w14:textId="16E87F1B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60DF49" w14:textId="77777777" w:rsidR="00635CB0" w:rsidRDefault="00635CB0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DFEF81" w14:textId="31F3F411" w:rsidR="00635CB0" w:rsidRDefault="00635CB0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F701ED" w14:textId="0B3B48A3" w:rsidR="00426A78" w:rsidRDefault="00C725F2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9446F" wp14:editId="6706CEE0">
                <wp:simplePos x="0" y="0"/>
                <wp:positionH relativeFrom="column">
                  <wp:posOffset>26035</wp:posOffset>
                </wp:positionH>
                <wp:positionV relativeFrom="paragraph">
                  <wp:posOffset>177165</wp:posOffset>
                </wp:positionV>
                <wp:extent cx="6226175" cy="1526540"/>
                <wp:effectExtent l="23495" t="19050" r="17780" b="1651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175" cy="152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B8FFB" w14:textId="1D0DC234" w:rsidR="00C72B79" w:rsidRDefault="00C72B79" w:rsidP="000B0EB0">
                            <w:pPr>
                              <w:ind w:firstLine="708"/>
                              <w:jc w:val="both"/>
                            </w:pPr>
                            <w:r w:rsidRPr="000B0E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ля оказания помощи обучающимся за каждой группой закрепляется классный руководитель, эдвайзер. Вы всегда можете обратиться к нему по вопросам учебной и внеучебной деятельности. Классный руководитель поможет Вам адаптироваться в нашем колледже, влиться в коллектив, познакомит с Уставом КГП на</w:t>
                            </w:r>
                            <w:r w:rsidRPr="000B0E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0B0EB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ХВ «Павлодарский медицинский высший колледж», Кодексом этики обучающегося, Правилами внутреннего распоряд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9446F" id="AutoShape 67" o:spid="_x0000_s1075" style="position:absolute;margin-left:2.05pt;margin-top:13.95pt;width:490.25pt;height:12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" fillcolor="white [3201]" strokecolor="#4bacc6 [3208]" strokeweight="2.5pt">
                <v:shadow color="#868686"/>
                <v:textbox>
                  <w:txbxContent>
                    <w:p w14:paraId="699B8FFB" w14:textId="1D0DC234" w:rsidR="00C72B79" w:rsidRDefault="00C72B79" w:rsidP="000B0EB0">
                      <w:pPr>
                        <w:ind w:firstLine="708"/>
                        <w:jc w:val="both"/>
                      </w:pPr>
                      <w:r w:rsidRPr="000B0E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ля оказания помощи обучающимся за каждой группой закрепляется классный руководитель, эдвайзер. Вы всегда можете обратиться к нему по вопросам учебной и внеучебной деятельности. Классный руководитель поможет Вам адаптироваться в нашем колледже, влиться в коллектив, познакомит с Уставом КГП на</w:t>
                      </w:r>
                      <w:r w:rsidRPr="000B0E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0B0EB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ХВ «Павлодарский медицинский высший колледж», Кодексом этики обучающегося, Правилами внутреннего распорядка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1A102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5AC79B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A86524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3CFC21" w14:textId="77777777" w:rsidR="00426A78" w:rsidRDefault="00426A78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9A166F7" w14:textId="77777777" w:rsidR="00356792" w:rsidRPr="00356792" w:rsidRDefault="00356792" w:rsidP="005F1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FF7D791" w14:textId="77777777" w:rsidR="005F100F" w:rsidRDefault="005F100F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5215943D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0E4DBB4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6CD3F51" w14:textId="77777777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0B02BF60" w14:textId="77777777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03747B27" w14:textId="77777777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26A54044" w14:textId="77777777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2C9F33EA" w14:textId="77777777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72976F39" w14:textId="77777777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3692C808" w14:textId="77777777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3810AB28" w14:textId="77777777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7282E59C" w14:textId="77777777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22AF87D6" w14:textId="77777777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42FAE174" w14:textId="1A98E190" w:rsidR="002928AE" w:rsidRDefault="002928AE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7612186B" w14:textId="2F3FA92C" w:rsidR="00F6593B" w:rsidRDefault="00F6593B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203B66DF" w14:textId="77777777" w:rsidR="003E0DCC" w:rsidRDefault="003E0DCC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3849D0D4" w14:textId="02DD38AD" w:rsidR="00F6593B" w:rsidRDefault="00F6593B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4EC5C269" w14:textId="77777777" w:rsidR="0090712B" w:rsidRDefault="0090712B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p w14:paraId="0DC93407" w14:textId="6BA5ABB6" w:rsidR="006A5C12" w:rsidRPr="006A5C12" w:rsidRDefault="00C725F2" w:rsidP="0029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31DCE" wp14:editId="4B2F2B87">
                <wp:simplePos x="0" y="0"/>
                <wp:positionH relativeFrom="column">
                  <wp:posOffset>101600</wp:posOffset>
                </wp:positionH>
                <wp:positionV relativeFrom="paragraph">
                  <wp:posOffset>145415</wp:posOffset>
                </wp:positionV>
                <wp:extent cx="5702935" cy="653415"/>
                <wp:effectExtent l="13335" t="8890" r="17780" b="3302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935" cy="653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860304" w14:textId="33DFF991" w:rsidR="00C72B79" w:rsidRDefault="00C72B79" w:rsidP="0035679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ЭТИЧЕСКИЙ КОДЕК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ОБУЧАЮЩЕГО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14:paraId="772E9B39" w14:textId="6926391C" w:rsidR="00C72B79" w:rsidRPr="006A5C12" w:rsidRDefault="00C72B79" w:rsidP="0035679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КГП на ПХ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ПАВЛОДАРСКИЙ МЕДИЦИНСКИЙ ВЫСШИЙ КОЛЛЕД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5205D3C4" w14:textId="77777777" w:rsidR="00C72B79" w:rsidRPr="006A5C12" w:rsidRDefault="00C72B79" w:rsidP="00356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31DCE" id="AutoShape 54" o:spid="_x0000_s1076" style="position:absolute;margin-left:8pt;margin-top:11.45pt;width:449.05pt;height:5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73860304" w14:textId="33DFF991" w:rsidR="00C72B79" w:rsidRDefault="00C72B79" w:rsidP="0035679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ЭТИЧЕСКИЙ КОДЕКС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ОБУЧАЮЩЕГОС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14:paraId="772E9B39" w14:textId="6926391C" w:rsidR="00C72B79" w:rsidRPr="006A5C12" w:rsidRDefault="00C72B79" w:rsidP="0035679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КГП на ПХВ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ПАВЛОДАРСКИЙ МЕДИЦИНСКИЙ ВЫСШИЙ КОЛЛЕДЖ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14:paraId="5205D3C4" w14:textId="77777777" w:rsidR="00C72B79" w:rsidRPr="006A5C12" w:rsidRDefault="00C72B79" w:rsidP="00356792"/>
                  </w:txbxContent>
                </v:textbox>
              </v:roundrect>
            </w:pict>
          </mc:Fallback>
        </mc:AlternateContent>
      </w:r>
    </w:p>
    <w:p w14:paraId="7ADDA238" w14:textId="77777777" w:rsidR="00817103" w:rsidRDefault="0081710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3A52898" w14:textId="77777777" w:rsidR="00817103" w:rsidRDefault="0081710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2131894" w14:textId="77777777" w:rsidR="00817103" w:rsidRDefault="00817103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1A29294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54DDDCB4" w14:textId="713BE5B1" w:rsidR="00426A78" w:rsidRPr="0087245D" w:rsidRDefault="00C725F2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FB4C9D" wp14:editId="172E95F7">
                <wp:simplePos x="0" y="0"/>
                <wp:positionH relativeFrom="column">
                  <wp:posOffset>-67945</wp:posOffset>
                </wp:positionH>
                <wp:positionV relativeFrom="paragraph">
                  <wp:posOffset>116205</wp:posOffset>
                </wp:positionV>
                <wp:extent cx="6471285" cy="8229600"/>
                <wp:effectExtent l="24765" t="17780" r="19050" b="20320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285" cy="822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999EA6" w14:textId="77777777" w:rsidR="00C72B79" w:rsidRDefault="00C72B79" w:rsidP="006A5C1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1</w:t>
                            </w:r>
                            <w:r w:rsidRPr="008C5B8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  <w:r w:rsidRPr="008C5B8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8C5B8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Обучающийся</w:t>
                            </w:r>
                          </w:p>
                          <w:p w14:paraId="69683E6A" w14:textId="77777777" w:rsidR="00C72B79" w:rsidRPr="00FB2074" w:rsidRDefault="00C72B79" w:rsidP="00FB2074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FB207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проявляет</w:t>
                            </w:r>
                          </w:p>
                          <w:p w14:paraId="5F2F48DD" w14:textId="77777777" w:rsidR="00C72B79" w:rsidRPr="006A5C12" w:rsidRDefault="00C72B79" w:rsidP="00FB2074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высокую ответственность и добросовестнос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40B36C1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милосердие и гуманнос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0563E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порядочность и толерантнос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83950FB" w14:textId="77777777" w:rsidR="00C72B79" w:rsidRPr="006A5C12" w:rsidRDefault="00C72B79" w:rsidP="00FB207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A5C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является носителем высокой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9E47975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демонстрирует сплоченность, взаимопонимание, взаимопомощ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D147A42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заботится о престиже и имидже колледжа, о своем здоровье</w:t>
                            </w:r>
                            <w:r w:rsidRPr="008C5B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5A32061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стремится к духовному и физическому самосовершенствованию</w:t>
                            </w:r>
                            <w:r w:rsidRPr="008C5B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E1DDA05" w14:textId="77777777" w:rsidR="00C72B79" w:rsidRPr="002928AE" w:rsidRDefault="00C72B79" w:rsidP="002928AE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соблюдает единые требования к внешнему виду.</w:t>
                            </w:r>
                          </w:p>
                          <w:p w14:paraId="4A41AECF" w14:textId="77777777" w:rsidR="00C72B79" w:rsidRDefault="00C72B79" w:rsidP="006A5C12">
                            <w:pPr>
                              <w:shd w:val="clear" w:color="auto" w:fill="FFFFFF"/>
                              <w:spacing w:after="0" w:line="240" w:lineRule="auto"/>
                              <w:ind w:left="-76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2. </w:t>
                            </w:r>
                            <w:r w:rsidRPr="006A5C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Обучающийся </w:t>
                            </w:r>
                            <w:r w:rsidRPr="008C5B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обязан:</w:t>
                            </w:r>
                          </w:p>
                          <w:p w14:paraId="54DC0F7E" w14:textId="77777777" w:rsidR="00C72B79" w:rsidRPr="008C5B86" w:rsidRDefault="00C72B79" w:rsidP="00FB2074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овладевать профессинальными умениями и навыками;</w:t>
                            </w:r>
                          </w:p>
                          <w:p w14:paraId="194B3BE1" w14:textId="77777777" w:rsidR="00C72B79" w:rsidRPr="008C5B86" w:rsidRDefault="00C72B79" w:rsidP="00FB2074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соблюдать Устав колледжа, правила внутреннего распорядка;</w:t>
                            </w:r>
                          </w:p>
                          <w:p w14:paraId="7644D7D0" w14:textId="77777777" w:rsidR="00C72B79" w:rsidRPr="008C5B86" w:rsidRDefault="00C72B79" w:rsidP="00FB2074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посещать учебные занятия;</w:t>
                            </w:r>
                          </w:p>
                          <w:p w14:paraId="4A1845CA" w14:textId="77777777" w:rsidR="00C72B79" w:rsidRPr="008C5B86" w:rsidRDefault="00C72B79" w:rsidP="00FB2074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поддерживать традиции колледжа;</w:t>
                            </w:r>
                          </w:p>
                          <w:p w14:paraId="203A40B5" w14:textId="77777777" w:rsidR="00C72B79" w:rsidRPr="008C5B86" w:rsidRDefault="00C72B79" w:rsidP="00FB2074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участвовать во всех мероприятиях колледжа;</w:t>
                            </w:r>
                          </w:p>
                          <w:p w14:paraId="75D12FED" w14:textId="77777777" w:rsidR="00C72B79" w:rsidRPr="008C5B86" w:rsidRDefault="00C72B79" w:rsidP="00FB2074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бережно относиться к государственному имуществу;</w:t>
                            </w:r>
                          </w:p>
                          <w:p w14:paraId="75287E92" w14:textId="77777777" w:rsidR="00C72B79" w:rsidRPr="002928AE" w:rsidRDefault="00C72B79" w:rsidP="008C5B86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соблюдать субординацию.</w:t>
                            </w:r>
                          </w:p>
                          <w:p w14:paraId="2D8CA166" w14:textId="77777777" w:rsidR="00C72B79" w:rsidRDefault="00C72B79" w:rsidP="008C5B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Обучающийся</w:t>
                            </w:r>
                            <w:r w:rsidRPr="008C5B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 имеет право на:</w:t>
                            </w:r>
                          </w:p>
                          <w:p w14:paraId="0718915D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получение качественного образования;</w:t>
                            </w:r>
                          </w:p>
                          <w:p w14:paraId="548D3EF4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уважение своего человеческого достоинства;</w:t>
                            </w:r>
                          </w:p>
                          <w:p w14:paraId="49B4E9E3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бесплатное пользование информационными ресурсами в колледже;</w:t>
                            </w:r>
                          </w:p>
                          <w:p w14:paraId="3C7D7BBD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пользование учебной и методической литературой;</w:t>
                            </w:r>
                          </w:p>
                          <w:p w14:paraId="3500C612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занятие научно- исследовательской деятельностью;</w:t>
                            </w:r>
                          </w:p>
                          <w:p w14:paraId="79BB7428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избрание в ограны самоуправления;</w:t>
                            </w:r>
                          </w:p>
                          <w:p w14:paraId="276417A5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поощрение и вознаграждение за успехи;</w:t>
                            </w:r>
                          </w:p>
                          <w:p w14:paraId="45EBEB2F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отсрочку от призыва на воинскую службу.</w:t>
                            </w:r>
                          </w:p>
                          <w:p w14:paraId="06AA468A" w14:textId="77777777" w:rsidR="00C72B79" w:rsidRPr="008C5B86" w:rsidRDefault="00C72B79" w:rsidP="008C5B86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4D60D527" w14:textId="77777777" w:rsidR="00C72B79" w:rsidRPr="00247709" w:rsidRDefault="00C72B79" w:rsidP="008C5B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2477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Требования к внешнему вид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>обучающихся:</w:t>
                            </w:r>
                          </w:p>
                          <w:p w14:paraId="16DE1BC7" w14:textId="3275FDC1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дицинский халат, бейдж;</w:t>
                            </w:r>
                          </w:p>
                          <w:p w14:paraId="61DC5644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менная обувь по сезону;</w:t>
                            </w:r>
                          </w:p>
                          <w:p w14:paraId="5CE658A6" w14:textId="77777777" w:rsidR="00C72B79" w:rsidRPr="002C4A6B" w:rsidRDefault="00C72B79" w:rsidP="00FB2074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ккуратно причесанные волосы, п</w:t>
                            </w:r>
                            <w:r w:rsidRPr="002C4A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дстриженные ногти;</w:t>
                            </w:r>
                          </w:p>
                          <w:p w14:paraId="0BE3D25E" w14:textId="77777777" w:rsidR="00C72B79" w:rsidRDefault="00C72B79" w:rsidP="00FB2074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ортивная форма по погоде и месту проведения занятий физической культуры и на время проведения спортивных праздников, соревнований;</w:t>
                            </w:r>
                          </w:p>
                          <w:p w14:paraId="3E0A0F81" w14:textId="77777777" w:rsidR="00C72B79" w:rsidRPr="00247709" w:rsidRDefault="00C72B79" w:rsidP="00FB2074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 носить одежду, демонстрирующую принадлежность к религиозным конфессиям, молодежным субкультурам, движениям, неформальным объединениям.</w:t>
                            </w:r>
                          </w:p>
                          <w:p w14:paraId="230199E9" w14:textId="77777777" w:rsidR="00C72B79" w:rsidRPr="006A5C12" w:rsidRDefault="00C72B79" w:rsidP="006A5C12">
                            <w:pPr>
                              <w:shd w:val="clear" w:color="auto" w:fill="FFFFFF"/>
                              <w:spacing w:after="0" w:line="240" w:lineRule="auto"/>
                              <w:ind w:left="-76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0F7A5584" w14:textId="77777777" w:rsidR="00C72B79" w:rsidRDefault="00C72B79" w:rsidP="0042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B4C9D" id="AutoShape 68" o:spid="_x0000_s1077" style="position:absolute;left:0;text-align:left;margin-left:-5.35pt;margin-top:9.15pt;width:509.55pt;height:9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" fillcolor="white [3201]" strokecolor="#4bacc6 [3208]" strokeweight="2.5pt">
                <v:shadow color="#868686"/>
                <v:textbox>
                  <w:txbxContent>
                    <w:p w14:paraId="5D999EA6" w14:textId="77777777" w:rsidR="00C72B79" w:rsidRDefault="00C72B79" w:rsidP="006A5C1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1</w:t>
                      </w:r>
                      <w:r w:rsidRPr="008C5B86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.</w:t>
                      </w:r>
                      <w:r w:rsidRPr="008C5B86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8C5B86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Обучающийся</w:t>
                      </w:r>
                    </w:p>
                    <w:p w14:paraId="69683E6A" w14:textId="77777777" w:rsidR="00C72B79" w:rsidRPr="00FB2074" w:rsidRDefault="00C72B79" w:rsidP="00FB2074">
                      <w:pPr>
                        <w:pStyle w:val="a5"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 w:rsidRPr="00FB207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проявляет</w:t>
                      </w:r>
                    </w:p>
                    <w:p w14:paraId="5F2F48DD" w14:textId="77777777" w:rsidR="00C72B79" w:rsidRPr="006A5C12" w:rsidRDefault="00C72B79" w:rsidP="00FB2074">
                      <w:pPr>
                        <w:pStyle w:val="a5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высокую ответственность и добросовестнос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14:paraId="340B36C1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милосердие и гуманнос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14:paraId="2D40563E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порядочность и толерантнос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14:paraId="183950FB" w14:textId="77777777" w:rsidR="00C72B79" w:rsidRPr="006A5C12" w:rsidRDefault="00C72B79" w:rsidP="00FB2074">
                      <w:pPr>
                        <w:pStyle w:val="a5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 w:rsidRPr="006A5C1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является носителем высокой культур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9E47975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демонстрирует сплоченность, взаимопонимание, взаимопомощ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D147A42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заботится о престиже и имидже колледжа, о своем здоровье</w:t>
                      </w:r>
                      <w:r w:rsidRPr="008C5B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15A32061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стремится к духовному и физическому самосовершенствованию</w:t>
                      </w:r>
                      <w:r w:rsidRPr="008C5B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2E1DDA05" w14:textId="77777777" w:rsidR="00C72B79" w:rsidRPr="002928AE" w:rsidRDefault="00C72B79" w:rsidP="002928AE">
                      <w:pPr>
                        <w:pStyle w:val="a5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соблюдает единые требования к внешнему виду.</w:t>
                      </w:r>
                    </w:p>
                    <w:p w14:paraId="4A41AECF" w14:textId="77777777" w:rsidR="00C72B79" w:rsidRDefault="00C72B79" w:rsidP="006A5C12">
                      <w:pPr>
                        <w:shd w:val="clear" w:color="auto" w:fill="FFFFFF"/>
                        <w:spacing w:after="0" w:line="240" w:lineRule="auto"/>
                        <w:ind w:left="-76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2. </w:t>
                      </w:r>
                      <w:r w:rsidRPr="006A5C1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Обучающийся </w:t>
                      </w:r>
                      <w:r w:rsidRPr="008C5B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обязан:</w:t>
                      </w:r>
                    </w:p>
                    <w:p w14:paraId="54DC0F7E" w14:textId="77777777" w:rsidR="00C72B79" w:rsidRPr="008C5B86" w:rsidRDefault="00C72B79" w:rsidP="00FB2074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овладевать профессинальными умениями и навыками;</w:t>
                      </w:r>
                    </w:p>
                    <w:p w14:paraId="194B3BE1" w14:textId="77777777" w:rsidR="00C72B79" w:rsidRPr="008C5B86" w:rsidRDefault="00C72B79" w:rsidP="00FB2074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соблюдать Устав колледжа, правила внутреннего распорядка;</w:t>
                      </w:r>
                    </w:p>
                    <w:p w14:paraId="7644D7D0" w14:textId="77777777" w:rsidR="00C72B79" w:rsidRPr="008C5B86" w:rsidRDefault="00C72B79" w:rsidP="00FB2074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посещать учебные занятия;</w:t>
                      </w:r>
                    </w:p>
                    <w:p w14:paraId="4A1845CA" w14:textId="77777777" w:rsidR="00C72B79" w:rsidRPr="008C5B86" w:rsidRDefault="00C72B79" w:rsidP="00FB2074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поддерживать традиции колледжа;</w:t>
                      </w:r>
                    </w:p>
                    <w:p w14:paraId="203A40B5" w14:textId="77777777" w:rsidR="00C72B79" w:rsidRPr="008C5B86" w:rsidRDefault="00C72B79" w:rsidP="00FB2074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участвовать во всех мероприятиях колледжа;</w:t>
                      </w:r>
                    </w:p>
                    <w:p w14:paraId="75D12FED" w14:textId="77777777" w:rsidR="00C72B79" w:rsidRPr="008C5B86" w:rsidRDefault="00C72B79" w:rsidP="00FB2074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бережно относиться к государственному имуществу;</w:t>
                      </w:r>
                    </w:p>
                    <w:p w14:paraId="75287E92" w14:textId="77777777" w:rsidR="00C72B79" w:rsidRPr="002928AE" w:rsidRDefault="00C72B79" w:rsidP="008C5B86">
                      <w:pPr>
                        <w:pStyle w:val="a5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соблюдать субординацию.</w:t>
                      </w:r>
                    </w:p>
                    <w:p w14:paraId="2D8CA166" w14:textId="77777777" w:rsidR="00C72B79" w:rsidRDefault="00C72B79" w:rsidP="008C5B8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Обучающийся</w:t>
                      </w:r>
                      <w:r w:rsidRPr="008C5B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 имеет право на:</w:t>
                      </w:r>
                    </w:p>
                    <w:p w14:paraId="0718915D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получение качественного образования;</w:t>
                      </w:r>
                    </w:p>
                    <w:p w14:paraId="548D3EF4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уважение своего человеческого достоинства;</w:t>
                      </w:r>
                    </w:p>
                    <w:p w14:paraId="49B4E9E3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бесплатное пользование информационными ресурсами в колледже;</w:t>
                      </w:r>
                    </w:p>
                    <w:p w14:paraId="3C7D7BBD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пользование учебной и методической литературой;</w:t>
                      </w:r>
                    </w:p>
                    <w:p w14:paraId="3500C612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занятие научно- исследовательской деятельностью;</w:t>
                      </w:r>
                    </w:p>
                    <w:p w14:paraId="79BB7428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избрание в ограны самоуправления;</w:t>
                      </w:r>
                    </w:p>
                    <w:p w14:paraId="276417A5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поощрение и вознаграждение за успехи;</w:t>
                      </w:r>
                    </w:p>
                    <w:p w14:paraId="45EBEB2F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отсрочку от призыва на воинскую службу.</w:t>
                      </w:r>
                    </w:p>
                    <w:p w14:paraId="06AA468A" w14:textId="77777777" w:rsidR="00C72B79" w:rsidRPr="008C5B86" w:rsidRDefault="00C72B79" w:rsidP="008C5B86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</w:p>
                    <w:p w14:paraId="4D60D527" w14:textId="77777777" w:rsidR="00C72B79" w:rsidRPr="00247709" w:rsidRDefault="00C72B79" w:rsidP="008C5B8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  <w:r w:rsidRPr="002477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Требования к внешнему виду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kk-KZ"/>
                        </w:rPr>
                        <w:t>обучающихся:</w:t>
                      </w:r>
                    </w:p>
                    <w:p w14:paraId="16DE1BC7" w14:textId="3275FDC1" w:rsidR="00C72B79" w:rsidRDefault="00C72B79" w:rsidP="00FB2074">
                      <w:pPr>
                        <w:pStyle w:val="a5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дицинский халат, бейдж;</w:t>
                      </w:r>
                    </w:p>
                    <w:p w14:paraId="61DC5644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менная обувь по сезону;</w:t>
                      </w:r>
                    </w:p>
                    <w:p w14:paraId="5CE658A6" w14:textId="77777777" w:rsidR="00C72B79" w:rsidRPr="002C4A6B" w:rsidRDefault="00C72B79" w:rsidP="00FB2074">
                      <w:pPr>
                        <w:pStyle w:val="a5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ккуратно причесанные волосы, п</w:t>
                      </w:r>
                      <w:r w:rsidRPr="002C4A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дстриженные ногти;</w:t>
                      </w:r>
                    </w:p>
                    <w:p w14:paraId="0BE3D25E" w14:textId="77777777" w:rsidR="00C72B79" w:rsidRDefault="00C72B79" w:rsidP="00FB2074">
                      <w:pPr>
                        <w:pStyle w:val="a5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ортивная форма по погоде и месту проведения занятий физической культуры и на время проведения спортивных праздников, соревнований;</w:t>
                      </w:r>
                    </w:p>
                    <w:p w14:paraId="3E0A0F81" w14:textId="77777777" w:rsidR="00C72B79" w:rsidRPr="00247709" w:rsidRDefault="00C72B79" w:rsidP="00FB2074">
                      <w:pPr>
                        <w:pStyle w:val="a5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 носить одежду, демонстрирующую принадлежность к религиозным конфессиям, молодежным субкультурам, движениям, неформальным объединениям.</w:t>
                      </w:r>
                    </w:p>
                    <w:p w14:paraId="230199E9" w14:textId="77777777" w:rsidR="00C72B79" w:rsidRPr="006A5C12" w:rsidRDefault="00C72B79" w:rsidP="006A5C12">
                      <w:pPr>
                        <w:shd w:val="clear" w:color="auto" w:fill="FFFFFF"/>
                        <w:spacing w:after="0" w:line="240" w:lineRule="auto"/>
                        <w:ind w:left="-76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</w:p>
                    <w:p w14:paraId="0F7A5584" w14:textId="77777777" w:rsidR="00C72B79" w:rsidRDefault="00C72B79" w:rsidP="00426A78"/>
                  </w:txbxContent>
                </v:textbox>
              </v:roundrect>
            </w:pict>
          </mc:Fallback>
        </mc:AlternateContent>
      </w:r>
    </w:p>
    <w:p w14:paraId="5E68D449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6A4D33A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C4848B0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6C196213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4D46073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284E4D6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F4B9D0A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52D4646C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91D6145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7296C55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B2DD1AB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7D17054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8CF0CDF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A2DB65B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6B997E8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9054067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9846DD4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687669FB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1CCA7B7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34ACFAD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80E0288" w14:textId="77777777" w:rsidR="00426A78" w:rsidRDefault="00426A78" w:rsidP="005F1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C83D759" w14:textId="77777777" w:rsidR="00356792" w:rsidRDefault="00356792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8E95729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1AC193F7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F563CEE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A6C33E6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40FFCA9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145CADD9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42861820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D58699B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33D81AF4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48ECC99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54BC7C5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73BC7A0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4B663717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B5C51D6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FBC487A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4535199B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1242C5F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3C702EB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4C7B303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C2B320F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02C5D97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610F324F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1F09F358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BC926FF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4EE9EF09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F840368" w14:textId="77777777" w:rsidR="00817103" w:rsidRDefault="00817103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683B681" w14:textId="77777777" w:rsidR="008560C0" w:rsidRDefault="008560C0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5FD20F3" w14:textId="77777777" w:rsidR="008560C0" w:rsidRDefault="008560C0" w:rsidP="0035679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AE5B296" w14:textId="77777777" w:rsidR="008560C0" w:rsidRPr="005B2480" w:rsidRDefault="008560C0" w:rsidP="008560C0">
      <w:pPr>
        <w:ind w:left="-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B2480">
        <w:rPr>
          <w:rFonts w:ascii="Times New Roman" w:hAnsi="Times New Roman" w:cs="Times New Roman"/>
          <w:b/>
          <w:bCs/>
          <w:noProof/>
          <w:sz w:val="24"/>
          <w:szCs w:val="24"/>
        </w:rPr>
        <w:t>Особенности обучения в КГП на ПХВ «Павлодарский медицинский высший колледж»</w:t>
      </w:r>
    </w:p>
    <w:p w14:paraId="39011A0E" w14:textId="77777777" w:rsidR="00291B15" w:rsidRPr="00675ADA" w:rsidRDefault="00291B15" w:rsidP="00675ADA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DA4">
        <w:rPr>
          <w:rFonts w:ascii="Times New Roman" w:hAnsi="Times New Roman" w:cs="Times New Roman"/>
          <w:b/>
          <w:bCs/>
          <w:noProof/>
          <w:sz w:val="24"/>
          <w:szCs w:val="24"/>
        </w:rPr>
        <w:t>Глоссарий</w:t>
      </w:r>
    </w:p>
    <w:p w14:paraId="7A5164B2" w14:textId="77777777" w:rsidR="00675ADA" w:rsidRPr="00675ADA" w:rsidRDefault="00675ADA" w:rsidP="00675A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)</w:t>
      </w:r>
      <w:r w:rsidR="00201A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75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редит </w:t>
      </w:r>
      <w:r w:rsidRPr="00675ADA">
        <w:rPr>
          <w:rFonts w:ascii="Times New Roman" w:eastAsia="Times New Roman" w:hAnsi="Times New Roman" w:cs="Times New Roman"/>
          <w:color w:val="000000"/>
          <w:sz w:val="24"/>
          <w:szCs w:val="24"/>
        </w:rPr>
        <w:t>– унифицированная единица измерения объема учебной работы обучающегося (преподавателя);</w:t>
      </w:r>
    </w:p>
    <w:p w14:paraId="1F910A29" w14:textId="77777777" w:rsidR="00675ADA" w:rsidRPr="00675ADA" w:rsidRDefault="00675ADA" w:rsidP="00675A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)</w:t>
      </w:r>
      <w:r w:rsidR="00201A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5ADA">
        <w:rPr>
          <w:rFonts w:ascii="Times New Roman" w:eastAsia="Times New Roman" w:hAnsi="Times New Roman" w:cs="Times New Roman"/>
          <w:b/>
          <w:i/>
          <w:sz w:val="24"/>
          <w:szCs w:val="24"/>
        </w:rPr>
        <w:t>модульное обучение</w:t>
      </w:r>
      <w:r w:rsidRPr="00675ADA">
        <w:rPr>
          <w:rFonts w:ascii="Times New Roman" w:eastAsia="Times New Roman" w:hAnsi="Times New Roman" w:cs="Times New Roman"/>
          <w:sz w:val="24"/>
          <w:szCs w:val="24"/>
        </w:rPr>
        <w:t xml:space="preserve"> – способ организации учебного процесса на основе освоения модульных образовательных программ ТиПО;</w:t>
      </w:r>
    </w:p>
    <w:p w14:paraId="1A3F865D" w14:textId="77777777" w:rsidR="007E1D72" w:rsidRDefault="00675ADA" w:rsidP="007E1D72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)</w:t>
      </w:r>
      <w:r w:rsidR="00201A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E1D72" w:rsidRPr="007E1D72">
        <w:rPr>
          <w:rFonts w:ascii="Times New Roman" w:eastAsia="Times New Roman" w:hAnsi="Times New Roman" w:cs="Times New Roman"/>
          <w:b/>
          <w:i/>
          <w:sz w:val="24"/>
          <w:szCs w:val="24"/>
        </w:rPr>
        <w:t>модуль</w:t>
      </w:r>
      <w:r w:rsidR="007E1D72" w:rsidRPr="007E1D72">
        <w:rPr>
          <w:rFonts w:ascii="Times New Roman" w:eastAsia="Times New Roman" w:hAnsi="Times New Roman" w:cs="Times New Roman"/>
          <w:sz w:val="24"/>
          <w:szCs w:val="24"/>
        </w:rPr>
        <w:t xml:space="preserve"> – независимый, самодостаточный и полный раздел образовательной программы ТиПО или период обучения;</w:t>
      </w:r>
    </w:p>
    <w:p w14:paraId="12124B7F" w14:textId="77777777" w:rsidR="007E1D72" w:rsidRPr="00567DA4" w:rsidRDefault="00675ADA" w:rsidP="00675ADA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)</w:t>
      </w:r>
      <w:r w:rsidR="00201A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E1D72" w:rsidRPr="007E1D72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й модуль</w:t>
      </w:r>
      <w:r w:rsidR="007E1D72"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независимый, самодостаточный раздел образовательной программы или период обучения, направленный на приобретение обучающимися способности управлять собой и собственной деятельностью, склонности к самомотивации и самоорганизации;</w:t>
      </w:r>
    </w:p>
    <w:p w14:paraId="62E6F2F8" w14:textId="77777777" w:rsidR="007E1D72" w:rsidRPr="007E1D72" w:rsidRDefault="00675ADA" w:rsidP="00675A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)</w:t>
      </w:r>
      <w:r w:rsidR="00201A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E1D72" w:rsidRPr="007E1D72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ый модуль</w:t>
      </w:r>
      <w:r w:rsidR="007E1D72"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независимый, самодостаточный раздел образовательной программы ТиПО или период обучения, направленный на приобретение обучающимися способности решать совокупность профессиональн</w:t>
      </w:r>
      <w:r w:rsidR="007E1D72">
        <w:rPr>
          <w:rFonts w:ascii="Times New Roman" w:eastAsia="Times New Roman" w:hAnsi="Times New Roman" w:cs="Times New Roman"/>
          <w:sz w:val="24"/>
          <w:szCs w:val="24"/>
        </w:rPr>
        <w:t>ых задач на основе компетенций;</w:t>
      </w:r>
    </w:p>
    <w:p w14:paraId="5103F7E6" w14:textId="77777777" w:rsidR="007E1D72" w:rsidRDefault="00675ADA" w:rsidP="00675ADA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)</w:t>
      </w:r>
      <w:r w:rsidR="00201A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91B15" w:rsidRPr="007E1D72">
        <w:rPr>
          <w:rFonts w:ascii="Times New Roman" w:eastAsia="Times New Roman" w:hAnsi="Times New Roman" w:cs="Times New Roman"/>
          <w:b/>
          <w:i/>
          <w:sz w:val="24"/>
          <w:szCs w:val="24"/>
        </w:rPr>
        <w:t>академический период</w:t>
      </w:r>
      <w:r w:rsidR="00291B15" w:rsidRPr="007E1D72">
        <w:rPr>
          <w:rFonts w:ascii="Times New Roman" w:eastAsia="Times New Roman" w:hAnsi="Times New Roman" w:cs="Times New Roman"/>
          <w:sz w:val="24"/>
          <w:szCs w:val="24"/>
        </w:rPr>
        <w:t xml:space="preserve"> – период теоретического об</w:t>
      </w:r>
      <w:r w:rsidR="007E1D72">
        <w:rPr>
          <w:rFonts w:ascii="Times New Roman" w:eastAsia="Times New Roman" w:hAnsi="Times New Roman" w:cs="Times New Roman"/>
          <w:sz w:val="24"/>
          <w:szCs w:val="24"/>
        </w:rPr>
        <w:t>учения при кредитной технологии</w:t>
      </w:r>
    </w:p>
    <w:p w14:paraId="204A0A4C" w14:textId="77777777" w:rsidR="00291B15" w:rsidRPr="007E1D72" w:rsidRDefault="00291B15" w:rsidP="00675ADA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D72">
        <w:rPr>
          <w:rFonts w:ascii="Times New Roman" w:eastAsia="Times New Roman" w:hAnsi="Times New Roman" w:cs="Times New Roman"/>
          <w:sz w:val="24"/>
          <w:szCs w:val="24"/>
        </w:rPr>
        <w:t>обучения в форме семестра;</w:t>
      </w:r>
    </w:p>
    <w:p w14:paraId="5379D3FC" w14:textId="77777777" w:rsidR="00291B15" w:rsidRPr="00567DA4" w:rsidRDefault="00675ADA" w:rsidP="00675ADA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="0020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15" w:rsidRPr="007E1D72">
        <w:rPr>
          <w:rFonts w:ascii="Times New Roman" w:eastAsia="Times New Roman" w:hAnsi="Times New Roman" w:cs="Times New Roman"/>
          <w:b/>
          <w:i/>
          <w:sz w:val="24"/>
          <w:szCs w:val="24"/>
        </w:rPr>
        <w:t>академический час</w:t>
      </w:r>
      <w:r w:rsidR="00291B15"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время контактной работы обучающегося с преподавателем по расписанию на всех видах учебных занятий;</w:t>
      </w:r>
    </w:p>
    <w:p w14:paraId="03C6443D" w14:textId="77777777" w:rsidR="00291B15" w:rsidRPr="00567DA4" w:rsidRDefault="00675ADA" w:rsidP="00675ADA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</w:t>
      </w:r>
      <w:r w:rsidR="0020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15" w:rsidRPr="007E1D72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оценки</w:t>
      </w:r>
      <w:r w:rsidR="00291B15"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показатели для принятия решения по оцениванию результатов обучения на соответствие предъявленным требованиям к компетентности;</w:t>
      </w:r>
    </w:p>
    <w:p w14:paraId="68349BE5" w14:textId="77777777" w:rsidR="00291B15" w:rsidRPr="00567DA4" w:rsidRDefault="00675ADA" w:rsidP="00675ADA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="0020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15" w:rsidRPr="007E1D72">
        <w:rPr>
          <w:rFonts w:ascii="Times New Roman" w:eastAsia="Times New Roman" w:hAnsi="Times New Roman" w:cs="Times New Roman"/>
          <w:b/>
          <w:i/>
          <w:sz w:val="24"/>
          <w:szCs w:val="24"/>
        </w:rPr>
        <w:t>базовая компетенция (БК)</w:t>
      </w:r>
      <w:r w:rsidR="00291B15"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способность управлять собой и собственной деятельностью, склонность к самомотивации и самоорганизации;</w:t>
      </w:r>
    </w:p>
    <w:p w14:paraId="454D81D3" w14:textId="77777777" w:rsidR="002371F5" w:rsidRPr="00567DA4" w:rsidRDefault="00675ADA" w:rsidP="00675A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 w:rsidR="0020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1F5" w:rsidRPr="007E1D72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ая компетенция (ПК)</w:t>
      </w:r>
      <w:r w:rsidR="0023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1F5" w:rsidRPr="00567DA4">
        <w:rPr>
          <w:rFonts w:ascii="Times New Roman" w:eastAsia="Times New Roman" w:hAnsi="Times New Roman" w:cs="Times New Roman"/>
          <w:sz w:val="24"/>
          <w:szCs w:val="24"/>
        </w:rPr>
        <w:t>– способность специалиста решать совокупность профессиональных задач на основе знаний, умений и навыков, а также личностных качеств, позволяющих эффективно осуществлять профессиональную деятельность;</w:t>
      </w:r>
    </w:p>
    <w:p w14:paraId="497A4921" w14:textId="77777777" w:rsidR="00291B15" w:rsidRPr="00567DA4" w:rsidRDefault="00675ADA" w:rsidP="00675ADA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91B15" w:rsidRPr="00567D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91B15" w:rsidRPr="007E1D72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й учебный план (ИУП)</w:t>
      </w:r>
      <w:r w:rsidR="00291B15"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учебный план обучающегося, способствующий реализации индивидуальных образовательных потребностей на выбор образовательной траектории, в пределах осваиваемой образовательной программы ТиПО;</w:t>
      </w:r>
    </w:p>
    <w:p w14:paraId="735449C8" w14:textId="77777777" w:rsidR="00636552" w:rsidRPr="00567DA4" w:rsidRDefault="00636552" w:rsidP="00675A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 w:rsidRPr="00675ADA">
        <w:rPr>
          <w:rFonts w:ascii="Times New Roman" w:eastAsia="Times New Roman" w:hAnsi="Times New Roman" w:cs="Times New Roman"/>
          <w:b/>
          <w:i/>
          <w:sz w:val="24"/>
          <w:szCs w:val="24"/>
        </w:rPr>
        <w:t>офис  Регистратора</w:t>
      </w:r>
      <w:r w:rsidRPr="00636552">
        <w:rPr>
          <w:rFonts w:ascii="Times New Roman" w:eastAsia="Times New Roman" w:hAnsi="Times New Roman" w:cs="Times New Roman"/>
          <w:sz w:val="24"/>
          <w:szCs w:val="24"/>
        </w:rPr>
        <w:t xml:space="preserve"> – академическая служб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552">
        <w:rPr>
          <w:rFonts w:ascii="Times New Roman" w:eastAsia="Times New Roman" w:hAnsi="Times New Roman" w:cs="Times New Roman"/>
          <w:sz w:val="24"/>
          <w:szCs w:val="24"/>
        </w:rPr>
        <w:t>занимающаяся регистрацией всей истории учебных дости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552">
        <w:rPr>
          <w:rFonts w:ascii="Times New Roman" w:eastAsia="Times New Roman" w:hAnsi="Times New Roman" w:cs="Times New Roman"/>
          <w:sz w:val="24"/>
          <w:szCs w:val="24"/>
        </w:rPr>
        <w:t>обучающегося и обеспечивающая организацию всех видов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552">
        <w:rPr>
          <w:rFonts w:ascii="Times New Roman" w:eastAsia="Times New Roman" w:hAnsi="Times New Roman" w:cs="Times New Roman"/>
          <w:sz w:val="24"/>
          <w:szCs w:val="24"/>
        </w:rPr>
        <w:t>знаний и расчет его академического рейтинг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9F72D9" w14:textId="77777777" w:rsidR="004B4C9A" w:rsidRPr="00567DA4" w:rsidRDefault="004F31FE" w:rsidP="004F31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</w:t>
      </w:r>
      <w:r w:rsidR="0020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9A" w:rsidRPr="004F31FE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крипт (Transcript)</w:t>
      </w:r>
      <w:r w:rsidR="004B4C9A" w:rsidRPr="004B4C9A">
        <w:rPr>
          <w:rFonts w:ascii="Times New Roman" w:eastAsia="Times New Roman" w:hAnsi="Times New Roman" w:cs="Times New Roman"/>
          <w:sz w:val="24"/>
          <w:szCs w:val="24"/>
        </w:rPr>
        <w:t xml:space="preserve"> - документ, содержащий перечень</w:t>
      </w:r>
      <w:r w:rsidR="004B4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9A" w:rsidRPr="004B4C9A">
        <w:rPr>
          <w:rFonts w:ascii="Times New Roman" w:eastAsia="Times New Roman" w:hAnsi="Times New Roman" w:cs="Times New Roman"/>
          <w:sz w:val="24"/>
          <w:szCs w:val="24"/>
        </w:rPr>
        <w:t>освоенных дисциплин за соответствующий период обучения с</w:t>
      </w:r>
      <w:r w:rsidR="004B4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9A" w:rsidRPr="004B4C9A">
        <w:rPr>
          <w:rFonts w:ascii="Times New Roman" w:eastAsia="Times New Roman" w:hAnsi="Times New Roman" w:cs="Times New Roman"/>
          <w:sz w:val="24"/>
          <w:szCs w:val="24"/>
        </w:rPr>
        <w:t>указанием кредитов и оценок в буквенном и цифровом выражении;</w:t>
      </w:r>
    </w:p>
    <w:p w14:paraId="1705A59C" w14:textId="77777777" w:rsidR="00291B15" w:rsidRPr="00567DA4" w:rsidRDefault="004F31FE" w:rsidP="004F31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</w:t>
      </w:r>
      <w:r w:rsidR="0020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15" w:rsidRPr="004F31FE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ый компонент</w:t>
      </w:r>
      <w:r w:rsidR="00291B15"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перечень учебных дисциплин и (или) модулей и соответствующих минимальных объемов кредитов, установленных типовым учебным планом и изучаемых обучающимся в обязательном порядке по программе обучения;</w:t>
      </w:r>
    </w:p>
    <w:p w14:paraId="4EAEFCAE" w14:textId="77777777" w:rsidR="00291B15" w:rsidRPr="00567DA4" w:rsidRDefault="00291B15" w:rsidP="004F31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A4">
        <w:rPr>
          <w:rFonts w:ascii="Times New Roman" w:eastAsia="Times New Roman" w:hAnsi="Times New Roman" w:cs="Times New Roman"/>
          <w:sz w:val="24"/>
          <w:szCs w:val="24"/>
        </w:rPr>
        <w:t xml:space="preserve">15) </w:t>
      </w:r>
      <w:r w:rsidRPr="004F31FE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учебная программа</w:t>
      </w:r>
      <w:r w:rsidR="004F31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4F31FE">
        <w:rPr>
          <w:rFonts w:ascii="Times New Roman" w:eastAsia="Times New Roman" w:hAnsi="Times New Roman" w:cs="Times New Roman"/>
          <w:b/>
          <w:i/>
          <w:sz w:val="24"/>
          <w:szCs w:val="24"/>
        </w:rPr>
        <w:t>силлабус</w:t>
      </w:r>
      <w:r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документ, разрабатываемый организацией технического и профессионального образования для конкретного модуля (дисциплины) рабочего учебного плана;</w:t>
      </w:r>
    </w:p>
    <w:p w14:paraId="2A208318" w14:textId="77777777" w:rsidR="00291B15" w:rsidRPr="00567DA4" w:rsidRDefault="00291B15" w:rsidP="004F31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A4">
        <w:rPr>
          <w:rFonts w:ascii="Times New Roman" w:eastAsia="Times New Roman" w:hAnsi="Times New Roman" w:cs="Times New Roman"/>
          <w:sz w:val="24"/>
          <w:szCs w:val="24"/>
        </w:rPr>
        <w:t xml:space="preserve">16) </w:t>
      </w:r>
      <w:r w:rsidRPr="004F31FE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ий учебный план (РУП</w:t>
      </w:r>
      <w:r w:rsidR="00003702">
        <w:rPr>
          <w:rFonts w:ascii="Times New Roman" w:eastAsia="Times New Roman" w:hAnsi="Times New Roman" w:cs="Times New Roman"/>
          <w:b/>
          <w:i/>
          <w:sz w:val="24"/>
          <w:szCs w:val="24"/>
        </w:rPr>
        <w:t>л</w:t>
      </w:r>
      <w:r w:rsidRPr="00567DA4">
        <w:rPr>
          <w:rFonts w:ascii="Times New Roman" w:eastAsia="Times New Roman" w:hAnsi="Times New Roman" w:cs="Times New Roman"/>
          <w:sz w:val="24"/>
          <w:szCs w:val="24"/>
        </w:rPr>
        <w:t>)– документ, разрабатываемый организацией ТиПО, регламентирующий перечень, последовательность и объем учебных дисциплин и (или) модулей, формы контроля;</w:t>
      </w:r>
    </w:p>
    <w:p w14:paraId="3C51E811" w14:textId="77777777" w:rsidR="00291B15" w:rsidRPr="00567DA4" w:rsidRDefault="00291B15" w:rsidP="004F31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A4">
        <w:rPr>
          <w:rFonts w:ascii="Times New Roman" w:eastAsia="Times New Roman" w:hAnsi="Times New Roman" w:cs="Times New Roman"/>
          <w:sz w:val="24"/>
          <w:szCs w:val="24"/>
        </w:rPr>
        <w:t xml:space="preserve">17) </w:t>
      </w:r>
      <w:r w:rsidRPr="004F31FE">
        <w:rPr>
          <w:rFonts w:ascii="Times New Roman" w:eastAsia="Times New Roman" w:hAnsi="Times New Roman" w:cs="Times New Roman"/>
          <w:b/>
          <w:i/>
          <w:sz w:val="24"/>
          <w:szCs w:val="24"/>
        </w:rPr>
        <w:t>компонент по выбору</w:t>
      </w:r>
      <w:r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перечень учебных дисциплин и (или) модулей и соответствующих минимальных объемов кредитов (или академических часов), предлагаемых организацией ТиПО при кредитной технологии обучения, самостоятельно выбираемых обучающимся в любом академическом периоде с учетом их пререквизитов и постреквизитов;</w:t>
      </w:r>
    </w:p>
    <w:p w14:paraId="2D409E6E" w14:textId="77777777" w:rsidR="00291B15" w:rsidRPr="00567DA4" w:rsidRDefault="00003702" w:rsidP="0000370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)</w:t>
      </w:r>
      <w:r w:rsidR="0020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15" w:rsidRPr="00003702">
        <w:rPr>
          <w:rFonts w:ascii="Times New Roman" w:eastAsia="Times New Roman" w:hAnsi="Times New Roman" w:cs="Times New Roman"/>
          <w:b/>
          <w:i/>
          <w:sz w:val="24"/>
          <w:szCs w:val="24"/>
        </w:rPr>
        <w:t>наставник</w:t>
      </w:r>
      <w:r w:rsidR="00291B15" w:rsidRPr="00003702">
        <w:rPr>
          <w:rFonts w:ascii="Times New Roman" w:eastAsia="Times New Roman" w:hAnsi="Times New Roman" w:cs="Times New Roman"/>
          <w:sz w:val="24"/>
          <w:szCs w:val="24"/>
        </w:rPr>
        <w:t xml:space="preserve"> – квалифицированная медицинская сестра, которая способствует закреплению теоретических знаний и практических навыков обучающимся на клинической базе в период прохождения клинической и профессиональной/преддипломной практик;</w:t>
      </w:r>
    </w:p>
    <w:p w14:paraId="230ABC07" w14:textId="77777777" w:rsidR="00291B15" w:rsidRPr="00567DA4" w:rsidRDefault="00291B15" w:rsidP="00675A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C18C1" w14:textId="77777777" w:rsidR="00291B15" w:rsidRPr="00567DA4" w:rsidRDefault="00003702" w:rsidP="0000370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9)</w:t>
      </w:r>
      <w:r w:rsidR="00291B15" w:rsidRPr="00567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15" w:rsidRPr="00003702">
        <w:rPr>
          <w:rFonts w:ascii="Times New Roman" w:eastAsia="Times New Roman" w:hAnsi="Times New Roman" w:cs="Times New Roman"/>
          <w:b/>
          <w:i/>
          <w:sz w:val="24"/>
          <w:szCs w:val="24"/>
        </w:rPr>
        <w:t>каталог элективных дисциплин и (или) модулей</w:t>
      </w:r>
      <w:r w:rsidR="00291B15"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перечень дисциплин и (или) модулей компонента по выбору, содержащий их краткое описание;</w:t>
      </w:r>
    </w:p>
    <w:p w14:paraId="2FAE9781" w14:textId="77777777" w:rsidR="00291B15" w:rsidRPr="00567DA4" w:rsidRDefault="00003702" w:rsidP="0000370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) </w:t>
      </w:r>
      <w:r w:rsidR="00291B15" w:rsidRPr="00003702">
        <w:rPr>
          <w:rFonts w:ascii="Times New Roman" w:eastAsia="Times New Roman" w:hAnsi="Times New Roman" w:cs="Times New Roman"/>
          <w:b/>
          <w:i/>
          <w:sz w:val="24"/>
          <w:szCs w:val="24"/>
        </w:rPr>
        <w:t>эдвайзер (с англ. «наставник») (консультант</w:t>
      </w:r>
      <w:r w:rsidR="00291B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1B15" w:rsidRPr="00BE7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15" w:rsidRPr="00567DA4">
        <w:rPr>
          <w:rFonts w:ascii="Times New Roman" w:eastAsia="Times New Roman" w:hAnsi="Times New Roman" w:cs="Times New Roman"/>
          <w:sz w:val="24"/>
          <w:szCs w:val="24"/>
        </w:rPr>
        <w:t>– преподаватель, выполняющий функции академического наставника обучающегося по соответствующей специальности, оказывающий содействие в выборе траектории обучения (формировании индивидуального учебного плана) и освоении образовательной программы по кредитной технологии обучения в период обучения;</w:t>
      </w:r>
    </w:p>
    <w:p w14:paraId="57F6FF36" w14:textId="77777777" w:rsidR="00291B15" w:rsidRPr="00567DA4" w:rsidRDefault="00003702" w:rsidP="0000370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) </w:t>
      </w:r>
      <w:r w:rsidR="00291B15" w:rsidRPr="00003702">
        <w:rPr>
          <w:rFonts w:ascii="Times New Roman" w:eastAsia="Times New Roman" w:hAnsi="Times New Roman" w:cs="Times New Roman"/>
          <w:b/>
          <w:i/>
          <w:sz w:val="24"/>
          <w:szCs w:val="24"/>
        </w:rPr>
        <w:t>тьютор</w:t>
      </w:r>
      <w:r w:rsidR="00291B15" w:rsidRPr="00567DA4">
        <w:rPr>
          <w:rFonts w:ascii="Times New Roman" w:eastAsia="Times New Roman" w:hAnsi="Times New Roman" w:cs="Times New Roman"/>
          <w:sz w:val="24"/>
          <w:szCs w:val="24"/>
        </w:rPr>
        <w:t xml:space="preserve"> – специалист, выполняющий функции наставника лиц с особыми образовательными потребностями, создающий условия для индивидуализации процесса обучения (составление индивидуальных учебных планов и планирование индивидуальных образовательно-профессиональных траекторий), обеспечива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ень подготовки обучающихся.</w:t>
      </w:r>
    </w:p>
    <w:p w14:paraId="39A9A22B" w14:textId="774E86AE" w:rsidR="001F531A" w:rsidRPr="00C76BA1" w:rsidRDefault="001F531A" w:rsidP="001F531A">
      <w:pPr>
        <w:pStyle w:val="Default"/>
        <w:jc w:val="both"/>
      </w:pPr>
      <w:r>
        <w:rPr>
          <w:rFonts w:eastAsia="Times New Roman"/>
          <w:b/>
        </w:rPr>
        <w:t>22)</w:t>
      </w:r>
      <w:r w:rsidR="00F109B9">
        <w:rPr>
          <w:rFonts w:eastAsia="Times New Roman"/>
          <w:b/>
          <w:lang w:val="kk-KZ"/>
        </w:rPr>
        <w:t xml:space="preserve"> </w:t>
      </w:r>
      <w:r w:rsidRPr="001F531A">
        <w:rPr>
          <w:rFonts w:eastAsia="Times New Roman"/>
          <w:b/>
          <w:i/>
        </w:rPr>
        <w:t>п</w:t>
      </w:r>
      <w:r>
        <w:rPr>
          <w:rFonts w:eastAsia="Times New Roman"/>
          <w:b/>
          <w:i/>
        </w:rPr>
        <w:t xml:space="preserve">ререквизиты - </w:t>
      </w:r>
      <w:r w:rsidRPr="00C76BA1">
        <w:t>дисциплины/модули, содержащие знания, умения и навыки, необходимые для освоен</w:t>
      </w:r>
      <w:r>
        <w:t>ия изучаемой дисциплины/модули;</w:t>
      </w:r>
    </w:p>
    <w:p w14:paraId="3BBF2682" w14:textId="77777777" w:rsidR="00291B15" w:rsidRDefault="001F531A" w:rsidP="001F5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3) </w:t>
      </w:r>
      <w:r w:rsidRPr="001F531A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треквизиты -</w:t>
      </w:r>
      <w:r w:rsidRPr="001F5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A1">
        <w:rPr>
          <w:rFonts w:ascii="Times New Roman" w:hAnsi="Times New Roman" w:cs="Times New Roman"/>
          <w:color w:val="000000"/>
          <w:sz w:val="24"/>
          <w:szCs w:val="24"/>
        </w:rPr>
        <w:t>дисциплины и (или) модули и другие виды учебной работы, для изучения которых требуются знания, умения, навыки и компетенции, приобретаемые по завершении изучения данной дисциплины и (или) модул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352FBB" w14:textId="77777777" w:rsidR="00E92481" w:rsidRPr="00E92481" w:rsidRDefault="00E92481" w:rsidP="00E92481">
      <w:pPr>
        <w:ind w:left="-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67DA4">
        <w:rPr>
          <w:rFonts w:ascii="Times New Roman" w:hAnsi="Times New Roman" w:cs="Times New Roman"/>
          <w:b/>
          <w:bCs/>
          <w:noProof/>
          <w:sz w:val="24"/>
          <w:szCs w:val="24"/>
        </w:rPr>
        <w:t>О КРЕДИТНОЙ ТЕХНОЛОГИИ ОБУЧЕНИЯ</w:t>
      </w:r>
    </w:p>
    <w:p w14:paraId="2674DEFE" w14:textId="77777777" w:rsidR="00A05C59" w:rsidRDefault="00A05C59" w:rsidP="00291B15">
      <w:pPr>
        <w:pStyle w:val="a6"/>
        <w:ind w:firstLine="708"/>
        <w:jc w:val="both"/>
        <w:rPr>
          <w:noProof/>
          <w:sz w:val="24"/>
          <w:szCs w:val="24"/>
        </w:rPr>
      </w:pPr>
      <w:r w:rsidRPr="00201AC5">
        <w:rPr>
          <w:b/>
          <w:noProof/>
          <w:sz w:val="24"/>
          <w:szCs w:val="24"/>
        </w:rPr>
        <w:t>Кредитная технология обучения</w:t>
      </w:r>
      <w:r w:rsidR="0082196C" w:rsidRPr="00201AC5">
        <w:rPr>
          <w:b/>
          <w:noProof/>
          <w:sz w:val="24"/>
          <w:szCs w:val="24"/>
          <w:lang w:val="ru-RU"/>
        </w:rPr>
        <w:t xml:space="preserve"> (КТО)</w:t>
      </w:r>
      <w:r w:rsidRPr="00A05C59">
        <w:rPr>
          <w:noProof/>
          <w:sz w:val="24"/>
          <w:szCs w:val="24"/>
        </w:rPr>
        <w:t xml:space="preserve"> – это образовательная система, направленная на повышение уровня самообразования и творческого освоения знаний на основе индивидуализации, выборности образовательной траектории и учета объема знаний в виде кредитов.</w:t>
      </w:r>
      <w:r w:rsidR="00A57A86" w:rsidRPr="00A57A86">
        <w:t xml:space="preserve"> </w:t>
      </w:r>
      <w:r w:rsidR="00A57A86">
        <w:rPr>
          <w:noProof/>
          <w:sz w:val="24"/>
          <w:szCs w:val="24"/>
          <w:lang w:val="ru-RU"/>
        </w:rPr>
        <w:t>О</w:t>
      </w:r>
      <w:r w:rsidR="00A57A86" w:rsidRPr="00A57A86">
        <w:rPr>
          <w:noProof/>
          <w:sz w:val="24"/>
          <w:szCs w:val="24"/>
        </w:rPr>
        <w:t>дин кредит равен 30 (тридцати) академическим часам. Один академический час равен 50 минутам.</w:t>
      </w:r>
    </w:p>
    <w:p w14:paraId="6C9B89BE" w14:textId="77777777" w:rsidR="00201AC5" w:rsidRDefault="00A20205" w:rsidP="00291B15">
      <w:pPr>
        <w:pStyle w:val="a6"/>
        <w:ind w:firstLine="708"/>
        <w:jc w:val="both"/>
        <w:rPr>
          <w:noProof/>
          <w:sz w:val="24"/>
          <w:szCs w:val="24"/>
          <w:lang w:val="ru-RU"/>
        </w:rPr>
      </w:pPr>
      <w:r w:rsidRPr="00A20205">
        <w:rPr>
          <w:noProof/>
          <w:sz w:val="24"/>
          <w:szCs w:val="24"/>
        </w:rPr>
        <w:t>При КТО самостоятельная работа обучающихся подразделяется на две части: на самостоятельную работу, которая выполняется под руководством преподавателя (СР</w:t>
      </w:r>
      <w:r>
        <w:rPr>
          <w:noProof/>
          <w:sz w:val="24"/>
          <w:szCs w:val="24"/>
          <w:lang w:val="ru-RU"/>
        </w:rPr>
        <w:t>О</w:t>
      </w:r>
      <w:r w:rsidRPr="00A20205">
        <w:rPr>
          <w:noProof/>
          <w:sz w:val="24"/>
          <w:szCs w:val="24"/>
        </w:rPr>
        <w:t>П) и работу, которая выполняется полностью самостоятельно (СРО)</w:t>
      </w:r>
      <w:r w:rsidR="00865720">
        <w:rPr>
          <w:noProof/>
          <w:sz w:val="24"/>
          <w:szCs w:val="24"/>
          <w:lang w:val="ru-RU"/>
        </w:rPr>
        <w:t xml:space="preserve"> - </w:t>
      </w:r>
      <w:r w:rsidR="00865720" w:rsidRPr="00865720">
        <w:t xml:space="preserve"> </w:t>
      </w:r>
      <w:r w:rsidR="00865720" w:rsidRPr="00865720">
        <w:rPr>
          <w:noProof/>
          <w:sz w:val="24"/>
          <w:szCs w:val="24"/>
        </w:rPr>
        <w:t xml:space="preserve">самостоятельное изучение определенного перечня тем и выполнение заданий к ним в соответствии с рекомендуемой преподавателем учебно-методической литературой, методическими разработками и программами. </w:t>
      </w:r>
    </w:p>
    <w:p w14:paraId="26002534" w14:textId="77777777" w:rsidR="001F3141" w:rsidRPr="00AB61D2" w:rsidRDefault="00BB55E2" w:rsidP="00291B15">
      <w:pPr>
        <w:pStyle w:val="a6"/>
        <w:ind w:firstLine="708"/>
        <w:jc w:val="both"/>
        <w:rPr>
          <w:sz w:val="24"/>
          <w:szCs w:val="24"/>
          <w:lang w:val="ru-RU"/>
        </w:rPr>
      </w:pPr>
      <w:r w:rsidRPr="00BB55E2">
        <w:t xml:space="preserve"> </w:t>
      </w:r>
      <w:r w:rsidR="00AB61D2" w:rsidRPr="00AB61D2">
        <w:rPr>
          <w:sz w:val="24"/>
          <w:szCs w:val="24"/>
        </w:rPr>
        <w:t>СР</w:t>
      </w:r>
      <w:r w:rsidR="00AB61D2">
        <w:rPr>
          <w:sz w:val="24"/>
          <w:szCs w:val="24"/>
          <w:lang w:val="ru-RU"/>
        </w:rPr>
        <w:t>О</w:t>
      </w:r>
      <w:r w:rsidR="00AB61D2" w:rsidRPr="00AB61D2">
        <w:rPr>
          <w:sz w:val="24"/>
          <w:szCs w:val="24"/>
        </w:rPr>
        <w:t xml:space="preserve"> предполагает самостоятельное освоение учебного материала в условиях библиотеки, компьютерного к</w:t>
      </w:r>
      <w:r w:rsidR="00AB61D2">
        <w:rPr>
          <w:sz w:val="24"/>
          <w:szCs w:val="24"/>
          <w:lang w:val="ru-RU"/>
        </w:rPr>
        <w:t>абинета</w:t>
      </w:r>
      <w:r w:rsidR="00AB61D2" w:rsidRPr="00AB61D2">
        <w:rPr>
          <w:sz w:val="24"/>
          <w:szCs w:val="24"/>
        </w:rPr>
        <w:t xml:space="preserve">, лингафонного кабинета, </w:t>
      </w:r>
      <w:r w:rsidR="00AB61D2" w:rsidRPr="00AB61D2">
        <w:rPr>
          <w:color w:val="auto"/>
          <w:sz w:val="24"/>
          <w:szCs w:val="24"/>
        </w:rPr>
        <w:t>медиатеки</w:t>
      </w:r>
      <w:r w:rsidR="00AB61D2" w:rsidRPr="00AB61D2">
        <w:rPr>
          <w:color w:val="auto"/>
          <w:sz w:val="24"/>
          <w:szCs w:val="24"/>
          <w:lang w:val="ru-RU"/>
        </w:rPr>
        <w:t xml:space="preserve"> и т.д.</w:t>
      </w:r>
    </w:p>
    <w:p w14:paraId="6E9FF402" w14:textId="77777777" w:rsidR="001F3141" w:rsidRDefault="00BB55E2" w:rsidP="00291B15">
      <w:pPr>
        <w:pStyle w:val="a6"/>
        <w:ind w:firstLine="708"/>
        <w:jc w:val="both"/>
      </w:pPr>
      <w:r w:rsidRPr="00BB55E2">
        <w:rPr>
          <w:noProof/>
          <w:sz w:val="24"/>
          <w:szCs w:val="24"/>
        </w:rPr>
        <w:t>СРОП входит в общее расписание занятий</w:t>
      </w:r>
      <w:r>
        <w:rPr>
          <w:noProof/>
          <w:sz w:val="24"/>
          <w:szCs w:val="24"/>
          <w:lang w:val="ru-RU"/>
        </w:rPr>
        <w:t>.</w:t>
      </w:r>
      <w:r w:rsidR="001F3141" w:rsidRPr="001F3141">
        <w:t xml:space="preserve"> </w:t>
      </w:r>
    </w:p>
    <w:p w14:paraId="0960F2CE" w14:textId="77777777" w:rsidR="00A20205" w:rsidRDefault="001F3141" w:rsidP="00291B15">
      <w:pPr>
        <w:pStyle w:val="a6"/>
        <w:ind w:firstLine="708"/>
        <w:jc w:val="both"/>
        <w:rPr>
          <w:noProof/>
          <w:sz w:val="24"/>
          <w:szCs w:val="24"/>
          <w:lang w:val="ru-RU"/>
        </w:rPr>
      </w:pPr>
      <w:r w:rsidRPr="001F3141">
        <w:rPr>
          <w:noProof/>
          <w:sz w:val="24"/>
          <w:szCs w:val="24"/>
          <w:lang w:val="ru-RU"/>
        </w:rPr>
        <w:t>Весь объем СРО</w:t>
      </w:r>
      <w:r w:rsidR="00201AC5">
        <w:rPr>
          <w:noProof/>
          <w:sz w:val="24"/>
          <w:szCs w:val="24"/>
          <w:lang w:val="ru-RU"/>
        </w:rPr>
        <w:t>П</w:t>
      </w:r>
      <w:r w:rsidRPr="001F3141">
        <w:rPr>
          <w:noProof/>
          <w:sz w:val="24"/>
          <w:szCs w:val="24"/>
          <w:lang w:val="ru-RU"/>
        </w:rPr>
        <w:t xml:space="preserve"> подтверждается заданиями, требующими от обучающегося ежедневной самостоятельной работы.</w:t>
      </w:r>
    </w:p>
    <w:p w14:paraId="674F88E6" w14:textId="77777777" w:rsidR="00BC53BF" w:rsidRDefault="00BC53BF" w:rsidP="00291B15">
      <w:pPr>
        <w:pStyle w:val="a6"/>
        <w:ind w:firstLine="708"/>
        <w:jc w:val="both"/>
        <w:rPr>
          <w:noProof/>
          <w:sz w:val="24"/>
          <w:szCs w:val="24"/>
          <w:lang w:val="ru-RU"/>
        </w:rPr>
      </w:pPr>
      <w:r w:rsidRPr="00BC53BF">
        <w:rPr>
          <w:noProof/>
          <w:sz w:val="24"/>
          <w:szCs w:val="24"/>
          <w:lang w:val="ru-RU"/>
        </w:rPr>
        <w:t>Организация системы контроля учебных достижений о</w:t>
      </w:r>
      <w:r w:rsidR="00201AC5">
        <w:rPr>
          <w:noProof/>
          <w:sz w:val="24"/>
          <w:szCs w:val="24"/>
          <w:lang w:val="ru-RU"/>
        </w:rPr>
        <w:t>бучающихся осуществляется офис Регистратором</w:t>
      </w:r>
      <w:r w:rsidRPr="00BC53BF">
        <w:rPr>
          <w:noProof/>
          <w:sz w:val="24"/>
          <w:szCs w:val="24"/>
          <w:lang w:val="ru-RU"/>
        </w:rPr>
        <w:t>.</w:t>
      </w:r>
    </w:p>
    <w:p w14:paraId="7143C501" w14:textId="77777777" w:rsidR="00CE57C3" w:rsidRPr="00CE57C3" w:rsidRDefault="00CE57C3" w:rsidP="00291B15">
      <w:pPr>
        <w:pStyle w:val="a6"/>
        <w:ind w:firstLine="708"/>
        <w:jc w:val="both"/>
        <w:rPr>
          <w:noProof/>
          <w:sz w:val="24"/>
          <w:szCs w:val="24"/>
          <w:lang w:val="ru-RU"/>
        </w:rPr>
      </w:pPr>
      <w:r w:rsidRPr="00CE57C3">
        <w:rPr>
          <w:noProof/>
          <w:sz w:val="24"/>
          <w:szCs w:val="24"/>
          <w:lang w:val="ru-RU"/>
        </w:rPr>
        <w:t>Индивидуальный учебный план</w:t>
      </w:r>
      <w:r>
        <w:rPr>
          <w:noProof/>
          <w:sz w:val="24"/>
          <w:szCs w:val="24"/>
          <w:lang w:val="ru-RU"/>
        </w:rPr>
        <w:t xml:space="preserve"> (ИУП)</w:t>
      </w:r>
      <w:r w:rsidRPr="00CE57C3">
        <w:rPr>
          <w:noProof/>
          <w:sz w:val="24"/>
          <w:szCs w:val="24"/>
          <w:lang w:val="ru-RU"/>
        </w:rPr>
        <w:t xml:space="preserve"> составляется на каждый год обучения.  </w:t>
      </w:r>
    </w:p>
    <w:p w14:paraId="4FE9B551" w14:textId="77777777" w:rsidR="00BC53BF" w:rsidRDefault="00BC53BF" w:rsidP="00201AC5">
      <w:pPr>
        <w:pStyle w:val="a6"/>
        <w:ind w:firstLine="708"/>
        <w:jc w:val="both"/>
        <w:rPr>
          <w:noProof/>
          <w:sz w:val="24"/>
          <w:szCs w:val="24"/>
          <w:lang w:val="ru-RU"/>
        </w:rPr>
      </w:pPr>
      <w:r w:rsidRPr="00201AC5">
        <w:rPr>
          <w:noProof/>
          <w:sz w:val="24"/>
          <w:szCs w:val="24"/>
          <w:lang w:val="ru-RU"/>
        </w:rPr>
        <w:t xml:space="preserve">В случае, если </w:t>
      </w:r>
      <w:r w:rsidR="00201AC5">
        <w:rPr>
          <w:noProof/>
          <w:sz w:val="24"/>
          <w:szCs w:val="24"/>
          <w:lang w:val="ru-RU"/>
        </w:rPr>
        <w:t>обучающийся</w:t>
      </w:r>
      <w:r w:rsidRPr="00201AC5">
        <w:rPr>
          <w:noProof/>
          <w:sz w:val="24"/>
          <w:szCs w:val="24"/>
          <w:lang w:val="ru-RU"/>
        </w:rPr>
        <w:t>, переведенный на следующий курс, в установленный срок не сдал в отдел регистрации свой ИУП, или отказался от регистрации, то за основу его обучения принимается базовый рабочий учебный план, составленный для данного курса.</w:t>
      </w:r>
    </w:p>
    <w:p w14:paraId="53DDCB4D" w14:textId="77777777" w:rsidR="00330218" w:rsidRPr="00BB55E2" w:rsidRDefault="00330218" w:rsidP="00201AC5">
      <w:pPr>
        <w:pStyle w:val="a6"/>
        <w:ind w:firstLine="708"/>
        <w:jc w:val="both"/>
        <w:rPr>
          <w:noProof/>
          <w:sz w:val="24"/>
          <w:szCs w:val="24"/>
          <w:lang w:val="ru-RU"/>
        </w:rPr>
      </w:pPr>
      <w:r w:rsidRPr="00330218">
        <w:rPr>
          <w:noProof/>
          <w:sz w:val="24"/>
          <w:szCs w:val="24"/>
          <w:lang w:val="ru-RU"/>
        </w:rPr>
        <w:t>Доступ к регистрации Вы получите только в том случае, если Вы успешно изучили дисциплины предыдущего семестра, набрали требуемое количество кредитов.</w:t>
      </w:r>
    </w:p>
    <w:p w14:paraId="7ECD31DE" w14:textId="77777777" w:rsidR="00B66308" w:rsidRDefault="00B66308" w:rsidP="00865720">
      <w:pPr>
        <w:pStyle w:val="a6"/>
        <w:ind w:firstLine="708"/>
        <w:jc w:val="both"/>
        <w:rPr>
          <w:noProof/>
          <w:sz w:val="24"/>
          <w:szCs w:val="24"/>
          <w:lang w:val="ru-RU"/>
        </w:rPr>
      </w:pPr>
      <w:r w:rsidRPr="00B66308">
        <w:rPr>
          <w:noProof/>
          <w:sz w:val="24"/>
          <w:szCs w:val="24"/>
          <w:lang w:val="ru-RU"/>
        </w:rPr>
        <w:t>Учебные достижения (знания, умения, навыки и компетенции) обучающихся оцениваются в баллах по 100-бальной шкале, соответствующих принятой в международной практике буквенной системе (положительные оценки, по мере убывания, от "А" до "D", "неудовлетворительно" - "F") с соответствующим цифровым эквивалентом по 4-х балльной шкале</w:t>
      </w:r>
      <w:r>
        <w:rPr>
          <w:noProof/>
          <w:sz w:val="24"/>
          <w:szCs w:val="24"/>
          <w:lang w:val="ru-RU"/>
        </w:rPr>
        <w:t>.</w:t>
      </w:r>
    </w:p>
    <w:p w14:paraId="20FF1D3E" w14:textId="77777777" w:rsidR="00B66308" w:rsidRPr="00B66308" w:rsidRDefault="00B66308" w:rsidP="00360849">
      <w:pPr>
        <w:pStyle w:val="a6"/>
        <w:ind w:firstLine="708"/>
        <w:jc w:val="both"/>
        <w:rPr>
          <w:noProof/>
          <w:sz w:val="24"/>
          <w:szCs w:val="24"/>
          <w:lang w:val="ru-RU"/>
        </w:rPr>
      </w:pPr>
      <w:r w:rsidRPr="00B66308">
        <w:rPr>
          <w:noProof/>
          <w:sz w:val="24"/>
          <w:szCs w:val="24"/>
          <w:lang w:val="ru-RU"/>
        </w:rPr>
        <w:t xml:space="preserve">Присуждение академических кредитов обучающемуся по учебным дисциплинам и (или) модулям и иным видам учебной работы, а также по завершению изучения </w:t>
      </w:r>
      <w:r>
        <w:rPr>
          <w:noProof/>
          <w:sz w:val="24"/>
          <w:szCs w:val="24"/>
          <w:lang w:val="ru-RU"/>
        </w:rPr>
        <w:t>образовательной программы (</w:t>
      </w:r>
      <w:r w:rsidRPr="00B66308">
        <w:rPr>
          <w:noProof/>
          <w:sz w:val="24"/>
          <w:szCs w:val="24"/>
          <w:lang w:val="ru-RU"/>
        </w:rPr>
        <w:t>ОП</w:t>
      </w:r>
      <w:r>
        <w:rPr>
          <w:noProof/>
          <w:sz w:val="24"/>
          <w:szCs w:val="24"/>
          <w:lang w:val="ru-RU"/>
        </w:rPr>
        <w:t xml:space="preserve">) </w:t>
      </w:r>
      <w:r w:rsidRPr="00B66308">
        <w:rPr>
          <w:noProof/>
          <w:sz w:val="24"/>
          <w:szCs w:val="24"/>
          <w:lang w:val="ru-RU"/>
        </w:rPr>
        <w:t>в целом осуществляется при положительной оценке достигнутых им результатов обучения.</w:t>
      </w:r>
    </w:p>
    <w:p w14:paraId="76119648" w14:textId="5703EABA" w:rsidR="00B66308" w:rsidRPr="00B66308" w:rsidRDefault="00B66308" w:rsidP="00B66308">
      <w:pPr>
        <w:pStyle w:val="a6"/>
        <w:jc w:val="both"/>
        <w:rPr>
          <w:noProof/>
          <w:sz w:val="24"/>
          <w:szCs w:val="24"/>
          <w:lang w:val="ru-RU"/>
        </w:rPr>
      </w:pPr>
      <w:r w:rsidRPr="00B66308">
        <w:rPr>
          <w:noProof/>
          <w:sz w:val="24"/>
          <w:szCs w:val="24"/>
          <w:lang w:val="ru-RU"/>
        </w:rPr>
        <w:t xml:space="preserve">      При переводе, восстановлении, достигнутые результаты обучения, положительные оценки обучающегося признаются с переносом кредитов с одной ОП в другую, с одной организации в другую.</w:t>
      </w:r>
    </w:p>
    <w:p w14:paraId="1BBF424B" w14:textId="77777777" w:rsidR="008560C0" w:rsidRDefault="008560C0" w:rsidP="008560C0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14:paraId="135EEDB9" w14:textId="77777777" w:rsidR="00E92481" w:rsidRDefault="00E92481" w:rsidP="008560C0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14:paraId="3BD287B5" w14:textId="77777777" w:rsidR="00E92481" w:rsidRDefault="00E92481" w:rsidP="00E9248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C76BA1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>К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ритерии и правила оценки знаний</w:t>
      </w:r>
    </w:p>
    <w:p w14:paraId="16ACF8C2" w14:textId="77777777" w:rsidR="00E92481" w:rsidRPr="00C76BA1" w:rsidRDefault="00E92481" w:rsidP="00243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BA1">
        <w:rPr>
          <w:rFonts w:ascii="Times New Roman" w:eastAsia="Times New Roman" w:hAnsi="Times New Roman" w:cs="Times New Roman"/>
          <w:sz w:val="24"/>
          <w:szCs w:val="24"/>
        </w:rPr>
        <w:t>Оценка знаний – это процесс сравнения, достигнутого обучающимися уровня владения ими с эталонными показателями, описанными в учебной программе.</w:t>
      </w:r>
    </w:p>
    <w:p w14:paraId="04CFE154" w14:textId="79BDC11C" w:rsidR="00243DA0" w:rsidRDefault="00E92481" w:rsidP="00243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BA1">
        <w:rPr>
          <w:rFonts w:ascii="Times New Roman" w:eastAsia="Times New Roman" w:hAnsi="Times New Roman" w:cs="Times New Roman"/>
          <w:sz w:val="24"/>
          <w:szCs w:val="24"/>
        </w:rPr>
        <w:t xml:space="preserve">Основные требования к оценке: объективность, гласность и ясность, действенность, всесторонность, значимость и авторитетность. </w:t>
      </w:r>
    </w:p>
    <w:p w14:paraId="78D15919" w14:textId="07F8B320" w:rsidR="00BC40CC" w:rsidRPr="00BC40CC" w:rsidRDefault="00BC40CC" w:rsidP="00BC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CC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знаний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C40CC">
        <w:rPr>
          <w:rFonts w:ascii="Times New Roman" w:eastAsia="Times New Roman" w:hAnsi="Times New Roman" w:cs="Times New Roman"/>
          <w:sz w:val="24"/>
          <w:szCs w:val="24"/>
        </w:rPr>
        <w:t>, при кредитной системе обучения осуществляются по балльно-рейтинговой системе (БРС).</w:t>
      </w:r>
    </w:p>
    <w:p w14:paraId="7FA6488D" w14:textId="12541004" w:rsidR="00BC40CC" w:rsidRDefault="00BC40CC" w:rsidP="00BC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0CC">
        <w:rPr>
          <w:rFonts w:ascii="Times New Roman" w:eastAsia="Times New Roman" w:hAnsi="Times New Roman" w:cs="Times New Roman"/>
          <w:sz w:val="24"/>
          <w:szCs w:val="24"/>
        </w:rPr>
        <w:t>БРС предполагает проведение текущего, рубежного контроля, контроля за выполнением самостоятельной работы и итогового контроля/промежуточной аттестации.</w:t>
      </w:r>
    </w:p>
    <w:p w14:paraId="3604057E" w14:textId="6DEF03E8" w:rsidR="00E92481" w:rsidRPr="00243DA0" w:rsidRDefault="00E92481" w:rsidP="00243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BA1">
        <w:rPr>
          <w:rFonts w:ascii="Times New Roman" w:eastAsia="Times New Roman" w:hAnsi="Times New Roman" w:cs="Times New Roman"/>
          <w:sz w:val="24"/>
          <w:szCs w:val="24"/>
        </w:rPr>
        <w:t>Оценка учебных достижений обучающихся по всем видам контроля - текущий контроль успеваемости и промежуточная аттестация - осуществляется согласно таблице №1.</w:t>
      </w:r>
    </w:p>
    <w:p w14:paraId="53539288" w14:textId="77777777" w:rsidR="00E92481" w:rsidRPr="00C76BA1" w:rsidRDefault="00E92481" w:rsidP="00E9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BA1">
        <w:rPr>
          <w:rFonts w:ascii="Times New Roman" w:eastAsia="Times New Roman" w:hAnsi="Times New Roman" w:cs="Times New Roman"/>
          <w:b/>
          <w:sz w:val="24"/>
          <w:szCs w:val="24"/>
        </w:rPr>
        <w:t>Таблица №1.</w:t>
      </w:r>
      <w:r w:rsidRPr="00C7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10"/>
        <w:gridCol w:w="2410"/>
        <w:gridCol w:w="2517"/>
      </w:tblGrid>
      <w:tr w:rsidR="00E92481" w:rsidRPr="00C76BA1" w14:paraId="243FF3D6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94A7D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B8A81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эквивалент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D62B0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(%-ное содержание)</w:t>
            </w:r>
          </w:p>
        </w:tc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FBC19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традиционной системе</w:t>
            </w:r>
          </w:p>
        </w:tc>
      </w:tr>
      <w:tr w:rsidR="00E92481" w:rsidRPr="00C76BA1" w14:paraId="1E0953AC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A20C0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72E95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2D2E2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25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11041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92481" w:rsidRPr="00C76BA1" w14:paraId="2F6CEC19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BC0F4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637D2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82B57" w14:textId="77777777" w:rsidR="00E92481" w:rsidRPr="00C76BA1" w:rsidRDefault="00E92481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90-94</w:t>
            </w:r>
          </w:p>
        </w:tc>
        <w:tc>
          <w:tcPr>
            <w:tcW w:w="2517" w:type="dxa"/>
            <w:vMerge/>
            <w:vAlign w:val="center"/>
          </w:tcPr>
          <w:p w14:paraId="214356FD" w14:textId="77777777" w:rsidR="00E92481" w:rsidRPr="00C76BA1" w:rsidRDefault="00E92481" w:rsidP="00F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289" w:rsidRPr="00C76BA1" w14:paraId="095747F2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A39CD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В+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8223A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5B9C1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25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3E64F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D6289" w:rsidRPr="00C76BA1" w14:paraId="1095B4F8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FC59C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CE26F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7CAC3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2517" w:type="dxa"/>
            <w:vMerge/>
            <w:vAlign w:val="center"/>
          </w:tcPr>
          <w:p w14:paraId="627A8037" w14:textId="77777777" w:rsidR="000D6289" w:rsidRPr="00C76BA1" w:rsidRDefault="000D6289" w:rsidP="00F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289" w:rsidRPr="00C76BA1" w14:paraId="19776507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52A7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BB23A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2195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2517" w:type="dxa"/>
            <w:vMerge/>
            <w:vAlign w:val="center"/>
          </w:tcPr>
          <w:p w14:paraId="003201B0" w14:textId="77777777" w:rsidR="000D6289" w:rsidRPr="00C76BA1" w:rsidRDefault="000D6289" w:rsidP="00F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289" w:rsidRPr="00C76BA1" w14:paraId="553AF035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B77D7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С+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14115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ACE0D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2517" w:type="dxa"/>
            <w:vMerge/>
            <w:vAlign w:val="center"/>
          </w:tcPr>
          <w:p w14:paraId="550FABB4" w14:textId="00CAEF30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289" w:rsidRPr="00C76BA1" w14:paraId="0B227B28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DF699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A2127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69948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25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316E8" w14:textId="0446B4D8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0D6289" w:rsidRPr="00C76BA1" w14:paraId="235C42DF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B5BD6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F0453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5A6FE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2517" w:type="dxa"/>
            <w:vMerge/>
            <w:vAlign w:val="center"/>
          </w:tcPr>
          <w:p w14:paraId="3B5412A6" w14:textId="77777777" w:rsidR="000D6289" w:rsidRPr="00C76BA1" w:rsidRDefault="000D6289" w:rsidP="00F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289" w:rsidRPr="00C76BA1" w14:paraId="4330A5B8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E3350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356C8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524E0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2517" w:type="dxa"/>
            <w:vMerge/>
            <w:vAlign w:val="center"/>
          </w:tcPr>
          <w:p w14:paraId="3C8486B5" w14:textId="77777777" w:rsidR="000D6289" w:rsidRPr="00C76BA1" w:rsidRDefault="000D6289" w:rsidP="00F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289" w:rsidRPr="00C76BA1" w14:paraId="3BCE3410" w14:textId="77777777" w:rsidTr="00E04BF4">
        <w:trPr>
          <w:trHeight w:val="30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26720" w14:textId="1642DC43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B03F4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36C81" w14:textId="77777777" w:rsidR="000D6289" w:rsidRPr="00C76BA1" w:rsidRDefault="000D6289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2517" w:type="dxa"/>
            <w:vMerge/>
            <w:vAlign w:val="center"/>
          </w:tcPr>
          <w:p w14:paraId="67C64191" w14:textId="77777777" w:rsidR="000D6289" w:rsidRPr="00C76BA1" w:rsidRDefault="000D6289" w:rsidP="00F6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26" w:rsidRPr="00C76BA1" w14:paraId="5F3008EA" w14:textId="77777777" w:rsidTr="000A1385">
        <w:trPr>
          <w:trHeight w:val="592"/>
          <w:jc w:val="center"/>
        </w:trPr>
        <w:tc>
          <w:tcPr>
            <w:tcW w:w="2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0223A" w14:textId="1E08B5A8" w:rsidR="00D52826" w:rsidRPr="00C76BA1" w:rsidRDefault="00D52826" w:rsidP="00D5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DF1CC" w14:textId="276589B3" w:rsidR="00D52826" w:rsidRPr="00C76BA1" w:rsidRDefault="00D52826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1FA27" w14:textId="3441F2C9" w:rsidR="00D52826" w:rsidRPr="00C76BA1" w:rsidRDefault="00D52826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651E2" w14:textId="77777777" w:rsidR="00D52826" w:rsidRPr="00C76BA1" w:rsidRDefault="00D52826" w:rsidP="00F63E9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A1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320B159C" w14:textId="77777777" w:rsidR="00E92481" w:rsidRPr="00E04BF4" w:rsidRDefault="00E92481" w:rsidP="00E04BF4">
      <w:pPr>
        <w:pStyle w:val="a6"/>
        <w:ind w:firstLine="708"/>
        <w:jc w:val="both"/>
        <w:rPr>
          <w:sz w:val="24"/>
          <w:szCs w:val="24"/>
        </w:rPr>
      </w:pPr>
      <w:r w:rsidRPr="00E04BF4">
        <w:rPr>
          <w:sz w:val="24"/>
          <w:szCs w:val="24"/>
        </w:rPr>
        <w:t xml:space="preserve">Уровень учебных достижений определяется итоговой оценкой, формируемой из оценки рейтинга-допуска и оценки промежуточной аттестации. </w:t>
      </w:r>
    </w:p>
    <w:p w14:paraId="6E48DD02" w14:textId="77777777" w:rsidR="00E92481" w:rsidRPr="00E04BF4" w:rsidRDefault="00E92481" w:rsidP="00E04BF4">
      <w:pPr>
        <w:pStyle w:val="a6"/>
        <w:ind w:firstLine="708"/>
        <w:jc w:val="both"/>
        <w:rPr>
          <w:sz w:val="24"/>
          <w:szCs w:val="24"/>
        </w:rPr>
      </w:pPr>
      <w:r w:rsidRPr="00E04BF4">
        <w:rPr>
          <w:sz w:val="24"/>
          <w:szCs w:val="24"/>
        </w:rPr>
        <w:t>Итоговая оценка по дисциплине включает оценки текущей успеваемости и итогового контроля (экзаменационной оценки</w:t>
      </w:r>
      <w:r w:rsidR="00243DA0" w:rsidRPr="00E04BF4">
        <w:rPr>
          <w:sz w:val="24"/>
          <w:szCs w:val="24"/>
        </w:rPr>
        <w:t xml:space="preserve"> (зачета (дифференцированного зачета)</w:t>
      </w:r>
      <w:r w:rsidRPr="00E04BF4">
        <w:rPr>
          <w:sz w:val="24"/>
          <w:szCs w:val="24"/>
        </w:rPr>
        <w:t xml:space="preserve">). </w:t>
      </w:r>
    </w:p>
    <w:p w14:paraId="2A55E3B2" w14:textId="37054E11" w:rsidR="00E92481" w:rsidRPr="00E04BF4" w:rsidRDefault="00243DA0" w:rsidP="00E04BF4">
      <w:pPr>
        <w:pStyle w:val="a6"/>
        <w:jc w:val="both"/>
        <w:rPr>
          <w:sz w:val="24"/>
          <w:szCs w:val="24"/>
        </w:rPr>
      </w:pPr>
      <w:r w:rsidRPr="00E04BF4">
        <w:rPr>
          <w:sz w:val="24"/>
          <w:szCs w:val="24"/>
        </w:rPr>
        <w:t xml:space="preserve">            </w:t>
      </w:r>
      <w:r w:rsidR="00E92481" w:rsidRPr="00E04BF4">
        <w:rPr>
          <w:sz w:val="24"/>
          <w:szCs w:val="24"/>
        </w:rPr>
        <w:t xml:space="preserve">Доля оценки текущей успеваемости составляет не менее 60% в итоговой оценке степени освоения </w:t>
      </w:r>
      <w:r w:rsidRPr="00E04BF4">
        <w:rPr>
          <w:sz w:val="24"/>
          <w:szCs w:val="24"/>
        </w:rPr>
        <w:t xml:space="preserve"> </w:t>
      </w:r>
      <w:r w:rsidR="00E92481" w:rsidRPr="00E04BF4">
        <w:rPr>
          <w:sz w:val="24"/>
          <w:szCs w:val="24"/>
        </w:rPr>
        <w:t>программы учебной дисциплины. Оценка итогового контроля составляет не менее 30% итоговой оценки знаний по данной учебной дисциплине. Положительная итоговая оценка служит основанием для дополнения освоенных кредитов установленным количеством кредитов по соответствующей дисциплине и заносится в транскрипт/приложение обучающегося. При получении по итоговому контролю (экзамену) оценки «неудовлетворительно», итоговая оценка по дисциплине не подсчитывается</w:t>
      </w:r>
    </w:p>
    <w:p w14:paraId="3C0CE108" w14:textId="77777777" w:rsidR="008560C0" w:rsidRDefault="008560C0" w:rsidP="00865720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1C0AE" w14:textId="77777777" w:rsidR="000F2EC7" w:rsidRDefault="000F2EC7" w:rsidP="00865720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FB004" w14:textId="3A2DA47F" w:rsidR="00F109B9" w:rsidRDefault="00F109B9" w:rsidP="00E04BF4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3FB" w:rsidRPr="001743FB">
        <w:rPr>
          <w:rFonts w:ascii="Times New Roman" w:hAnsi="Times New Roman" w:cs="Times New Roman"/>
          <w:sz w:val="24"/>
          <w:szCs w:val="24"/>
        </w:rPr>
        <w:t xml:space="preserve">По всем возникающим вопросам Вы всегда можете обратиться </w:t>
      </w:r>
      <w:r w:rsidR="001743FB">
        <w:rPr>
          <w:rFonts w:ascii="Times New Roman" w:hAnsi="Times New Roman" w:cs="Times New Roman"/>
          <w:sz w:val="24"/>
          <w:szCs w:val="24"/>
        </w:rPr>
        <w:t>к заведующим</w:t>
      </w:r>
      <w:r w:rsidR="00CA0168">
        <w:rPr>
          <w:rFonts w:ascii="Times New Roman" w:hAnsi="Times New Roman" w:cs="Times New Roman"/>
          <w:sz w:val="24"/>
          <w:szCs w:val="24"/>
        </w:rPr>
        <w:t xml:space="preserve"> отделениям</w:t>
      </w:r>
      <w:r w:rsidR="001743FB" w:rsidRPr="001743FB">
        <w:rPr>
          <w:rFonts w:ascii="Times New Roman" w:hAnsi="Times New Roman" w:cs="Times New Roman"/>
          <w:sz w:val="24"/>
          <w:szCs w:val="24"/>
        </w:rPr>
        <w:t xml:space="preserve"> и к</w:t>
      </w:r>
      <w:r w:rsidR="001743FB">
        <w:rPr>
          <w:rFonts w:ascii="Times New Roman" w:hAnsi="Times New Roman" w:cs="Times New Roman"/>
          <w:sz w:val="24"/>
          <w:szCs w:val="24"/>
        </w:rPr>
        <w:t>лассному руководителю</w:t>
      </w:r>
      <w:r w:rsidR="001743FB" w:rsidRPr="001743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89969" w14:textId="0EA0641F" w:rsidR="001743FB" w:rsidRPr="001743FB" w:rsidRDefault="00F109B9" w:rsidP="00E04BF4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BF4" w:rsidRPr="001743FB">
        <w:rPr>
          <w:rFonts w:ascii="Times New Roman" w:hAnsi="Times New Roman" w:cs="Times New Roman"/>
          <w:sz w:val="24"/>
          <w:szCs w:val="24"/>
        </w:rPr>
        <w:t>К</w:t>
      </w:r>
      <w:r w:rsidR="00E04BF4">
        <w:rPr>
          <w:rFonts w:ascii="Times New Roman" w:hAnsi="Times New Roman" w:cs="Times New Roman"/>
          <w:sz w:val="24"/>
          <w:szCs w:val="24"/>
        </w:rPr>
        <w:t xml:space="preserve"> </w:t>
      </w:r>
      <w:r w:rsidR="00E04BF4" w:rsidRPr="001743FB">
        <w:rPr>
          <w:rFonts w:ascii="Times New Roman" w:hAnsi="Times New Roman" w:cs="Times New Roman"/>
          <w:sz w:val="24"/>
          <w:szCs w:val="24"/>
        </w:rPr>
        <w:t>Вашему сведению,</w:t>
      </w:r>
      <w:r w:rsidR="001743FB" w:rsidRPr="001743FB">
        <w:rPr>
          <w:rFonts w:ascii="Times New Roman" w:hAnsi="Times New Roman" w:cs="Times New Roman"/>
          <w:sz w:val="24"/>
          <w:szCs w:val="24"/>
        </w:rPr>
        <w:t xml:space="preserve"> в </w:t>
      </w:r>
      <w:r w:rsidR="001743FB">
        <w:rPr>
          <w:rFonts w:ascii="Times New Roman" w:hAnsi="Times New Roman" w:cs="Times New Roman"/>
          <w:sz w:val="24"/>
          <w:szCs w:val="24"/>
        </w:rPr>
        <w:t>колледже</w:t>
      </w:r>
      <w:r w:rsidR="001743FB" w:rsidRPr="001743FB">
        <w:rPr>
          <w:rFonts w:ascii="Times New Roman" w:hAnsi="Times New Roman" w:cs="Times New Roman"/>
          <w:sz w:val="24"/>
          <w:szCs w:val="24"/>
        </w:rPr>
        <w:t xml:space="preserve"> имеется «Ящик </w:t>
      </w:r>
      <w:r w:rsidR="001743FB">
        <w:rPr>
          <w:rFonts w:ascii="Times New Roman" w:hAnsi="Times New Roman" w:cs="Times New Roman"/>
          <w:sz w:val="24"/>
          <w:szCs w:val="24"/>
        </w:rPr>
        <w:t>для жалоб и предложений</w:t>
      </w:r>
      <w:r w:rsidR="001743FB" w:rsidRPr="001743FB">
        <w:rPr>
          <w:rFonts w:ascii="Times New Roman" w:hAnsi="Times New Roman" w:cs="Times New Roman"/>
          <w:sz w:val="24"/>
          <w:szCs w:val="24"/>
        </w:rPr>
        <w:t>».</w:t>
      </w:r>
    </w:p>
    <w:p w14:paraId="2522456F" w14:textId="77777777" w:rsidR="001743FB" w:rsidRDefault="001743FB" w:rsidP="000F2EC7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805C23" w14:textId="30235786" w:rsidR="000F2EC7" w:rsidRPr="00E04BF4" w:rsidRDefault="000F2EC7" w:rsidP="00E04BF4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EC7">
        <w:rPr>
          <w:rFonts w:ascii="Times New Roman" w:hAnsi="Times New Roman" w:cs="Times New Roman"/>
          <w:b/>
          <w:sz w:val="32"/>
          <w:szCs w:val="32"/>
        </w:rPr>
        <w:t>Желаем Вам интересной и плодотворной учебы!</w:t>
      </w:r>
    </w:p>
    <w:sectPr w:rsidR="000F2EC7" w:rsidRPr="00E04BF4" w:rsidSect="00B91756">
      <w:pgSz w:w="11906" w:h="16838"/>
      <w:pgMar w:top="709" w:right="851" w:bottom="851" w:left="851" w:header="709" w:footer="709" w:gutter="0"/>
      <w:pgBorders w:offsetFrom="page">
        <w:top w:val="double" w:sz="4" w:space="24" w:color="244061" w:themeColor="accent1" w:themeShade="80" w:shadow="1"/>
        <w:left w:val="double" w:sz="4" w:space="24" w:color="244061" w:themeColor="accent1" w:themeShade="80" w:shadow="1"/>
        <w:bottom w:val="double" w:sz="4" w:space="24" w:color="244061" w:themeColor="accent1" w:themeShade="80" w:shadow="1"/>
        <w:right w:val="double" w:sz="4" w:space="24" w:color="244061" w:themeColor="accent1" w:themeShade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BFCE0" w14:textId="77777777" w:rsidR="00705C5C" w:rsidRDefault="00705C5C" w:rsidP="00722DEF">
      <w:pPr>
        <w:spacing w:after="0" w:line="240" w:lineRule="auto"/>
      </w:pPr>
      <w:r>
        <w:separator/>
      </w:r>
    </w:p>
  </w:endnote>
  <w:endnote w:type="continuationSeparator" w:id="0">
    <w:p w14:paraId="3FF6DF4A" w14:textId="77777777" w:rsidR="00705C5C" w:rsidRDefault="00705C5C" w:rsidP="007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2368" w14:textId="77777777" w:rsidR="00705C5C" w:rsidRDefault="00705C5C" w:rsidP="00722DEF">
      <w:pPr>
        <w:spacing w:after="0" w:line="240" w:lineRule="auto"/>
      </w:pPr>
      <w:r>
        <w:separator/>
      </w:r>
    </w:p>
  </w:footnote>
  <w:footnote w:type="continuationSeparator" w:id="0">
    <w:p w14:paraId="08B4AF9D" w14:textId="77777777" w:rsidR="00705C5C" w:rsidRDefault="00705C5C" w:rsidP="0072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60DEA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9A"/>
      </v:shape>
    </w:pict>
  </w:numPicBullet>
  <w:abstractNum w:abstractNumId="0">
    <w:nsid w:val="0B091960"/>
    <w:multiLevelType w:val="hybridMultilevel"/>
    <w:tmpl w:val="FFD8A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3802"/>
    <w:multiLevelType w:val="hybridMultilevel"/>
    <w:tmpl w:val="A33EF698"/>
    <w:lvl w:ilvl="0" w:tplc="1D5EE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179AF"/>
    <w:multiLevelType w:val="hybridMultilevel"/>
    <w:tmpl w:val="B5B45566"/>
    <w:lvl w:ilvl="0" w:tplc="B3BE2B44">
      <w:start w:val="1"/>
      <w:numFmt w:val="decimal"/>
      <w:lvlText w:val="%1)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5C232D"/>
    <w:multiLevelType w:val="hybridMultilevel"/>
    <w:tmpl w:val="78306516"/>
    <w:lvl w:ilvl="0" w:tplc="1D5EEA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3C2F8B"/>
    <w:multiLevelType w:val="multilevel"/>
    <w:tmpl w:val="38CC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32279"/>
    <w:multiLevelType w:val="hybridMultilevel"/>
    <w:tmpl w:val="71BA5B7E"/>
    <w:lvl w:ilvl="0" w:tplc="1D5EEA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DC5F99"/>
    <w:multiLevelType w:val="hybridMultilevel"/>
    <w:tmpl w:val="D6E0C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028A"/>
    <w:multiLevelType w:val="hybridMultilevel"/>
    <w:tmpl w:val="312A8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F2652"/>
    <w:multiLevelType w:val="hybridMultilevel"/>
    <w:tmpl w:val="9F725A6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DE11715"/>
    <w:multiLevelType w:val="hybridMultilevel"/>
    <w:tmpl w:val="FCDE60B0"/>
    <w:lvl w:ilvl="0" w:tplc="32D2ED52">
      <w:start w:val="1"/>
      <w:numFmt w:val="decimal"/>
      <w:lvlText w:val="%1)"/>
      <w:lvlJc w:val="left"/>
      <w:pPr>
        <w:ind w:left="1744" w:hanging="97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F4C1A01"/>
    <w:multiLevelType w:val="hybridMultilevel"/>
    <w:tmpl w:val="9E1E5396"/>
    <w:lvl w:ilvl="0" w:tplc="1D5EE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10CAB"/>
    <w:multiLevelType w:val="hybridMultilevel"/>
    <w:tmpl w:val="93C2F398"/>
    <w:lvl w:ilvl="0" w:tplc="DEBC5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4A633E"/>
    <w:multiLevelType w:val="hybridMultilevel"/>
    <w:tmpl w:val="25082B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8773D5"/>
    <w:multiLevelType w:val="hybridMultilevel"/>
    <w:tmpl w:val="EEDC27BE"/>
    <w:lvl w:ilvl="0" w:tplc="26B8B2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0EE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868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080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EEE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E0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AE8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28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844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03159"/>
    <w:multiLevelType w:val="hybridMultilevel"/>
    <w:tmpl w:val="DA105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21DD"/>
    <w:multiLevelType w:val="hybridMultilevel"/>
    <w:tmpl w:val="776619A6"/>
    <w:lvl w:ilvl="0" w:tplc="62583C62">
      <w:start w:val="1"/>
      <w:numFmt w:val="decimal"/>
      <w:lvlText w:val="%1)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C83385"/>
    <w:multiLevelType w:val="hybridMultilevel"/>
    <w:tmpl w:val="E32A7C5E"/>
    <w:lvl w:ilvl="0" w:tplc="4E5208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-3"/>
        </w:tabs>
        <w:ind w:left="-3" w:hanging="360"/>
      </w:pPr>
    </w:lvl>
    <w:lvl w:ilvl="2" w:tplc="0419001B">
      <w:start w:val="1"/>
      <w:numFmt w:val="decimal"/>
      <w:lvlText w:val="%3."/>
      <w:lvlJc w:val="left"/>
      <w:pPr>
        <w:tabs>
          <w:tab w:val="num" w:pos="717"/>
        </w:tabs>
        <w:ind w:left="7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597"/>
        </w:tabs>
        <w:ind w:left="35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317"/>
        </w:tabs>
        <w:ind w:left="43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037"/>
        </w:tabs>
        <w:ind w:left="5037" w:hanging="360"/>
      </w:pPr>
    </w:lvl>
  </w:abstractNum>
  <w:abstractNum w:abstractNumId="17">
    <w:nsid w:val="4DF15B99"/>
    <w:multiLevelType w:val="hybridMultilevel"/>
    <w:tmpl w:val="95D45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44DA0"/>
    <w:multiLevelType w:val="hybridMultilevel"/>
    <w:tmpl w:val="73DA09C6"/>
    <w:lvl w:ilvl="0" w:tplc="1D5EEA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56A7AB8"/>
    <w:multiLevelType w:val="hybridMultilevel"/>
    <w:tmpl w:val="BEFC7BD0"/>
    <w:lvl w:ilvl="0" w:tplc="766480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B5D14"/>
    <w:multiLevelType w:val="singleLevel"/>
    <w:tmpl w:val="1D5EEA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>
    <w:nsid w:val="5D95549F"/>
    <w:multiLevelType w:val="hybridMultilevel"/>
    <w:tmpl w:val="3ECA1572"/>
    <w:lvl w:ilvl="0" w:tplc="1D5EE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A5C41"/>
    <w:multiLevelType w:val="hybridMultilevel"/>
    <w:tmpl w:val="EF2E3C9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2F803A8"/>
    <w:multiLevelType w:val="hybridMultilevel"/>
    <w:tmpl w:val="D602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B7A49"/>
    <w:multiLevelType w:val="hybridMultilevel"/>
    <w:tmpl w:val="4BC8B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513C6"/>
    <w:multiLevelType w:val="hybridMultilevel"/>
    <w:tmpl w:val="09682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01C3A"/>
    <w:multiLevelType w:val="hybridMultilevel"/>
    <w:tmpl w:val="38384488"/>
    <w:lvl w:ilvl="0" w:tplc="1D5EE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5"/>
  </w:num>
  <w:num w:numId="6">
    <w:abstractNumId w:val="13"/>
  </w:num>
  <w:num w:numId="7">
    <w:abstractNumId w:val="4"/>
  </w:num>
  <w:num w:numId="8">
    <w:abstractNumId w:val="6"/>
  </w:num>
  <w:num w:numId="9">
    <w:abstractNumId w:val="23"/>
  </w:num>
  <w:num w:numId="10">
    <w:abstractNumId w:val="7"/>
  </w:num>
  <w:num w:numId="11">
    <w:abstractNumId w:val="1"/>
  </w:num>
  <w:num w:numId="12">
    <w:abstractNumId w:val="0"/>
  </w:num>
  <w:num w:numId="13">
    <w:abstractNumId w:val="14"/>
  </w:num>
  <w:num w:numId="14">
    <w:abstractNumId w:val="22"/>
  </w:num>
  <w:num w:numId="15">
    <w:abstractNumId w:val="17"/>
  </w:num>
  <w:num w:numId="16">
    <w:abstractNumId w:val="8"/>
  </w:num>
  <w:num w:numId="17">
    <w:abstractNumId w:val="24"/>
  </w:num>
  <w:num w:numId="18">
    <w:abstractNumId w:val="12"/>
  </w:num>
  <w:num w:numId="19">
    <w:abstractNumId w:val="5"/>
  </w:num>
  <w:num w:numId="20">
    <w:abstractNumId w:val="3"/>
  </w:num>
  <w:num w:numId="21">
    <w:abstractNumId w:val="10"/>
  </w:num>
  <w:num w:numId="22">
    <w:abstractNumId w:val="18"/>
  </w:num>
  <w:num w:numId="23">
    <w:abstractNumId w:val="21"/>
  </w:num>
  <w:num w:numId="24">
    <w:abstractNumId w:val="26"/>
  </w:num>
  <w:num w:numId="25">
    <w:abstractNumId w:val="2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F5"/>
    <w:rsid w:val="00003702"/>
    <w:rsid w:val="00014C4F"/>
    <w:rsid w:val="00017FBC"/>
    <w:rsid w:val="000276F7"/>
    <w:rsid w:val="0003213F"/>
    <w:rsid w:val="00066332"/>
    <w:rsid w:val="000901D6"/>
    <w:rsid w:val="00095A8F"/>
    <w:rsid w:val="000A1385"/>
    <w:rsid w:val="000B0EB0"/>
    <w:rsid w:val="000B4357"/>
    <w:rsid w:val="000B78F4"/>
    <w:rsid w:val="000C04B4"/>
    <w:rsid w:val="000C2E57"/>
    <w:rsid w:val="000C7A01"/>
    <w:rsid w:val="000D4D57"/>
    <w:rsid w:val="000D6289"/>
    <w:rsid w:val="000E3FD7"/>
    <w:rsid w:val="000F2B87"/>
    <w:rsid w:val="000F2EC7"/>
    <w:rsid w:val="00103BBC"/>
    <w:rsid w:val="00104942"/>
    <w:rsid w:val="00111AF5"/>
    <w:rsid w:val="00140E95"/>
    <w:rsid w:val="001429DF"/>
    <w:rsid w:val="0014615E"/>
    <w:rsid w:val="00156C9A"/>
    <w:rsid w:val="0017349B"/>
    <w:rsid w:val="001743FB"/>
    <w:rsid w:val="00175400"/>
    <w:rsid w:val="001766D3"/>
    <w:rsid w:val="00181EE7"/>
    <w:rsid w:val="0018433A"/>
    <w:rsid w:val="001A36E2"/>
    <w:rsid w:val="001B400C"/>
    <w:rsid w:val="001B7DC9"/>
    <w:rsid w:val="001C2754"/>
    <w:rsid w:val="001C5AC1"/>
    <w:rsid w:val="001C5FED"/>
    <w:rsid w:val="001C7E8B"/>
    <w:rsid w:val="001F117E"/>
    <w:rsid w:val="001F3141"/>
    <w:rsid w:val="001F531A"/>
    <w:rsid w:val="0020023A"/>
    <w:rsid w:val="00201AC5"/>
    <w:rsid w:val="00202D72"/>
    <w:rsid w:val="0020308B"/>
    <w:rsid w:val="002122AA"/>
    <w:rsid w:val="00227935"/>
    <w:rsid w:val="00233C5F"/>
    <w:rsid w:val="002371F5"/>
    <w:rsid w:val="00243DA0"/>
    <w:rsid w:val="00247709"/>
    <w:rsid w:val="0026170F"/>
    <w:rsid w:val="002832B0"/>
    <w:rsid w:val="00291B15"/>
    <w:rsid w:val="002928AE"/>
    <w:rsid w:val="002A539B"/>
    <w:rsid w:val="002B674B"/>
    <w:rsid w:val="002C4A6B"/>
    <w:rsid w:val="002D5C92"/>
    <w:rsid w:val="002D7D0D"/>
    <w:rsid w:val="002E5937"/>
    <w:rsid w:val="00325FEC"/>
    <w:rsid w:val="00330218"/>
    <w:rsid w:val="0033620D"/>
    <w:rsid w:val="00356792"/>
    <w:rsid w:val="00360849"/>
    <w:rsid w:val="0036530C"/>
    <w:rsid w:val="00371842"/>
    <w:rsid w:val="00381CEA"/>
    <w:rsid w:val="00384FE5"/>
    <w:rsid w:val="00386CCE"/>
    <w:rsid w:val="00396FA2"/>
    <w:rsid w:val="003A6A32"/>
    <w:rsid w:val="003B0788"/>
    <w:rsid w:val="003B7D38"/>
    <w:rsid w:val="003C0AB5"/>
    <w:rsid w:val="003D2E37"/>
    <w:rsid w:val="003D6498"/>
    <w:rsid w:val="003D6C67"/>
    <w:rsid w:val="003E0DCC"/>
    <w:rsid w:val="003F08E8"/>
    <w:rsid w:val="003F5778"/>
    <w:rsid w:val="004110B2"/>
    <w:rsid w:val="00424131"/>
    <w:rsid w:val="00426A78"/>
    <w:rsid w:val="00440571"/>
    <w:rsid w:val="00441336"/>
    <w:rsid w:val="004417C8"/>
    <w:rsid w:val="0044669B"/>
    <w:rsid w:val="00447BD8"/>
    <w:rsid w:val="00452101"/>
    <w:rsid w:val="00453A28"/>
    <w:rsid w:val="004601E5"/>
    <w:rsid w:val="00462FB6"/>
    <w:rsid w:val="004652EF"/>
    <w:rsid w:val="00480264"/>
    <w:rsid w:val="0048646C"/>
    <w:rsid w:val="00486827"/>
    <w:rsid w:val="004A3A23"/>
    <w:rsid w:val="004A50C2"/>
    <w:rsid w:val="004B12A6"/>
    <w:rsid w:val="004B4C9A"/>
    <w:rsid w:val="004D1433"/>
    <w:rsid w:val="004F31FE"/>
    <w:rsid w:val="00504241"/>
    <w:rsid w:val="00512ABB"/>
    <w:rsid w:val="005340DB"/>
    <w:rsid w:val="00542275"/>
    <w:rsid w:val="00542E1D"/>
    <w:rsid w:val="00557E80"/>
    <w:rsid w:val="00567DA4"/>
    <w:rsid w:val="005757E2"/>
    <w:rsid w:val="0059375C"/>
    <w:rsid w:val="005B2480"/>
    <w:rsid w:val="005B2B25"/>
    <w:rsid w:val="005B48FF"/>
    <w:rsid w:val="005B66A3"/>
    <w:rsid w:val="005E1EDC"/>
    <w:rsid w:val="005E22FC"/>
    <w:rsid w:val="005F100F"/>
    <w:rsid w:val="005F22EE"/>
    <w:rsid w:val="00624C81"/>
    <w:rsid w:val="00625B85"/>
    <w:rsid w:val="006308B1"/>
    <w:rsid w:val="00633D43"/>
    <w:rsid w:val="00635303"/>
    <w:rsid w:val="00635CB0"/>
    <w:rsid w:val="00636552"/>
    <w:rsid w:val="00636702"/>
    <w:rsid w:val="00637F78"/>
    <w:rsid w:val="00646807"/>
    <w:rsid w:val="00660650"/>
    <w:rsid w:val="00663944"/>
    <w:rsid w:val="00671D0B"/>
    <w:rsid w:val="0067577C"/>
    <w:rsid w:val="00675ADA"/>
    <w:rsid w:val="006869C3"/>
    <w:rsid w:val="006A5C12"/>
    <w:rsid w:val="006B1E8F"/>
    <w:rsid w:val="006B2F15"/>
    <w:rsid w:val="006C546A"/>
    <w:rsid w:val="006D3FBD"/>
    <w:rsid w:val="006F3AFA"/>
    <w:rsid w:val="00702C7D"/>
    <w:rsid w:val="007044E3"/>
    <w:rsid w:val="00705C5C"/>
    <w:rsid w:val="0071309D"/>
    <w:rsid w:val="00722DEF"/>
    <w:rsid w:val="00760F42"/>
    <w:rsid w:val="00764843"/>
    <w:rsid w:val="007934AB"/>
    <w:rsid w:val="00794A81"/>
    <w:rsid w:val="007A3528"/>
    <w:rsid w:val="007C19C8"/>
    <w:rsid w:val="007C7DF9"/>
    <w:rsid w:val="007D02BB"/>
    <w:rsid w:val="007D531C"/>
    <w:rsid w:val="007E1D72"/>
    <w:rsid w:val="007F6664"/>
    <w:rsid w:val="00805207"/>
    <w:rsid w:val="00817103"/>
    <w:rsid w:val="0082196C"/>
    <w:rsid w:val="008237A4"/>
    <w:rsid w:val="00825E58"/>
    <w:rsid w:val="00845913"/>
    <w:rsid w:val="008560C0"/>
    <w:rsid w:val="00864B1F"/>
    <w:rsid w:val="00865720"/>
    <w:rsid w:val="008764A5"/>
    <w:rsid w:val="00882EEF"/>
    <w:rsid w:val="008A7072"/>
    <w:rsid w:val="008A743A"/>
    <w:rsid w:val="008C5B86"/>
    <w:rsid w:val="008D03DC"/>
    <w:rsid w:val="008D063B"/>
    <w:rsid w:val="008E0427"/>
    <w:rsid w:val="008F1458"/>
    <w:rsid w:val="009013B1"/>
    <w:rsid w:val="0090712B"/>
    <w:rsid w:val="009302EE"/>
    <w:rsid w:val="00930666"/>
    <w:rsid w:val="00947EF1"/>
    <w:rsid w:val="00971DCF"/>
    <w:rsid w:val="00974ED6"/>
    <w:rsid w:val="009804C2"/>
    <w:rsid w:val="00981FAB"/>
    <w:rsid w:val="00982614"/>
    <w:rsid w:val="009836BE"/>
    <w:rsid w:val="009B7600"/>
    <w:rsid w:val="009D68D2"/>
    <w:rsid w:val="009E4DFB"/>
    <w:rsid w:val="009E68BB"/>
    <w:rsid w:val="009F7241"/>
    <w:rsid w:val="00A017DB"/>
    <w:rsid w:val="00A03729"/>
    <w:rsid w:val="00A05C59"/>
    <w:rsid w:val="00A20205"/>
    <w:rsid w:val="00A5268D"/>
    <w:rsid w:val="00A578BA"/>
    <w:rsid w:val="00A57A86"/>
    <w:rsid w:val="00A62066"/>
    <w:rsid w:val="00AA4363"/>
    <w:rsid w:val="00AA488C"/>
    <w:rsid w:val="00AB2362"/>
    <w:rsid w:val="00AB61D2"/>
    <w:rsid w:val="00AD2014"/>
    <w:rsid w:val="00AE3F3D"/>
    <w:rsid w:val="00AE6FF3"/>
    <w:rsid w:val="00B16521"/>
    <w:rsid w:val="00B20986"/>
    <w:rsid w:val="00B240B2"/>
    <w:rsid w:val="00B25B1A"/>
    <w:rsid w:val="00B26BC0"/>
    <w:rsid w:val="00B336F4"/>
    <w:rsid w:val="00B45991"/>
    <w:rsid w:val="00B45E78"/>
    <w:rsid w:val="00B466A5"/>
    <w:rsid w:val="00B533F1"/>
    <w:rsid w:val="00B53517"/>
    <w:rsid w:val="00B66308"/>
    <w:rsid w:val="00B763B9"/>
    <w:rsid w:val="00B91756"/>
    <w:rsid w:val="00B95B7B"/>
    <w:rsid w:val="00BB336D"/>
    <w:rsid w:val="00BB55E2"/>
    <w:rsid w:val="00BC238F"/>
    <w:rsid w:val="00BC3C0E"/>
    <w:rsid w:val="00BC40CC"/>
    <w:rsid w:val="00BC53BF"/>
    <w:rsid w:val="00BC62B6"/>
    <w:rsid w:val="00BC6B45"/>
    <w:rsid w:val="00BD0C30"/>
    <w:rsid w:val="00BD3D21"/>
    <w:rsid w:val="00BE2BAA"/>
    <w:rsid w:val="00BE671A"/>
    <w:rsid w:val="00BE717B"/>
    <w:rsid w:val="00BF7379"/>
    <w:rsid w:val="00C019AE"/>
    <w:rsid w:val="00C26576"/>
    <w:rsid w:val="00C30906"/>
    <w:rsid w:val="00C65267"/>
    <w:rsid w:val="00C65CE6"/>
    <w:rsid w:val="00C725F2"/>
    <w:rsid w:val="00C72B79"/>
    <w:rsid w:val="00C752B8"/>
    <w:rsid w:val="00C80B9B"/>
    <w:rsid w:val="00C81A5D"/>
    <w:rsid w:val="00C82E88"/>
    <w:rsid w:val="00C85F95"/>
    <w:rsid w:val="00C93BC8"/>
    <w:rsid w:val="00C940A3"/>
    <w:rsid w:val="00C95D5D"/>
    <w:rsid w:val="00CA0168"/>
    <w:rsid w:val="00CA1425"/>
    <w:rsid w:val="00CB7D95"/>
    <w:rsid w:val="00CD131D"/>
    <w:rsid w:val="00CD4487"/>
    <w:rsid w:val="00CE57C3"/>
    <w:rsid w:val="00CF494A"/>
    <w:rsid w:val="00D2074B"/>
    <w:rsid w:val="00D412A2"/>
    <w:rsid w:val="00D47702"/>
    <w:rsid w:val="00D5081E"/>
    <w:rsid w:val="00D51BE5"/>
    <w:rsid w:val="00D52826"/>
    <w:rsid w:val="00D53DC8"/>
    <w:rsid w:val="00D60879"/>
    <w:rsid w:val="00D66703"/>
    <w:rsid w:val="00D81FE2"/>
    <w:rsid w:val="00DA5E52"/>
    <w:rsid w:val="00DA6E82"/>
    <w:rsid w:val="00DB39FE"/>
    <w:rsid w:val="00DB783C"/>
    <w:rsid w:val="00DC2F3D"/>
    <w:rsid w:val="00DE3664"/>
    <w:rsid w:val="00DE4F33"/>
    <w:rsid w:val="00E008A2"/>
    <w:rsid w:val="00E0359C"/>
    <w:rsid w:val="00E04BF4"/>
    <w:rsid w:val="00E1172C"/>
    <w:rsid w:val="00E170C5"/>
    <w:rsid w:val="00E207FB"/>
    <w:rsid w:val="00E238AC"/>
    <w:rsid w:val="00E26C4A"/>
    <w:rsid w:val="00E2742A"/>
    <w:rsid w:val="00E326BE"/>
    <w:rsid w:val="00E416E9"/>
    <w:rsid w:val="00E41EF4"/>
    <w:rsid w:val="00E47655"/>
    <w:rsid w:val="00E53856"/>
    <w:rsid w:val="00E84908"/>
    <w:rsid w:val="00E92481"/>
    <w:rsid w:val="00EA103D"/>
    <w:rsid w:val="00EA53CB"/>
    <w:rsid w:val="00EB1C1B"/>
    <w:rsid w:val="00EB4B01"/>
    <w:rsid w:val="00EC0D8C"/>
    <w:rsid w:val="00EC28C1"/>
    <w:rsid w:val="00EC2F7D"/>
    <w:rsid w:val="00EC7E27"/>
    <w:rsid w:val="00F020C8"/>
    <w:rsid w:val="00F109B9"/>
    <w:rsid w:val="00F11C38"/>
    <w:rsid w:val="00F13298"/>
    <w:rsid w:val="00F23111"/>
    <w:rsid w:val="00F33466"/>
    <w:rsid w:val="00F43B31"/>
    <w:rsid w:val="00F45627"/>
    <w:rsid w:val="00F52DCB"/>
    <w:rsid w:val="00F5506F"/>
    <w:rsid w:val="00F63E97"/>
    <w:rsid w:val="00F6593B"/>
    <w:rsid w:val="00F668FD"/>
    <w:rsid w:val="00F71784"/>
    <w:rsid w:val="00F77CA5"/>
    <w:rsid w:val="00F8220A"/>
    <w:rsid w:val="00F85BBF"/>
    <w:rsid w:val="00F96C4C"/>
    <w:rsid w:val="00FB2074"/>
    <w:rsid w:val="00FB3EC8"/>
    <w:rsid w:val="00FB40B4"/>
    <w:rsid w:val="00FC2310"/>
    <w:rsid w:val="00FC6984"/>
    <w:rsid w:val="00FE3222"/>
    <w:rsid w:val="00FF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AA61"/>
  <w15:docId w15:val="{40D2388D-4CBF-4AD8-ABB0-843639CF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A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AF5"/>
    <w:pPr>
      <w:ind w:left="720"/>
      <w:contextualSpacing/>
    </w:pPr>
  </w:style>
  <w:style w:type="paragraph" w:styleId="a6">
    <w:name w:val="No Spacing"/>
    <w:uiPriority w:val="99"/>
    <w:qFormat/>
    <w:rsid w:val="0022793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kk-KZ"/>
    </w:rPr>
  </w:style>
  <w:style w:type="paragraph" w:styleId="a7">
    <w:name w:val="Body Text"/>
    <w:basedOn w:val="a"/>
    <w:link w:val="a8"/>
    <w:unhideWhenUsed/>
    <w:rsid w:val="0022793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27935"/>
    <w:rPr>
      <w:rFonts w:ascii="KZ Times New Roman" w:eastAsia="Times New Roman" w:hAnsi="KZ 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2793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7935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7C19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4133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2DEF"/>
  </w:style>
  <w:style w:type="paragraph" w:styleId="af">
    <w:name w:val="footer"/>
    <w:basedOn w:val="a"/>
    <w:link w:val="af0"/>
    <w:uiPriority w:val="99"/>
    <w:semiHidden/>
    <w:unhideWhenUsed/>
    <w:rsid w:val="0072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22DEF"/>
  </w:style>
  <w:style w:type="table" w:styleId="2-4">
    <w:name w:val="Medium Grid 2 Accent 4"/>
    <w:basedOn w:val="a1"/>
    <w:uiPriority w:val="68"/>
    <w:rsid w:val="00981F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981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Light Grid Accent 5"/>
    <w:basedOn w:val="a1"/>
    <w:uiPriority w:val="62"/>
    <w:rsid w:val="00AB2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uiPriority w:val="99"/>
    <w:rsid w:val="001F5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_pavlodar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001B-AE8C-402E-85AE-18F6C428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8</cp:revision>
  <cp:lastPrinted>2026-04-13T11:46:00Z</cp:lastPrinted>
  <dcterms:created xsi:type="dcterms:W3CDTF">2022-09-07T06:32:00Z</dcterms:created>
  <dcterms:modified xsi:type="dcterms:W3CDTF">2026-04-13T12:38:00Z</dcterms:modified>
</cp:coreProperties>
</file>